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0F" w:rsidP="002724DA" w:rsidRDefault="0013500F" w14:paraId="32B19DA9" w14:textId="77777777">
      <w:pPr>
        <w:spacing w:line="480" w:lineRule="auto"/>
        <w:rPr>
          <w:b/>
          <w:bCs/>
        </w:rPr>
      </w:pPr>
    </w:p>
    <w:p w:rsidRPr="00C11470" w:rsidR="00FB28AF" w:rsidP="002724DA" w:rsidRDefault="00FB28AF" w14:paraId="62FA1AA8" w14:textId="4DB02512">
      <w:pPr>
        <w:spacing w:line="480" w:lineRule="auto"/>
        <w:rPr>
          <w:b/>
          <w:bCs/>
        </w:rPr>
      </w:pPr>
      <w:r>
        <w:rPr>
          <w:b/>
          <w:bCs/>
        </w:rPr>
        <w:t xml:space="preserve">Asbestos in </w:t>
      </w:r>
      <w:r xmlns:w="http://schemas.openxmlformats.org/wordprocessingml/2006/main" w:rsidR="00671E80">
        <w:rPr>
          <w:b/>
          <w:bCs/>
        </w:rPr>
        <w:t xml:space="preserve">Shipyards </w:t>
      </w:r>
      <w:r>
        <w:rPr>
          <w:b/>
          <w:bCs/>
        </w:rPr>
        <w:t>Standard Appendix D PRA Public Burden Statement</w:t>
      </w:r>
    </w:p>
    <w:p w:rsidRPr="00A7731B" w:rsidR="007D5832" w:rsidP="007D5832" w:rsidRDefault="007D5832" w14:paraId="2FDD9D10" w14:textId="6524B250">
      <w:pPr>
        <w:spacing w:line="480" w:lineRule="auto"/>
        <w:rPr>
          <w:b/>
        </w:rPr>
      </w:pPr>
      <w:r w:rsidRPr="00A7731B">
        <w:rPr>
          <w:b/>
        </w:rPr>
        <w:t>§ 191</w:t>
      </w:r>
      <w:r xmlns:w="http://schemas.openxmlformats.org/wordprocessingml/2006/main" w:rsidR="00671E80">
        <w:rPr>
          <w:b/>
        </w:rPr>
        <w:t>5</w:t>
      </w:r>
      <w:r w:rsidRPr="00A7731B">
        <w:rPr>
          <w:b/>
        </w:rPr>
        <w:t xml:space="preserve">.1001 </w:t>
      </w:r>
      <w:bookmarkStart w:name="_GoBack" w:id="7"/>
      <w:bookmarkEnd w:id="7"/>
      <w:r w:rsidRPr="00A7731B">
        <w:rPr>
          <w:b/>
        </w:rPr>
        <w:t>Asbestos.</w:t>
      </w:r>
    </w:p>
    <w:p w:rsidR="007D5832" w:rsidP="007D5832" w:rsidRDefault="007D5832" w14:paraId="63DF3638" w14:textId="77777777">
      <w:pPr>
        <w:tabs>
          <w:tab w:val="left" w:pos="720"/>
        </w:tabs>
        <w:spacing w:line="480" w:lineRule="auto"/>
        <w:jc w:val="center"/>
        <w:rPr>
          <w:bCs/>
          <w:smallCaps/>
        </w:rPr>
      </w:pPr>
      <w:r w:rsidRPr="00FC3880">
        <w:rPr>
          <w:bCs/>
          <w:smallCaps/>
        </w:rPr>
        <w:t>Appendix D to §</w:t>
      </w:r>
      <w:r>
        <w:rPr>
          <w:bCs/>
          <w:smallCaps/>
        </w:rPr>
        <w:t xml:space="preserve"> </w:t>
      </w:r>
      <w:r w:rsidRPr="00FC3880">
        <w:rPr>
          <w:bCs/>
          <w:smallCaps/>
        </w:rPr>
        <w:t>191</w:t>
      </w:r>
      <w:r xmlns:w="http://schemas.openxmlformats.org/wordprocessingml/2006/main" w:rsidR="0089251E">
        <w:rPr>
          <w:bCs/>
          <w:smallCaps/>
        </w:rPr>
        <w:t>5</w:t>
      </w:r>
      <w:r w:rsidRPr="00FC3880">
        <w:rPr>
          <w:bCs/>
          <w:smallCaps/>
        </w:rPr>
        <w:t>.1001—Medical Questionnaires; Mandator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340"/>
      </w:tblGrid>
      <w:tr w:rsidRPr="00FD11DA" w:rsidR="007D5832" w:rsidTr="008D53D2" w14:paraId="449C0CFB" w14:textId="77777777">
        <w:tc>
          <w:tcPr>
            <w:tcW w:w="1000" w:type="pct"/>
          </w:tcPr>
          <w:p w:rsidRPr="00FD11DA" w:rsidR="007D5832" w:rsidP="008D53D2" w:rsidRDefault="007D5832" w14:paraId="052FE028" w14:textId="77777777">
            <w:pPr>
              <w:spacing w:line="28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vAlign w:val="center"/>
          </w:tcPr>
          <w:p w:rsidRPr="00FD11DA" w:rsidR="007D5832" w:rsidP="008D53D2" w:rsidRDefault="00DD29CE" w14:paraId="18B721E5" w14:textId="77777777">
            <w:pPr>
              <w:spacing w:line="285" w:lineRule="atLeas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93CD1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editId="22FC9C51" wp14:anchorId="1D09FB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9235</wp:posOffset>
                      </wp:positionV>
                      <wp:extent cx="5283200" cy="2603500"/>
                      <wp:effectExtent l="0" t="0" r="1270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0" cy="260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E6D74" w:rsidR="0089251E" w:rsidP="00DD29CE" w:rsidRDefault="0089251E" w14:paraId="3F94DBB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E6D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PERWORK REDUCTION ACT STATEMENT</w:t>
                                  </w:r>
                                </w:p>
                                <w:p w:rsidRPr="00CE6D74" w:rsidR="0089251E" w:rsidP="00DD29CE" w:rsidRDefault="0089251E" w14:paraId="4CBDA6F0" w14:textId="7777777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Pr="00CE6D74" w:rsidR="0089251E" w:rsidP="00DD29CE" w:rsidRDefault="0089251E" w14:paraId="22BA2C84" w14:textId="7777777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nder the asbestos in </w:t>
                                  </w:r>
                                  <w:r xmlns:w="http://schemas.openxmlformats.org/wordprocessingml/2006/main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hipyards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tandard, this medical questionnaire must be administered to all employees </w:t>
                                  </w:r>
                                  <w:r xmlns:w="http://schemas.openxmlformats.org/wordprocessingml/2006/main" w:rsidRPr="00DC2F75" w:rsidR="00DC2F75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who are exposed to asbestos, tremolite, anthophyllite, actinolite, or a combination of these minerals above the permissible exposure limit (0.1 f/cc)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nd who will therefore be included in their employer's medical surveillance program.  (29 CFR 191</w:t>
                                  </w:r>
                                  <w:r xmlns:w="http://schemas.openxmlformats.org/wordprocessingml/2006/main" w:rsidR="00671E80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1001(l)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(1)(i),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, (3)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). 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Under the Paperwork Reduction Act, a Federal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gency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generally cannot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conduct or sponsor, and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he public is generally not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required to respond to,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n information collection,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nless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t is approved by OMB under the Paperwork Reduction Act and 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displays a valid OMB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ontrol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umber.  Use of this questionnaire is mandatory.  The questionnaire </w:t>
                                  </w:r>
                                  <w:r w:rsidRPr="00CE6D74">
                                    <w:rPr>
                                      <w:sz w:val="16"/>
                                      <w:szCs w:val="16"/>
                                    </w:rPr>
                                    <w:t>assists both physicians and employers to ensure that the physician obtains compliant employee medical documentation.  OSHA estimates employer burden for the completion of this collection of informatio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is 40 minutes per employee (30 minutes for the initial examinations and 10 minutes for follow-up examinations</w:t>
                                  </w:r>
                                  <w:r w:rsidRPr="00CE6D74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 This estimate includes the time for reviewing instructions, searching existing data sources, gathering and maintaining the data needed, and completing and reviewing the collection of information.  The time estimate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nsists of time for completion of the questionnaire by the employer’s employee to ensure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compliance with the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ollection of information required in Appendix D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.  Send comments regarding this burden estimate or any other aspect of this collection of information, including suggestions for reducing this burden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o </w:t>
                                  </w:r>
                                  <w:hyperlink w:history="1" r:id="rId11">
                                    <w:r w:rsidRPr="00CE6D74">
                                      <w:rPr>
                                        <w:color w:val="0000FF" w:themeColor="hyperlink"/>
                                        <w:sz w:val="16"/>
                                        <w:szCs w:val="16"/>
                                        <w:u w:val="single"/>
                                      </w:rPr>
                                      <w:t>OSHAPRA@dol.gov</w:t>
                                    </w:r>
                                  </w:hyperlink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or to OSHA’s Directorate of Standards and Guidance, Department of Labor, Room N-3718, 200 Constitution Ave., NW, Washington, DC 20210; Attn: Paperwork Reduction Act Comment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; 1218-01</w:t>
                                  </w:r>
                                  <w:r xmlns:w="http://schemas.openxmlformats.org/wordprocessingml/2006/main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95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 (This address is for comments regarding this form only; </w:t>
                                  </w:r>
                                  <w:r w:rsidRPr="00CE6D7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DO NOT SEND ANY COMPLETED SAMPLE FORM TO THIS OFFICE</w:t>
                                  </w:r>
                                  <w:r w:rsidRPr="00CE6D7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.)  </w:t>
                                  </w:r>
                                </w:p>
                                <w:p w:rsidRPr="00CE6D74" w:rsidR="0089251E" w:rsidP="00DD29CE" w:rsidRDefault="0089251E" w14:paraId="5B4A89EF" w14:textId="77777777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Pr="00CE6D74" w:rsidR="0089251E" w:rsidP="00DD29CE" w:rsidRDefault="0089251E" w14:paraId="559A88B0" w14:textId="77777777">
                                  <w:pPr>
                                    <w:ind w:left="1440" w:firstLine="72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E6D74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OMB Approval# 1218-01</w:t>
                                  </w:r>
                                  <w:r xmlns:w="http://schemas.openxmlformats.org/wordprocessingml/2006/main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95</w:t>
                                  </w:r>
                                  <w:r w:rsidRPr="00CE6D74">
                                    <w:rPr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; Expires: 00-00-0000</w:t>
                                  </w:r>
                                </w:p>
                                <w:p w:rsidR="0089251E" w:rsidP="00DD29CE" w:rsidRDefault="0089251E" w14:paraId="247AB33D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D09FB5B">
                      <v:stroke joinstyle="miter"/>
                      <v:path gradientshapeok="t" o:connecttype="rect"/>
                    </v:shapetype>
                    <v:shape id="Text Box 2" style="position:absolute;margin-left:0;margin-top:18.05pt;width:416pt;height:2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">
                      <v:textbox>
                        <w:txbxContent>
                          <w:p w:rsidRPr="00CE6D74" w:rsidR="0089251E" w:rsidP="00DD29CE" w:rsidRDefault="0089251E" w14:paraId="3F94DBB6" w14:textId="7777777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E6D7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PERWORK REDUCTION ACT STATEMENT</w:t>
                            </w:r>
                          </w:p>
                          <w:p w:rsidRPr="00CE6D74" w:rsidR="0089251E" w:rsidP="00DD29CE" w:rsidRDefault="0089251E" w14:paraId="4CBDA6F0" w14:textId="7777777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Pr="00CE6D74" w:rsidR="0089251E" w:rsidP="00DD29CE" w:rsidRDefault="0089251E" w14:paraId="22BA2C84" w14:textId="7777777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nder the asbestos in </w:t>
                            </w:r>
                            <w:r xmlns:w="http://schemas.openxmlformats.org/wordprocessingml/2006/main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shipyards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standard, this medical questionnaire must be administered to all employees </w:t>
                            </w:r>
                            <w:r xmlns:w="http://schemas.openxmlformats.org/wordprocessingml/2006/main" w:rsidRPr="00DC2F75" w:rsidR="00DC2F75">
                              <w:rPr>
                                <w:color w:val="000000"/>
                                <w:sz w:val="16"/>
                                <w:szCs w:val="16"/>
                              </w:rPr>
                              <w:t>who are exposed to asbestos, tremolite, anthophyllite, actinolite, or a combination of these minerals above the permissible exposure limit (0.1 f/cc)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and who will therefore be included in their employer's medical surveillance program.  (29 CFR 191</w:t>
                            </w:r>
                            <w:r xmlns:w="http://schemas.openxmlformats.org/wordprocessingml/2006/main" w:rsidR="00671E80">
                              <w:rPr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.1001(l)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(1)(i),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(2)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, (3)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.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Under the Paperwork Reduction Act, a Federal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gency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generally cannot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conduct or sponsor, and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he public is generally not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required to respond to,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an information collection,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nless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it is approved by OMB under the Paperwork Reduction Act and 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splays a valid OMB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ontrol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umber.  Use of this questionnaire is mandatory.  The questionnaire </w:t>
                            </w:r>
                            <w:r w:rsidRPr="00CE6D74">
                              <w:rPr>
                                <w:sz w:val="16"/>
                                <w:szCs w:val="16"/>
                              </w:rPr>
                              <w:t>assists both physicians and employers to ensure that the physician obtains compliant employee medical documentation.  OSHA estimates employer burden for the completion of this collection of inform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s 40 minutes per employee (30 minutes for the initial examinations and 10 minutes for follow-up examinations</w:t>
                            </w:r>
                            <w:r w:rsidRPr="00CE6D7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 This estimate includes the time for reviewing instructions, searching existing data sources, gathering and maintaining the data needed, and completing and reviewing the collection of information.  The time estimate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onsists of time for completion of the questionnaire by the employer’s employee to ensure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compliance with the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ollection of information required in Appendix D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>.  Send comments regarding this burden estimate or any other aspect of this collection of information, including suggestions for reducing this burden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hyperlink w:history="1" r:id="rId12">
                              <w:r w:rsidRPr="00CE6D74">
                                <w:rPr>
                                  <w:color w:val="0000FF" w:themeColor="hyperlink"/>
                                  <w:sz w:val="16"/>
                                  <w:szCs w:val="16"/>
                                  <w:u w:val="single"/>
                                </w:rPr>
                                <w:t>OSHAPRA@dol.gov</w:t>
                              </w:r>
                            </w:hyperlink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or to OSHA’s Directorate of Standards and Guidance, Department of Labor, Room N-3718, 200 Constitution Ave., NW, Washington, DC 20210; Attn: Paperwork Reduction Act Comment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; 1218-01</w:t>
                            </w:r>
                            <w:r xmlns:w="http://schemas.openxmlformats.org/wordprocessingml/2006/main">
                              <w:rPr>
                                <w:color w:val="000000"/>
                                <w:sz w:val="16"/>
                                <w:szCs w:val="16"/>
                              </w:rPr>
                              <w:t>95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(This address is for comments regarding this form only; </w:t>
                            </w:r>
                            <w:r w:rsidRPr="00CE6D74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DO NOT SEND ANY COMPLETED SAMPLE FORM TO THIS OFFICE</w:t>
                            </w:r>
                            <w:r w:rsidRPr="00CE6D7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)  </w:t>
                            </w:r>
                          </w:p>
                          <w:p w:rsidRPr="00CE6D74" w:rsidR="0089251E" w:rsidP="00DD29CE" w:rsidRDefault="0089251E" w14:paraId="5B4A89EF" w14:textId="7777777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Pr="00CE6D74" w:rsidR="0089251E" w:rsidP="00DD29CE" w:rsidRDefault="0089251E" w14:paraId="559A88B0" w14:textId="77777777">
                            <w:pPr>
                              <w:ind w:left="1440" w:firstLine="72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E6D7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OMB Approval# 1218-01</w:t>
                            </w:r>
                            <w:r xmlns:w="http://schemas.openxmlformats.org/wordprocessingml/2006/main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95</w:t>
                            </w:r>
                            <w:r w:rsidRPr="00CE6D7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; Expires: 00-00-0000</w:t>
                            </w:r>
                          </w:p>
                          <w:p w:rsidR="0089251E" w:rsidP="00DD29CE" w:rsidRDefault="0089251E" w14:paraId="247AB33D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2D5962" w:rsidP="002D5962" w:rsidRDefault="007D5832" w14:paraId="31AADB44" w14:textId="77777777">
      <w:pPr>
        <w:spacing w:line="480" w:lineRule="auto"/>
        <w:rPr>
          <w:color w:val="000000"/>
        </w:rPr>
      </w:pPr>
      <w:r>
        <w:rPr>
          <w:color w:val="000000"/>
        </w:rPr>
        <w:tab/>
      </w:r>
      <w:r w:rsidRPr="00881E67" w:rsidR="002D5962">
        <w:rPr>
          <w:color w:val="000000"/>
        </w:rPr>
        <w:t>This mandatory appendix contains the medical questionnaires that must be administered to all employees who are exposed to asbestos</w:t>
      </w:r>
      <w:r xmlns:w="http://schemas.openxmlformats.org/wordprocessingml/2006/main" w:rsidR="00DD1898">
        <w:rPr>
          <w:color w:val="000000"/>
        </w:rPr>
        <w:t>, tremolite,</w:t>
      </w:r>
      <w:r xmlns:w="http://schemas.openxmlformats.org/wordprocessingml/2006/main" w:rsidR="00DD1898">
        <w:rPr>
          <w:color w:val="000000"/>
        </w:rPr>
        <w:t xml:space="preserve"> anthoph</w:t>
      </w:r>
      <w:r xmlns:w="http://schemas.openxmlformats.org/wordprocessingml/2006/main" w:rsidR="00DD1898">
        <w:rPr>
          <w:color w:val="000000"/>
        </w:rPr>
        <w:t>y</w:t>
      </w:r>
      <w:r xmlns:w="http://schemas.openxmlformats.org/wordprocessingml/2006/main" w:rsidR="00DD1898">
        <w:rPr>
          <w:color w:val="000000"/>
        </w:rPr>
        <w:t xml:space="preserve">llite, </w:t>
      </w:r>
      <w:r xmlns:w="http://schemas.openxmlformats.org/wordprocessingml/2006/main" w:rsidR="00DD1898">
        <w:rPr>
          <w:color w:val="000000"/>
        </w:rPr>
        <w:t xml:space="preserve">actinolite, </w:t>
      </w:r>
      <w:r xmlns:w="http://schemas.openxmlformats.org/wordprocessingml/2006/main" w:rsidR="00DD1898">
        <w:rPr>
          <w:color w:val="000000"/>
        </w:rPr>
        <w:t>or a combination of these minerals</w:t>
      </w:r>
      <w:r w:rsidRPr="00881E67" w:rsidR="002D5962">
        <w:rPr>
          <w:color w:val="000000"/>
        </w:rPr>
        <w:t xml:space="preserve"> above </w:t>
      </w:r>
      <w:r w:rsidR="002D5962">
        <w:rPr>
          <w:color w:val="000000"/>
        </w:rPr>
        <w:t xml:space="preserve">the </w:t>
      </w:r>
      <w:r w:rsidRPr="00881E67" w:rsidR="002D5962">
        <w:rPr>
          <w:color w:val="000000"/>
        </w:rPr>
        <w:t>permissible exposure limit</w:t>
      </w:r>
      <w:r xmlns:w="http://schemas.openxmlformats.org/wordprocessingml/2006/main" w:rsidR="00DD1898">
        <w:rPr>
          <w:color w:val="000000"/>
        </w:rPr>
        <w:t xml:space="preserve"> (0.1 f/</w:t>
      </w:r>
      <w:r xmlns:w="http://schemas.openxmlformats.org/wordprocessingml/2006/main" w:rsidR="00DD1898">
        <w:rPr>
          <w:color w:val="000000"/>
        </w:rPr>
        <w:t>cc)</w:t>
      </w:r>
      <w:r w:rsidRPr="00881E67" w:rsidR="002D5962">
        <w:rPr>
          <w:color w:val="000000"/>
        </w:rPr>
        <w:t>, and who will therefore be included in their employer's medical surveillance program. Part 1 of the appendix contains the Initial Medical Questionnaire, which must be obtained for all new hires who will be covered by the medical surveillance requirements. Part 2 includes the abbreviated Periodical Medical Questionnaire, which must be administered to all employees who are provided periodic medical examinations under the medical surveillance provisions of the standard.</w:t>
      </w:r>
    </w:p>
    <w:p w:rsidRPr="00881E67" w:rsidR="002D5962" w:rsidP="002D5962" w:rsidRDefault="002D5962" w14:paraId="02AA90A1" w14:textId="77777777"/>
    <w:p w:rsidRPr="00881E67" w:rsidR="002D5962" w:rsidP="002D5962" w:rsidRDefault="002D5962" w14:paraId="647B2A8E" w14:textId="77777777">
      <w:pPr>
        <w:jc w:val="center"/>
      </w:pPr>
      <w:r w:rsidRPr="00881E67">
        <w:t>Part 1</w:t>
      </w:r>
    </w:p>
    <w:p w:rsidRPr="00881E67" w:rsidR="002D5962" w:rsidP="002D5962" w:rsidRDefault="002D5962" w14:paraId="641C8106" w14:textId="77777777">
      <w:pPr>
        <w:jc w:val="center"/>
      </w:pPr>
      <w:r w:rsidRPr="00881E67">
        <w:t>INITIAL MEDICAL QUESTIONNAIRE</w:t>
      </w:r>
    </w:p>
    <w:p w:rsidRPr="00881E67" w:rsidR="002D5962" w:rsidP="002D5962" w:rsidRDefault="002D5962" w14:paraId="348EA231" w14:textId="77777777"/>
    <w:p w:rsidRPr="00881E67" w:rsidR="002D5962" w:rsidP="002D5962" w:rsidRDefault="002D5962" w14:paraId="5EF0F190" w14:textId="77777777">
      <w:r>
        <w:lastRenderedPageBreak/>
        <w:t>1.  NAME</w:t>
      </w:r>
      <w:r w:rsidRPr="00881E67">
        <w:t>_______________________________________________________________</w:t>
      </w:r>
    </w:p>
    <w:p w:rsidR="002D5962" w:rsidP="002D5962" w:rsidRDefault="002D5962" w14:paraId="5C701141" w14:textId="77777777"/>
    <w:p w:rsidR="002D5962" w:rsidP="002D5962" w:rsidRDefault="002D5962" w14:paraId="5252D2B0" w14:textId="77777777">
      <w:r>
        <w:t>2.  CLOCK NUMBER_</w:t>
      </w:r>
      <w:r w:rsidRPr="00881E67">
        <w:t>_________________________________________</w:t>
      </w:r>
      <w:r>
        <w:t>__________</w:t>
      </w:r>
      <w:r w:rsidRPr="00881E67">
        <w:t>_</w:t>
      </w:r>
    </w:p>
    <w:p w:rsidRPr="00881E67" w:rsidR="002D5962" w:rsidP="002D5962" w:rsidRDefault="002D5962" w14:paraId="4E698F3D" w14:textId="77777777"/>
    <w:p w:rsidRPr="00881E67" w:rsidR="002D5962" w:rsidP="002D5962" w:rsidRDefault="002D5962" w14:paraId="42A9072E" w14:textId="77777777">
      <w:r>
        <w:t>3.  PRESENT OCCUPATION</w:t>
      </w:r>
      <w:r w:rsidRPr="00881E67">
        <w:t>_____________________</w:t>
      </w:r>
      <w:r>
        <w:t>________________</w:t>
      </w:r>
      <w:r w:rsidRPr="00881E67">
        <w:t>__________</w:t>
      </w:r>
    </w:p>
    <w:p w:rsidR="002D5962" w:rsidP="002D5962" w:rsidRDefault="002D5962" w14:paraId="69853864" w14:textId="77777777"/>
    <w:p w:rsidRPr="00881E67" w:rsidR="002D5962" w:rsidP="002D5962" w:rsidRDefault="002D5962" w14:paraId="36D13583" w14:textId="77777777">
      <w:r w:rsidRPr="00881E67">
        <w:t>4.  PLANT _____________________________________________________________</w:t>
      </w:r>
      <w:r>
        <w:t>_</w:t>
      </w:r>
    </w:p>
    <w:p w:rsidR="002D5962" w:rsidP="002D5962" w:rsidRDefault="002D5962" w14:paraId="12FEAC9F" w14:textId="77777777"/>
    <w:p w:rsidR="002D5962" w:rsidP="002D5962" w:rsidRDefault="002D5962" w14:paraId="4F3114EC" w14:textId="77777777">
      <w:r>
        <w:t>5.  ADDRESS</w:t>
      </w:r>
      <w:r w:rsidRPr="00881E67">
        <w:t>________________________________________________</w:t>
      </w:r>
      <w:r>
        <w:t>___</w:t>
      </w:r>
      <w:r w:rsidRPr="00881E67">
        <w:t>________</w:t>
      </w:r>
    </w:p>
    <w:p w:rsidR="002D5962" w:rsidP="002D5962" w:rsidRDefault="002D5962" w14:paraId="28FC6E50" w14:textId="77777777"/>
    <w:p w:rsidRPr="00881E67" w:rsidR="002D5962" w:rsidP="002D5962" w:rsidRDefault="002D5962" w14:paraId="7720BEF6" w14:textId="77777777">
      <w:r w:rsidRPr="00881E67">
        <w:t>6.  ___________________________________________________________</w:t>
      </w:r>
      <w:r>
        <w:t>__________</w:t>
      </w:r>
    </w:p>
    <w:p w:rsidRPr="00881E67" w:rsidR="002D5962" w:rsidP="002D5962" w:rsidRDefault="002D5962" w14:paraId="3E4AE3A5" w14:textId="77777777">
      <w:r w:rsidRPr="00881E67">
        <w:t xml:space="preserve">       </w:t>
      </w:r>
      <w:r>
        <w:tab/>
      </w:r>
      <w:r w:rsidRPr="00881E67">
        <w:t>(Zip Code)</w:t>
      </w:r>
    </w:p>
    <w:p w:rsidR="002D5962" w:rsidP="002D5962" w:rsidRDefault="002D5962" w14:paraId="5A0C0995" w14:textId="77777777"/>
    <w:p w:rsidRPr="00881E67" w:rsidR="002D5962" w:rsidP="002D5962" w:rsidRDefault="002D5962" w14:paraId="1AD86E66" w14:textId="77777777">
      <w:r>
        <w:t>7.  TELEPHONE NUMBER</w:t>
      </w:r>
      <w:r w:rsidRPr="00881E67">
        <w:t>_______________________________</w:t>
      </w:r>
      <w:r>
        <w:t>_____</w:t>
      </w:r>
      <w:r w:rsidRPr="00881E67">
        <w:t>_</w:t>
      </w:r>
      <w:r>
        <w:t>___________</w:t>
      </w:r>
    </w:p>
    <w:p w:rsidR="002D5962" w:rsidP="002D5962" w:rsidRDefault="002D5962" w14:paraId="7C100DA7" w14:textId="77777777"/>
    <w:p w:rsidRPr="00881E67" w:rsidR="002D5962" w:rsidP="002D5962" w:rsidRDefault="002D5962" w14:paraId="0EE8AE44" w14:textId="77777777">
      <w:r>
        <w:t>8.  INTERVIEWER_</w:t>
      </w:r>
      <w:r w:rsidRPr="00881E67">
        <w:t>___________________________________________</w:t>
      </w:r>
      <w:r>
        <w:t>___________</w:t>
      </w:r>
    </w:p>
    <w:p w:rsidR="002D5962" w:rsidP="002D5962" w:rsidRDefault="002D5962" w14:paraId="0F721E14" w14:textId="77777777"/>
    <w:p w:rsidRPr="00881E67" w:rsidR="002D5962" w:rsidP="002D5962" w:rsidRDefault="002D5962" w14:paraId="27F8A1A9" w14:textId="77777777">
      <w:r w:rsidRPr="00881E67">
        <w:t xml:space="preserve">9. </w:t>
      </w:r>
      <w:r>
        <w:t xml:space="preserve"> </w:t>
      </w:r>
      <w:r w:rsidRPr="00881E67">
        <w:t>DATE __________</w:t>
      </w:r>
      <w:r>
        <w:t>___</w:t>
      </w:r>
      <w:r w:rsidRPr="00881E67">
        <w:t>__________________________________________________</w:t>
      </w:r>
    </w:p>
    <w:p w:rsidR="002D5962" w:rsidP="002D5962" w:rsidRDefault="002D5962" w14:paraId="085E934F" w14:textId="77777777"/>
    <w:p w:rsidRPr="00881E67" w:rsidR="002D5962" w:rsidP="002D5962" w:rsidRDefault="002D5962" w14:paraId="2F45F90B" w14:textId="77777777">
      <w:r w:rsidRPr="00881E67">
        <w:t>10. Date of Birth ____________________________________________________</w:t>
      </w:r>
      <w:r>
        <w:t>_____</w:t>
      </w:r>
    </w:p>
    <w:p w:rsidRPr="00881E67" w:rsidR="002D5962" w:rsidP="002D5962" w:rsidRDefault="002D5962" w14:paraId="2A6FEF71" w14:textId="77777777">
      <w:r w:rsidRPr="00881E67">
        <w:t xml:space="preserve">                              </w:t>
      </w:r>
      <w:r>
        <w:t xml:space="preserve">         </w:t>
      </w:r>
      <w:r w:rsidRPr="00881E67">
        <w:t xml:space="preserve">Month      </w:t>
      </w:r>
      <w:r>
        <w:t xml:space="preserve">        </w:t>
      </w:r>
      <w:r w:rsidRPr="00881E67">
        <w:t xml:space="preserve">Day     </w:t>
      </w:r>
      <w:r>
        <w:t xml:space="preserve">        </w:t>
      </w:r>
      <w:r w:rsidRPr="00881E67">
        <w:t>Year</w:t>
      </w:r>
    </w:p>
    <w:p w:rsidR="002D5962" w:rsidP="002D5962" w:rsidRDefault="002D5962" w14:paraId="234190BA" w14:textId="77777777"/>
    <w:p w:rsidRPr="00881E67" w:rsidR="002D5962" w:rsidP="002D5962" w:rsidRDefault="002D5962" w14:paraId="2559FEC5" w14:textId="77777777">
      <w:r w:rsidRPr="00881E67">
        <w:t>11. Place of Birth _____________________________________________________</w:t>
      </w:r>
      <w:r>
        <w:t>_</w:t>
      </w:r>
    </w:p>
    <w:p w:rsidR="002D5962" w:rsidP="002D5962" w:rsidRDefault="002D5962" w14:paraId="088FA52F" w14:textId="77777777"/>
    <w:p w:rsidRPr="00881E67" w:rsidR="002D5962" w:rsidP="002D5962" w:rsidRDefault="002D5962" w14:paraId="09C0B8D8" w14:textId="77777777">
      <w:r w:rsidRPr="00881E67">
        <w:t xml:space="preserve">12. Sex                                  </w:t>
      </w:r>
      <w:r>
        <w:tab/>
        <w:t xml:space="preserve">           </w:t>
      </w:r>
      <w:r w:rsidRPr="00881E67">
        <w:t>1. Male    ___</w:t>
      </w:r>
    </w:p>
    <w:p w:rsidRPr="00881E67" w:rsidR="002D5962" w:rsidP="002D5962" w:rsidRDefault="002D5962" w14:paraId="417FF5DC" w14:textId="77777777">
      <w:r w:rsidRPr="00881E67">
        <w:t xml:space="preserve">     </w:t>
      </w:r>
      <w:r w:rsidRPr="00881E67">
        <w:tab/>
        <w:t xml:space="preserve">                                  </w:t>
      </w:r>
      <w:r>
        <w:tab/>
        <w:t xml:space="preserve">           </w:t>
      </w:r>
      <w:r w:rsidRPr="00881E67">
        <w:t>2. Female  ___</w:t>
      </w:r>
    </w:p>
    <w:p w:rsidR="002D5962" w:rsidP="002D5962" w:rsidRDefault="002D5962" w14:paraId="6507C605" w14:textId="77777777"/>
    <w:p w:rsidRPr="00881E67" w:rsidR="002D5962" w:rsidP="002D5962" w:rsidRDefault="002D5962" w14:paraId="7644AA7E" w14:textId="77777777">
      <w:r w:rsidRPr="00881E67">
        <w:t xml:space="preserve">13. What is your marital status?        1. Single     ___   </w:t>
      </w:r>
      <w:r>
        <w:t xml:space="preserve">    </w:t>
      </w:r>
      <w:r>
        <w:tab/>
      </w:r>
      <w:r w:rsidRPr="00881E67">
        <w:t>4. Separated/</w:t>
      </w:r>
    </w:p>
    <w:p w:rsidRPr="00881E67" w:rsidR="002D5962" w:rsidP="002D5962" w:rsidRDefault="002D5962" w14:paraId="434DAD91" w14:textId="77777777">
      <w:r w:rsidRPr="00881E67">
        <w:t xml:space="preserve">    </w:t>
      </w:r>
      <w:r w:rsidRPr="00881E67">
        <w:tab/>
      </w:r>
      <w:r w:rsidRPr="00881E67">
        <w:tab/>
        <w:t xml:space="preserve">                                   2. Married   ___      </w:t>
      </w:r>
      <w:r>
        <w:t xml:space="preserve">         </w:t>
      </w:r>
      <w:r w:rsidRPr="00881E67">
        <w:t>Divorced ___</w:t>
      </w:r>
    </w:p>
    <w:p w:rsidRPr="00881E67" w:rsidR="002D5962" w:rsidP="002D5962" w:rsidRDefault="002D5962" w14:paraId="16086F04" w14:textId="77777777">
      <w:r w:rsidRPr="00881E67">
        <w:t xml:space="preserve">                        </w:t>
      </w:r>
      <w:r w:rsidRPr="00881E67">
        <w:tab/>
      </w:r>
      <w:r w:rsidRPr="00881E67">
        <w:tab/>
        <w:t xml:space="preserve">          </w:t>
      </w:r>
      <w:r>
        <w:t xml:space="preserve"> </w:t>
      </w:r>
      <w:r w:rsidRPr="00881E67">
        <w:t>3. Widowed ___</w:t>
      </w:r>
    </w:p>
    <w:p w:rsidRPr="00881E67" w:rsidR="002D5962" w:rsidP="002D5962" w:rsidRDefault="002D5962" w14:paraId="5C97B009" w14:textId="77777777"/>
    <w:p w:rsidR="002D5962" w:rsidP="002D5962" w:rsidRDefault="002D5962" w14:paraId="42494354" w14:textId="77777777">
      <w:r w:rsidRPr="00881E67">
        <w:t xml:space="preserve">14. Race </w:t>
      </w:r>
      <w:r>
        <w:t>(Check all that apply)</w:t>
      </w:r>
    </w:p>
    <w:p w:rsidR="002D5962" w:rsidP="002D5962" w:rsidRDefault="002D5962" w14:paraId="0FA8C33D" w14:textId="77777777">
      <w:r>
        <w:t xml:space="preserve">                    </w:t>
      </w:r>
      <w:r>
        <w:tab/>
        <w:t xml:space="preserve">           1. White ___   </w:t>
      </w:r>
      <w:r>
        <w:tab/>
      </w:r>
      <w:r>
        <w:tab/>
      </w:r>
      <w:r>
        <w:tab/>
      </w:r>
      <w:r>
        <w:tab/>
        <w:t>4. Hispanic or Latino ___</w:t>
      </w:r>
    </w:p>
    <w:p w:rsidR="002D5962" w:rsidP="002D5962" w:rsidRDefault="002D5962" w14:paraId="5856A6D8" w14:textId="77777777">
      <w:r>
        <w:t xml:space="preserve">                                   2. Black or African American ___   </w:t>
      </w:r>
      <w:r>
        <w:tab/>
        <w:t>5. American Indian or</w:t>
      </w:r>
    </w:p>
    <w:p w:rsidR="002D5962" w:rsidP="002D5962" w:rsidRDefault="002D5962" w14:paraId="0F4B8257" w14:textId="77777777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laska Native     ___</w:t>
      </w:r>
    </w:p>
    <w:p w:rsidR="002D5962" w:rsidP="002D5962" w:rsidRDefault="002D5962" w14:paraId="5ED3FD39" w14:textId="77777777">
      <w:r>
        <w:t xml:space="preserve">                                   3. Asian ___   </w:t>
      </w:r>
      <w:r>
        <w:tab/>
      </w:r>
      <w:r>
        <w:tab/>
      </w:r>
      <w:r>
        <w:tab/>
      </w:r>
      <w:r>
        <w:tab/>
        <w:t>6. Native Hawaiian or</w:t>
      </w:r>
    </w:p>
    <w:p w:rsidR="002D5962" w:rsidP="002D5962" w:rsidRDefault="002D5962" w14:paraId="05A667B3" w14:textId="77777777">
      <w:r>
        <w:t xml:space="preserve">  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Other Pacific Islander  ___</w:t>
      </w:r>
    </w:p>
    <w:p w:rsidR="002D5962" w:rsidP="002D5962" w:rsidRDefault="002D5962" w14:paraId="5BE4F865" w14:textId="77777777"/>
    <w:p w:rsidRPr="00881E67" w:rsidR="002D5962" w:rsidP="002D5962" w:rsidRDefault="002D5962" w14:paraId="7A1A27A2" w14:textId="77777777">
      <w:r w:rsidRPr="00881E67">
        <w:t>15.  What is the highest grade completed in school? _____________________</w:t>
      </w:r>
    </w:p>
    <w:p w:rsidRPr="00881E67" w:rsidR="002D5962" w:rsidP="002D5962" w:rsidRDefault="002D5962" w14:paraId="586F7619" w14:textId="77777777">
      <w:r w:rsidRPr="00881E67">
        <w:t xml:space="preserve">    </w:t>
      </w:r>
      <w:r>
        <w:t xml:space="preserve">   </w:t>
      </w:r>
      <w:r w:rsidRPr="00881E67">
        <w:t>(For example 12 years is completion of high school)</w:t>
      </w:r>
    </w:p>
    <w:tbl>
      <w:tblPr>
        <w:tblStyle w:val="TableGrid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9"/>
        <w:gridCol w:w="953"/>
        <w:gridCol w:w="3268"/>
      </w:tblGrid>
      <w:tr w:rsidRPr="00881E67" w:rsidR="002D5962" w:rsidTr="00150E9D" w14:paraId="2C2DCC42" w14:textId="77777777">
        <w:tc>
          <w:tcPr>
            <w:tcW w:w="4516" w:type="dxa"/>
          </w:tcPr>
          <w:p w:rsidR="002D5962" w:rsidP="00150E9D" w:rsidRDefault="002D5962" w14:paraId="47128DD9" w14:textId="77777777"/>
          <w:p w:rsidRPr="000B6D5B" w:rsidR="002D5962" w:rsidP="00150E9D" w:rsidRDefault="002D5962" w14:paraId="2DD8A5D5" w14:textId="77777777">
            <w:pPr>
              <w:rPr>
                <w:u w:val="single"/>
              </w:rPr>
            </w:pPr>
            <w:r w:rsidRPr="000B6D5B">
              <w:rPr>
                <w:u w:val="single"/>
              </w:rPr>
              <w:t>OCCUPATIONAL HISTORY</w:t>
            </w:r>
          </w:p>
        </w:tc>
        <w:tc>
          <w:tcPr>
            <w:tcW w:w="4340" w:type="dxa"/>
            <w:gridSpan w:val="2"/>
          </w:tcPr>
          <w:p w:rsidRPr="00881E67" w:rsidR="002D5962" w:rsidP="00150E9D" w:rsidRDefault="002D5962" w14:paraId="6B5EBAB6" w14:textId="77777777"/>
        </w:tc>
      </w:tr>
      <w:tr w:rsidRPr="00881E67" w:rsidR="002D5962" w:rsidTr="00150E9D" w14:paraId="7136E87C" w14:textId="77777777">
        <w:tc>
          <w:tcPr>
            <w:tcW w:w="4516" w:type="dxa"/>
          </w:tcPr>
          <w:p w:rsidRPr="00881E67" w:rsidR="002D5962" w:rsidP="00150E9D" w:rsidRDefault="002D5962" w14:paraId="7401C86E" w14:textId="77777777"/>
        </w:tc>
        <w:tc>
          <w:tcPr>
            <w:tcW w:w="4340" w:type="dxa"/>
            <w:gridSpan w:val="2"/>
          </w:tcPr>
          <w:p w:rsidRPr="00881E67" w:rsidR="002D5962" w:rsidP="00150E9D" w:rsidRDefault="002D5962" w14:paraId="0373169B" w14:textId="77777777"/>
        </w:tc>
      </w:tr>
      <w:tr w:rsidRPr="00881E67" w:rsidR="002D5962" w:rsidTr="00150E9D" w14:paraId="2607D559" w14:textId="77777777">
        <w:tc>
          <w:tcPr>
            <w:tcW w:w="5508" w:type="dxa"/>
            <w:gridSpan w:val="2"/>
          </w:tcPr>
          <w:p w:rsidRPr="00881E67" w:rsidR="002D5962" w:rsidP="00150E9D" w:rsidRDefault="002D5962" w14:paraId="6281D561" w14:textId="77777777">
            <w:pPr>
              <w:ind w:left="540" w:hanging="540"/>
            </w:pPr>
            <w:r w:rsidRPr="00881E67">
              <w:t>16A. Have you ever worked full time (30 hours per week or more) for 6 months or more?</w:t>
            </w:r>
          </w:p>
        </w:tc>
        <w:tc>
          <w:tcPr>
            <w:tcW w:w="3348" w:type="dxa"/>
          </w:tcPr>
          <w:p w:rsidRPr="00881E67" w:rsidR="002D5962" w:rsidP="00150E9D" w:rsidRDefault="002D5962" w14:paraId="29E3DFA7" w14:textId="77777777">
            <w:pPr>
              <w:ind w:left="524"/>
            </w:pPr>
            <w:r w:rsidRPr="00881E67">
              <w:t>1. Yes ___   2. No ___</w:t>
            </w:r>
          </w:p>
        </w:tc>
      </w:tr>
      <w:tr w:rsidRPr="00881E67" w:rsidR="002D5962" w:rsidTr="00150E9D" w14:paraId="6AE106D0" w14:textId="77777777">
        <w:tc>
          <w:tcPr>
            <w:tcW w:w="5508" w:type="dxa"/>
            <w:gridSpan w:val="2"/>
          </w:tcPr>
          <w:p w:rsidRPr="00881E67" w:rsidR="002D5962" w:rsidP="00150E9D" w:rsidRDefault="002D5962" w14:paraId="15907C58" w14:textId="77777777"/>
        </w:tc>
        <w:tc>
          <w:tcPr>
            <w:tcW w:w="3348" w:type="dxa"/>
          </w:tcPr>
          <w:p w:rsidRPr="00881E67" w:rsidR="002D5962" w:rsidP="00150E9D" w:rsidRDefault="002D5962" w14:paraId="62FEFA9B" w14:textId="77777777">
            <w:pPr>
              <w:ind w:left="524"/>
            </w:pPr>
          </w:p>
        </w:tc>
      </w:tr>
      <w:tr w:rsidRPr="00881E67" w:rsidR="002D5962" w:rsidTr="00150E9D" w14:paraId="37AFC27E" w14:textId="77777777">
        <w:tc>
          <w:tcPr>
            <w:tcW w:w="5508" w:type="dxa"/>
            <w:gridSpan w:val="2"/>
          </w:tcPr>
          <w:p w:rsidRPr="00881E67" w:rsidR="002D5962" w:rsidP="00150E9D" w:rsidRDefault="002D5962" w14:paraId="55CF5917" w14:textId="77777777">
            <w:pPr>
              <w:ind w:left="540"/>
            </w:pPr>
            <w:r w:rsidRPr="00881E67">
              <w:lastRenderedPageBreak/>
              <w:t>IF YES TO 16A:</w:t>
            </w:r>
          </w:p>
        </w:tc>
        <w:tc>
          <w:tcPr>
            <w:tcW w:w="3348" w:type="dxa"/>
          </w:tcPr>
          <w:p w:rsidRPr="00881E67" w:rsidR="002D5962" w:rsidP="00150E9D" w:rsidRDefault="002D5962" w14:paraId="0E99A731" w14:textId="77777777">
            <w:pPr>
              <w:ind w:left="524"/>
            </w:pPr>
          </w:p>
        </w:tc>
      </w:tr>
      <w:tr w:rsidRPr="00881E67" w:rsidR="002D5962" w:rsidTr="00150E9D" w14:paraId="5D1F5409" w14:textId="77777777">
        <w:tc>
          <w:tcPr>
            <w:tcW w:w="5508" w:type="dxa"/>
            <w:gridSpan w:val="2"/>
          </w:tcPr>
          <w:p w:rsidRPr="00881E67" w:rsidR="002D5962" w:rsidP="00150E9D" w:rsidRDefault="002D5962" w14:paraId="6CC51E62" w14:textId="77777777"/>
        </w:tc>
        <w:tc>
          <w:tcPr>
            <w:tcW w:w="3348" w:type="dxa"/>
          </w:tcPr>
          <w:p w:rsidRPr="00881E67" w:rsidR="002D5962" w:rsidP="00150E9D" w:rsidRDefault="002D5962" w14:paraId="612B81CC" w14:textId="77777777">
            <w:pPr>
              <w:ind w:left="524"/>
            </w:pPr>
          </w:p>
        </w:tc>
      </w:tr>
      <w:tr w:rsidRPr="00881E67" w:rsidR="002D5962" w:rsidTr="00150E9D" w14:paraId="302DA020" w14:textId="77777777">
        <w:tc>
          <w:tcPr>
            <w:tcW w:w="5508" w:type="dxa"/>
            <w:gridSpan w:val="2"/>
          </w:tcPr>
          <w:p w:rsidRPr="00881E67" w:rsidR="002D5962" w:rsidP="00150E9D" w:rsidRDefault="002D5962" w14:paraId="15E7D0D0" w14:textId="77777777">
            <w:r w:rsidRPr="00881E67">
              <w:t xml:space="preserve">B.  Have you ever worked for a year or more in any dusty job?                               </w:t>
            </w:r>
          </w:p>
          <w:p w:rsidRPr="00881E67" w:rsidR="002D5962" w:rsidP="00150E9D" w:rsidRDefault="002D5962" w14:paraId="7942727B" w14:textId="77777777"/>
        </w:tc>
        <w:tc>
          <w:tcPr>
            <w:tcW w:w="3348" w:type="dxa"/>
          </w:tcPr>
          <w:p w:rsidRPr="00881E67" w:rsidR="002D5962" w:rsidP="00150E9D" w:rsidRDefault="002D5962" w14:paraId="052EDE5C" w14:textId="77777777">
            <w:pPr>
              <w:ind w:left="524"/>
            </w:pPr>
            <w:r w:rsidRPr="00881E67">
              <w:t>1. Yes ___   2. No __</w:t>
            </w:r>
            <w:r>
              <w:t>_</w:t>
            </w:r>
          </w:p>
          <w:p w:rsidRPr="00881E67" w:rsidR="002D5962" w:rsidP="00150E9D" w:rsidRDefault="002D5962" w14:paraId="721524B1" w14:textId="77777777">
            <w:pPr>
              <w:ind w:left="524"/>
            </w:pPr>
            <w:r w:rsidRPr="00881E67">
              <w:t>3. Does Not Apply ___</w:t>
            </w:r>
          </w:p>
        </w:tc>
      </w:tr>
      <w:tr w:rsidRPr="00881E67" w:rsidR="002D5962" w:rsidTr="00150E9D" w14:paraId="20015B1C" w14:textId="77777777">
        <w:tc>
          <w:tcPr>
            <w:tcW w:w="5508" w:type="dxa"/>
            <w:gridSpan w:val="2"/>
          </w:tcPr>
          <w:p w:rsidRPr="00881E67" w:rsidR="002D5962" w:rsidP="00150E9D" w:rsidRDefault="002D5962" w14:paraId="6164AEFC" w14:textId="77777777"/>
        </w:tc>
        <w:tc>
          <w:tcPr>
            <w:tcW w:w="3348" w:type="dxa"/>
          </w:tcPr>
          <w:p w:rsidRPr="00881E67" w:rsidR="002D5962" w:rsidP="00150E9D" w:rsidRDefault="002D5962" w14:paraId="6E99DEB3" w14:textId="77777777">
            <w:pPr>
              <w:ind w:left="524"/>
            </w:pPr>
          </w:p>
        </w:tc>
      </w:tr>
      <w:tr w:rsidRPr="00881E67" w:rsidR="002D5962" w:rsidTr="00150E9D" w14:paraId="7CF2E305" w14:textId="77777777">
        <w:tc>
          <w:tcPr>
            <w:tcW w:w="8856" w:type="dxa"/>
            <w:gridSpan w:val="3"/>
          </w:tcPr>
          <w:p w:rsidRPr="00881E67" w:rsidR="002D5962" w:rsidP="00150E9D" w:rsidRDefault="002D5962" w14:paraId="6F11122B" w14:textId="77777777">
            <w:r w:rsidRPr="00881E67">
              <w:t>Specify job/industry _______________</w:t>
            </w:r>
            <w:r>
              <w:t>_________                 Total Years Worked ___</w:t>
            </w:r>
          </w:p>
        </w:tc>
      </w:tr>
      <w:tr w:rsidRPr="00881E67" w:rsidR="002D5962" w:rsidTr="00150E9D" w14:paraId="4AE92B7A" w14:textId="77777777">
        <w:tc>
          <w:tcPr>
            <w:tcW w:w="4516" w:type="dxa"/>
          </w:tcPr>
          <w:p w:rsidRPr="00881E67" w:rsidR="002D5962" w:rsidP="00150E9D" w:rsidRDefault="002D5962" w14:paraId="0CFC2A22" w14:textId="77777777"/>
        </w:tc>
        <w:tc>
          <w:tcPr>
            <w:tcW w:w="4340" w:type="dxa"/>
            <w:gridSpan w:val="2"/>
          </w:tcPr>
          <w:p w:rsidRPr="00881E67" w:rsidR="002D5962" w:rsidP="00150E9D" w:rsidRDefault="002D5962" w14:paraId="40E922CF" w14:textId="77777777">
            <w:pPr>
              <w:ind w:left="524"/>
            </w:pPr>
          </w:p>
        </w:tc>
      </w:tr>
      <w:tr w:rsidRPr="00881E67" w:rsidR="002D5962" w:rsidTr="00150E9D" w14:paraId="1EBBD985" w14:textId="77777777">
        <w:tc>
          <w:tcPr>
            <w:tcW w:w="8856" w:type="dxa"/>
            <w:gridSpan w:val="3"/>
          </w:tcPr>
          <w:p w:rsidRPr="00881E67" w:rsidR="002D5962" w:rsidP="00150E9D" w:rsidRDefault="002D5962" w14:paraId="6E35BDB6" w14:textId="77777777">
            <w:r w:rsidRPr="00881E67">
              <w:t xml:space="preserve">Was dust exposure: </w:t>
            </w:r>
            <w:r>
              <w:t xml:space="preserve">                                  1</w:t>
            </w:r>
            <w:r w:rsidRPr="00881E67">
              <w:t>. Mild</w:t>
            </w:r>
            <w:r>
              <w:t xml:space="preserve">  </w:t>
            </w:r>
            <w:r w:rsidRPr="00881E67">
              <w:t>___</w:t>
            </w:r>
            <w:r>
              <w:t xml:space="preserve">  2. Moderate ___  </w:t>
            </w:r>
            <w:r w:rsidRPr="00881E67">
              <w:t>3. Severe ___</w:t>
            </w:r>
          </w:p>
        </w:tc>
      </w:tr>
      <w:tr w:rsidRPr="00881E67" w:rsidR="002D5962" w:rsidTr="00150E9D" w14:paraId="1BA7CD33" w14:textId="77777777">
        <w:tc>
          <w:tcPr>
            <w:tcW w:w="4516" w:type="dxa"/>
          </w:tcPr>
          <w:p w:rsidRPr="00881E67" w:rsidR="002D5962" w:rsidP="00150E9D" w:rsidRDefault="002D5962" w14:paraId="27947419" w14:textId="77777777"/>
        </w:tc>
        <w:tc>
          <w:tcPr>
            <w:tcW w:w="4340" w:type="dxa"/>
            <w:gridSpan w:val="2"/>
          </w:tcPr>
          <w:p w:rsidRPr="00881E67" w:rsidR="002D5962" w:rsidP="00150E9D" w:rsidRDefault="002D5962" w14:paraId="0536A014" w14:textId="77777777">
            <w:pPr>
              <w:ind w:left="524"/>
            </w:pPr>
          </w:p>
        </w:tc>
      </w:tr>
      <w:tr w:rsidRPr="00881E67" w:rsidR="002D5962" w:rsidTr="00150E9D" w14:paraId="23A39A4F" w14:textId="77777777">
        <w:tc>
          <w:tcPr>
            <w:tcW w:w="4516" w:type="dxa"/>
          </w:tcPr>
          <w:p w:rsidRPr="00881E67" w:rsidR="002D5962" w:rsidP="00150E9D" w:rsidRDefault="002D5962" w14:paraId="0F77DE45" w14:textId="77777777">
            <w:r w:rsidRPr="00881E67">
              <w:t>C.  Have you ever been exposed to gas or chemical fumes in your work?</w:t>
            </w:r>
          </w:p>
        </w:tc>
        <w:tc>
          <w:tcPr>
            <w:tcW w:w="4340" w:type="dxa"/>
            <w:gridSpan w:val="2"/>
          </w:tcPr>
          <w:p w:rsidRPr="00881E67" w:rsidR="002D5962" w:rsidP="00150E9D" w:rsidRDefault="002D5962" w14:paraId="0496AE26" w14:textId="77777777">
            <w:pPr>
              <w:ind w:left="524"/>
            </w:pPr>
            <w:r>
              <w:t xml:space="preserve">                 </w:t>
            </w:r>
            <w:r w:rsidRPr="00881E67">
              <w:t>1. Yes ___   2. No ___</w:t>
            </w:r>
          </w:p>
        </w:tc>
      </w:tr>
      <w:tr w:rsidRPr="00881E67" w:rsidR="002D5962" w:rsidTr="00150E9D" w14:paraId="0B277160" w14:textId="77777777">
        <w:trPr>
          <w:trHeight w:val="828"/>
        </w:trPr>
        <w:tc>
          <w:tcPr>
            <w:tcW w:w="8856" w:type="dxa"/>
            <w:gridSpan w:val="3"/>
          </w:tcPr>
          <w:p w:rsidR="002D5962" w:rsidP="00150E9D" w:rsidRDefault="002D5962" w14:paraId="56638C82" w14:textId="77777777"/>
          <w:p w:rsidRPr="00881E67" w:rsidR="002D5962" w:rsidP="00150E9D" w:rsidRDefault="002D5962" w14:paraId="44123FD4" w14:textId="77777777">
            <w:r w:rsidRPr="00881E67">
              <w:t xml:space="preserve">Specify job/industry ____________________ </w:t>
            </w:r>
            <w:r>
              <w:t xml:space="preserve">                        </w:t>
            </w:r>
            <w:r w:rsidRPr="00881E67">
              <w:t>Total Years Worked ___</w:t>
            </w:r>
          </w:p>
        </w:tc>
      </w:tr>
      <w:tr w:rsidRPr="00881E67" w:rsidR="002D5962" w:rsidTr="00150E9D" w14:paraId="6151F045" w14:textId="77777777">
        <w:tc>
          <w:tcPr>
            <w:tcW w:w="4516" w:type="dxa"/>
          </w:tcPr>
          <w:p w:rsidRPr="00881E67" w:rsidR="002D5962" w:rsidP="00150E9D" w:rsidRDefault="002D5962" w14:paraId="03351CB0" w14:textId="77777777"/>
        </w:tc>
        <w:tc>
          <w:tcPr>
            <w:tcW w:w="4340" w:type="dxa"/>
            <w:gridSpan w:val="2"/>
          </w:tcPr>
          <w:p w:rsidRPr="00881E67" w:rsidR="002D5962" w:rsidP="00150E9D" w:rsidRDefault="002D5962" w14:paraId="279A30E1" w14:textId="77777777">
            <w:pPr>
              <w:ind w:left="524"/>
            </w:pPr>
          </w:p>
        </w:tc>
      </w:tr>
      <w:tr w:rsidRPr="00881E67" w:rsidR="002D5962" w:rsidTr="00150E9D" w14:paraId="5DB6F9A1" w14:textId="77777777">
        <w:tc>
          <w:tcPr>
            <w:tcW w:w="8856" w:type="dxa"/>
            <w:gridSpan w:val="3"/>
          </w:tcPr>
          <w:p w:rsidRPr="00881E67" w:rsidR="002D5962" w:rsidP="00150E9D" w:rsidRDefault="002D5962" w14:paraId="1F7B7151" w14:textId="77777777">
            <w:r w:rsidRPr="00881E67">
              <w:t xml:space="preserve">Was exposure:     </w:t>
            </w:r>
            <w:r>
              <w:t xml:space="preserve">                                    </w:t>
            </w:r>
            <w:r w:rsidRPr="00881E67">
              <w:t>1. Mild</w:t>
            </w:r>
            <w:r>
              <w:t xml:space="preserve">  ____  2. Moderate ___ </w:t>
            </w:r>
            <w:r w:rsidRPr="00881E67">
              <w:t>3. Severe ___</w:t>
            </w:r>
          </w:p>
        </w:tc>
      </w:tr>
    </w:tbl>
    <w:p w:rsidR="002D5962" w:rsidP="002D5962" w:rsidRDefault="002D5962" w14:paraId="4F938116" w14:textId="77777777"/>
    <w:p w:rsidRPr="00881E67" w:rsidR="002D5962" w:rsidP="002D5962" w:rsidRDefault="002D5962" w14:paraId="68CBFC89" w14:textId="77777777">
      <w:pPr>
        <w:ind w:left="360" w:hanging="360"/>
      </w:pPr>
      <w:r w:rsidRPr="00881E67">
        <w:t>D.  What has been your usual occupation or job</w:t>
      </w:r>
      <w:r>
        <w:t>—</w:t>
      </w:r>
      <w:r w:rsidRPr="00881E67">
        <w:t>the one you have worked at the longest?</w:t>
      </w:r>
    </w:p>
    <w:p w:rsidR="002D5962" w:rsidP="002D5962" w:rsidRDefault="002D5962" w14:paraId="74A401E9" w14:textId="77777777"/>
    <w:p w:rsidR="002D5962" w:rsidP="002D5962" w:rsidRDefault="002D5962" w14:paraId="52EA484C" w14:textId="77777777">
      <w:r w:rsidRPr="00881E67">
        <w:t xml:space="preserve">     </w:t>
      </w:r>
      <w:r>
        <w:t>1. Job occupation _____________________________________________________</w:t>
      </w:r>
    </w:p>
    <w:p w:rsidR="002D5962" w:rsidP="002D5962" w:rsidRDefault="002D5962" w14:paraId="00E460CF" w14:textId="77777777"/>
    <w:p w:rsidR="002D5962" w:rsidP="002D5962" w:rsidRDefault="002D5962" w14:paraId="54628677" w14:textId="77777777">
      <w:r w:rsidRPr="00881E67">
        <w:t xml:space="preserve">     2. Number of years employed in this occupation</w:t>
      </w:r>
      <w:r>
        <w:t xml:space="preserve"> _____________________________</w:t>
      </w:r>
      <w:r w:rsidRPr="00881E67">
        <w:t xml:space="preserve"> </w:t>
      </w:r>
    </w:p>
    <w:p w:rsidR="002D5962" w:rsidP="002D5962" w:rsidRDefault="002D5962" w14:paraId="62CD75F2" w14:textId="77777777"/>
    <w:p w:rsidR="002D5962" w:rsidP="002D5962" w:rsidRDefault="002D5962" w14:paraId="7F32ADBC" w14:textId="77777777">
      <w:r w:rsidRPr="00881E67">
        <w:t xml:space="preserve">     3. Position/job title </w:t>
      </w:r>
      <w:r>
        <w:t>____________________________________________________</w:t>
      </w:r>
    </w:p>
    <w:p w:rsidR="002D5962" w:rsidP="002D5962" w:rsidRDefault="002D5962" w14:paraId="564009EB" w14:textId="77777777"/>
    <w:p w:rsidR="002D5962" w:rsidP="002D5962" w:rsidRDefault="002D5962" w14:paraId="71C969B0" w14:textId="77777777">
      <w:r w:rsidRPr="00881E67">
        <w:t xml:space="preserve">     4. Business, field or industry </w:t>
      </w:r>
      <w:r>
        <w:t>____________________________________________</w:t>
      </w:r>
    </w:p>
    <w:p w:rsidR="002D5962" w:rsidP="002D5962" w:rsidRDefault="002D5962" w14:paraId="56E885AA" w14:textId="77777777"/>
    <w:p w:rsidRPr="00881E67" w:rsidR="002D5962" w:rsidP="002D5962" w:rsidRDefault="002D5962" w14:paraId="315CA6FF" w14:textId="77777777">
      <w:r w:rsidRPr="00881E67">
        <w:t>(Record on lines the years in which you have worked in any of these industries, e.g. 1960-1969)</w:t>
      </w:r>
    </w:p>
    <w:tbl>
      <w:tblPr>
        <w:tblStyle w:val="TableGrid2"/>
        <w:tblW w:w="937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301"/>
        <w:gridCol w:w="559"/>
        <w:gridCol w:w="90"/>
        <w:gridCol w:w="90"/>
        <w:gridCol w:w="1962"/>
        <w:gridCol w:w="2376"/>
      </w:tblGrid>
      <w:tr w:rsidRPr="00881E67" w:rsidR="002D5962" w:rsidTr="00150E9D" w14:paraId="1B10EC64" w14:textId="77777777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962" w:rsidP="00150E9D" w:rsidRDefault="002D5962" w14:paraId="4A7F4F1D" w14:textId="77777777">
            <w:pPr>
              <w:ind w:left="522"/>
            </w:pPr>
          </w:p>
          <w:p w:rsidRPr="00881E67" w:rsidR="002D5962" w:rsidP="00150E9D" w:rsidRDefault="002D5962" w14:paraId="110AFA82" w14:textId="77777777">
            <w:pPr>
              <w:ind w:left="522"/>
            </w:pPr>
            <w:r w:rsidRPr="00881E67">
              <w:t xml:space="preserve">Have you ever worked: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962" w:rsidP="00150E9D" w:rsidRDefault="002D5962" w14:paraId="6D390113" w14:textId="77777777">
            <w:pPr>
              <w:jc w:val="center"/>
            </w:pPr>
          </w:p>
          <w:p w:rsidRPr="00881E67" w:rsidR="002D5962" w:rsidP="00150E9D" w:rsidRDefault="002D5962" w14:paraId="3EEB2A6B" w14:textId="77777777">
            <w:pPr>
              <w:jc w:val="center"/>
            </w:pPr>
            <w:r w:rsidRPr="00881E67">
              <w:t>Y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:rsidRDefault="002D5962" w14:paraId="5EC70FBB" w14:textId="77777777">
            <w:pPr>
              <w:jc w:val="center"/>
            </w:pPr>
          </w:p>
          <w:p w:rsidRPr="00881E67" w:rsidR="002D5962" w:rsidP="00150E9D" w:rsidRDefault="002D5962" w14:paraId="15B35001" w14:textId="77777777">
            <w:pPr>
              <w:jc w:val="center"/>
            </w:pPr>
            <w:r w:rsidRPr="00881E67">
              <w:t>NO</w:t>
            </w:r>
          </w:p>
        </w:tc>
      </w:tr>
      <w:tr w:rsidRPr="00881E67" w:rsidR="002D5962" w:rsidTr="00150E9D" w14:paraId="36F832A4" w14:textId="77777777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3496A61" w14:textId="77777777"/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282F1F7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4896BC4" w14:textId="77777777"/>
        </w:tc>
      </w:tr>
      <w:tr w:rsidRPr="00881E67" w:rsidR="002D5962" w:rsidTr="00150E9D" w14:paraId="127704AD" w14:textId="77777777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ABBA1C1" w14:textId="77777777">
            <w:pPr>
              <w:ind w:left="1062"/>
            </w:pPr>
            <w:r w:rsidRPr="00881E67">
              <w:t>E.   In a mine? .........................</w:t>
            </w:r>
            <w:r>
              <w:t>.........</w:t>
            </w:r>
            <w:r w:rsidRPr="00881E67">
              <w:t xml:space="preserve">   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B3963B2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3B283CD" w14:textId="77777777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 w14:paraId="4E00D592" w14:textId="77777777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AFB12F9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D13C828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AF25702" w14:textId="77777777"/>
        </w:tc>
      </w:tr>
      <w:tr w:rsidRPr="00881E67" w:rsidR="002D5962" w:rsidTr="00150E9D" w14:paraId="19344C9A" w14:textId="77777777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10E26D2" w14:textId="77777777">
            <w:pPr>
              <w:ind w:left="1062"/>
            </w:pPr>
            <w:r w:rsidRPr="00881E67">
              <w:t>F.   In a quarry? .......................</w:t>
            </w:r>
            <w:r>
              <w:t>.........</w:t>
            </w:r>
            <w:r w:rsidRPr="00881E67">
              <w:t xml:space="preserve">    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6F40587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A84F192" w14:textId="77777777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 w14:paraId="632384A2" w14:textId="77777777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66B6C44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22528A5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69527C5" w14:textId="77777777"/>
        </w:tc>
      </w:tr>
      <w:tr w:rsidRPr="00881E67" w:rsidR="002D5962" w:rsidTr="00150E9D" w14:paraId="1FA75E32" w14:textId="77777777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4A43369" w14:textId="77777777">
            <w:pPr>
              <w:ind w:left="1062"/>
            </w:pPr>
            <w:r w:rsidRPr="00881E67">
              <w:t xml:space="preserve">G. </w:t>
            </w:r>
            <w:r>
              <w:t xml:space="preserve"> </w:t>
            </w:r>
            <w:r w:rsidRPr="00881E67">
              <w:t>In a foundry? ......................</w:t>
            </w:r>
            <w:r>
              <w:t>.......</w:t>
            </w:r>
            <w:r w:rsidRPr="00881E67">
              <w:t xml:space="preserve">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A5526F4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FC41004" w14:textId="77777777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 w14:paraId="2D01D19F" w14:textId="77777777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2D557A3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D90003F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86670CB" w14:textId="77777777"/>
        </w:tc>
      </w:tr>
      <w:tr w:rsidRPr="00881E67" w:rsidR="002D5962" w:rsidTr="00150E9D" w14:paraId="48E9570A" w14:textId="77777777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9D38B3E" w14:textId="77777777">
            <w:pPr>
              <w:ind w:left="1062"/>
            </w:pPr>
            <w:r w:rsidRPr="00881E67">
              <w:t xml:space="preserve">H. </w:t>
            </w:r>
            <w:r>
              <w:t xml:space="preserve"> </w:t>
            </w:r>
            <w:r w:rsidRPr="00881E67">
              <w:t>In a pottery? ......................</w:t>
            </w:r>
            <w:r>
              <w:t>........</w:t>
            </w:r>
            <w:r w:rsidRPr="00881E67">
              <w:t xml:space="preserve">        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3919222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29FD635" w14:textId="77777777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 w14:paraId="7EE4E53C" w14:textId="77777777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ABD05C9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093B0C3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CF0D9EB" w14:textId="77777777"/>
        </w:tc>
      </w:tr>
      <w:tr w:rsidRPr="00881E67" w:rsidR="002D5962" w:rsidTr="00150E9D" w14:paraId="4291CDCB" w14:textId="77777777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E3B2470" w14:textId="77777777">
            <w:pPr>
              <w:ind w:left="1062"/>
            </w:pPr>
            <w:r w:rsidRPr="00881E67">
              <w:t xml:space="preserve">I.   </w:t>
            </w:r>
            <w:r>
              <w:t xml:space="preserve"> In a cotton, flax or hemp mill?....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DF1970F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83CE109" w14:textId="77777777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 w14:paraId="06D62A6F" w14:textId="77777777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E90AF13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F994CEF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7294F5A" w14:textId="77777777"/>
        </w:tc>
      </w:tr>
      <w:tr w:rsidRPr="00881E67" w:rsidR="002D5962" w:rsidTr="00150E9D" w14:paraId="04F229F2" w14:textId="77777777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12685D1" w14:textId="77777777">
            <w:pPr>
              <w:ind w:left="1062"/>
            </w:pPr>
            <w:r w:rsidRPr="00881E67">
              <w:t xml:space="preserve">J.   </w:t>
            </w:r>
            <w:r>
              <w:t xml:space="preserve"> </w:t>
            </w:r>
            <w:r w:rsidRPr="00881E67">
              <w:t>With asbestos? .....................</w:t>
            </w:r>
            <w:r>
              <w:t>......</w:t>
            </w:r>
            <w:r w:rsidRPr="00881E67">
              <w:t xml:space="preserve">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DE8842F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C23D011" w14:textId="77777777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 w14:paraId="17C0C6AE" w14:textId="77777777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93FCF80" w14:textId="77777777">
            <w:pPr>
              <w:ind w:left="1062"/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0085040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9FB4632" w14:textId="77777777"/>
        </w:tc>
      </w:tr>
      <w:tr w:rsidRPr="00881E67" w:rsidR="002D5962" w:rsidTr="00150E9D" w14:paraId="00E8F3D1" w14:textId="77777777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992D282" w14:textId="77777777">
            <w:pPr>
              <w:ind w:left="522"/>
            </w:pPr>
            <w:r w:rsidRPr="00881E67">
              <w:lastRenderedPageBreak/>
              <w:t xml:space="preserve">17.  </w:t>
            </w:r>
            <w:r w:rsidRPr="000B6D5B">
              <w:rPr>
                <w:u w:val="single"/>
              </w:rPr>
              <w:t>PAST MEDICAL HISTORY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0A2A223" w14:textId="77777777">
            <w:pPr>
              <w:jc w:val="center"/>
            </w:pPr>
            <w:r w:rsidRPr="00881E67">
              <w:t>Y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A32FB8C" w14:textId="77777777">
            <w:pPr>
              <w:jc w:val="center"/>
            </w:pPr>
            <w:r w:rsidRPr="00881E67">
              <w:t>NO</w:t>
            </w:r>
          </w:p>
        </w:tc>
      </w:tr>
      <w:tr w:rsidRPr="00881E67" w:rsidR="002D5962" w:rsidTr="00150E9D" w14:paraId="3B740CC4" w14:textId="77777777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3DE571F" w14:textId="77777777"/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3C0EA9A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AF4C69C" w14:textId="77777777"/>
        </w:tc>
      </w:tr>
      <w:tr w:rsidRPr="00881E67" w:rsidR="002D5962" w:rsidTr="00150E9D" w14:paraId="62071191" w14:textId="77777777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E1A8528" w14:textId="77777777">
            <w:pPr>
              <w:ind w:left="1422" w:hanging="360"/>
            </w:pPr>
            <w:r w:rsidRPr="00881E67">
              <w:t xml:space="preserve">A. Do you consider yourself to be in good health? 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A733417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0A200D8" w14:textId="77777777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 w14:paraId="2E8367B2" w14:textId="77777777"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439E33C" w14:textId="77777777"/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BCF47E4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A05E086" w14:textId="77777777"/>
        </w:tc>
      </w:tr>
      <w:tr w:rsidRPr="00881E67" w:rsidR="002D5962" w:rsidTr="00150E9D" w14:paraId="368B5F90" w14:textId="77777777"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22DEA8A" w14:textId="77777777">
            <w:pPr>
              <w:ind w:left="1422"/>
            </w:pPr>
            <w:r w:rsidRPr="00881E67">
              <w:t>If "NO" state reason __________________________________________</w:t>
            </w:r>
          </w:p>
        </w:tc>
      </w:tr>
      <w:tr w:rsidRPr="00881E67" w:rsidR="002D5962" w:rsidTr="00150E9D" w14:paraId="7737F390" w14:textId="77777777"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BDDF055" w14:textId="77777777"/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C59AF44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7A59B00" w14:textId="77777777"/>
        </w:tc>
      </w:tr>
      <w:tr w:rsidRPr="00881E67" w:rsidR="002D5962" w:rsidTr="00150E9D" w14:paraId="418C69C3" w14:textId="77777777"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887CDBB" w14:textId="77777777">
            <w:pPr>
              <w:ind w:left="1062"/>
            </w:pPr>
            <w:r w:rsidRPr="00881E67">
              <w:t>B.</w:t>
            </w:r>
            <w:r>
              <w:t xml:space="preserve"> Have you any defect of vision?</w:t>
            </w:r>
            <w:r w:rsidRPr="00881E67">
              <w:t xml:space="preserve">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CEC407F" w14:textId="77777777">
            <w:pPr>
              <w:ind w:left="-108"/>
              <w:jc w:val="center"/>
            </w:pPr>
            <w:r w:rsidRPr="00881E67">
              <w:rPr>
                <w:b/>
              </w:rPr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E731F81" w14:textId="77777777">
            <w:pPr>
              <w:jc w:val="center"/>
            </w:pPr>
            <w:r w:rsidRPr="00881E67">
              <w:rPr>
                <w:b/>
              </w:rPr>
              <w:t>_____</w:t>
            </w:r>
          </w:p>
        </w:tc>
      </w:tr>
      <w:tr w:rsidRPr="00881E67" w:rsidR="002D5962" w:rsidTr="00150E9D" w14:paraId="57A36189" w14:textId="77777777"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2C225C5" w14:textId="77777777">
            <w:pPr>
              <w:ind w:left="1062"/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D2FDECB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082DEA0" w14:textId="77777777"/>
        </w:tc>
      </w:tr>
      <w:tr w:rsidRPr="00881E67" w:rsidR="002D5962" w:rsidTr="00150E9D" w14:paraId="3AD8D274" w14:textId="77777777"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1E1B490" w14:textId="77777777">
            <w:pPr>
              <w:ind w:left="1422"/>
            </w:pPr>
            <w:r w:rsidRPr="00881E67">
              <w:t>If "YES" state nature of defect __________________________________</w:t>
            </w:r>
          </w:p>
        </w:tc>
      </w:tr>
      <w:tr w:rsidRPr="00881E67" w:rsidR="002D5962" w:rsidTr="00150E9D" w14:paraId="02C8EF05" w14:textId="77777777"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B0E7353" w14:textId="77777777"/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46B000E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7EE0F2B" w14:textId="77777777"/>
        </w:tc>
      </w:tr>
      <w:tr w:rsidRPr="00881E67" w:rsidR="002D5962" w:rsidTr="00150E9D" w14:paraId="127C1684" w14:textId="77777777"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18632CF" w14:textId="77777777">
            <w:pPr>
              <w:ind w:left="1062"/>
            </w:pPr>
            <w:r w:rsidRPr="00881E67">
              <w:t>C. Have you any he</w:t>
            </w:r>
            <w:r>
              <w:t>aring defect?</w:t>
            </w:r>
            <w:r w:rsidRPr="00881E67">
              <w:t xml:space="preserve"> 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4581E8C" w14:textId="77777777">
            <w:pPr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398A845" w14:textId="77777777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 w14:paraId="2141F5BD" w14:textId="77777777"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D788950" w14:textId="77777777"/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438A737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C73CB10" w14:textId="77777777"/>
        </w:tc>
      </w:tr>
      <w:tr w:rsidRPr="00881E67" w:rsidR="002D5962" w:rsidTr="00150E9D" w14:paraId="2A849002" w14:textId="77777777">
        <w:tc>
          <w:tcPr>
            <w:tcW w:w="93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A7D0DBA" w14:textId="77777777">
            <w:pPr>
              <w:ind w:left="1422"/>
            </w:pPr>
            <w:r w:rsidRPr="00881E67">
              <w:t>If "YES" state nature of defect __________________________________</w:t>
            </w:r>
          </w:p>
        </w:tc>
      </w:tr>
      <w:tr w:rsidRPr="00881E67" w:rsidR="002D5962" w:rsidTr="00150E9D" w14:paraId="3AE2E494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A9564E2" w14:textId="77777777">
            <w:pPr>
              <w:ind w:left="1422" w:hanging="360"/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04C08DF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FFD1386" w14:textId="77777777"/>
        </w:tc>
      </w:tr>
    </w:tbl>
    <w:p w:rsidR="002D5962" w:rsidP="002D5962" w:rsidRDefault="002D5962" w14:paraId="2D67E6FF" w14:textId="77777777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301"/>
        <w:gridCol w:w="829"/>
        <w:gridCol w:w="142"/>
        <w:gridCol w:w="1730"/>
        <w:gridCol w:w="2376"/>
      </w:tblGrid>
      <w:tr w:rsidRPr="00881E67" w:rsidR="002D5962" w:rsidTr="00150E9D" w14:paraId="46D9E848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6158754" w14:textId="77777777">
            <w:pPr>
              <w:ind w:left="1422" w:hanging="360"/>
            </w:pPr>
            <w:r w:rsidRPr="00881E67">
              <w:lastRenderedPageBreak/>
              <w:t>D. Are you suffering from or have you ever suffered from: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2F547F5" w14:textId="77777777">
            <w:pPr>
              <w:jc w:val="center"/>
            </w:pPr>
            <w:r>
              <w:t xml:space="preserve">           </w:t>
            </w:r>
            <w:r w:rsidRPr="00881E67">
              <w:t>YES</w:t>
            </w:r>
          </w:p>
          <w:p w:rsidRPr="00881E67" w:rsidR="002D5962" w:rsidP="00150E9D" w:rsidRDefault="002D5962" w14:paraId="16D63C73" w14:textId="77777777">
            <w:pPr>
              <w:jc w:val="center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3D9D555" w14:textId="77777777">
            <w:pPr>
              <w:jc w:val="center"/>
            </w:pPr>
            <w:r w:rsidRPr="00881E67">
              <w:t>NO</w:t>
            </w:r>
          </w:p>
        </w:tc>
      </w:tr>
      <w:tr w:rsidRPr="00881E67" w:rsidR="002D5962" w:rsidTr="00150E9D" w14:paraId="688545E7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0B0FA28" w14:textId="77777777"/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079AEDF" w14:textId="77777777"/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736486D" w14:textId="77777777"/>
        </w:tc>
      </w:tr>
      <w:tr w:rsidRPr="00881E67" w:rsidR="002D5962" w:rsidTr="00150E9D" w14:paraId="3259E4F1" w14:textId="77777777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BD7939F" w14:textId="77777777">
            <w:pPr>
              <w:ind w:left="1782" w:hanging="450"/>
            </w:pPr>
            <w:r w:rsidRPr="00881E67">
              <w:t xml:space="preserve">   a</w:t>
            </w:r>
            <w:r>
              <w:t xml:space="preserve">. Epilepsy (or fits, seizures, </w:t>
            </w:r>
            <w:r w:rsidRPr="00881E67">
              <w:t xml:space="preserve">convulsions)?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8471965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AA62157" w14:textId="77777777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 w14:paraId="69F4E3E8" w14:textId="77777777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DB0BF54" w14:textId="77777777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0A8C1D2" w14:textId="77777777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52079FF" w14:textId="77777777"/>
        </w:tc>
      </w:tr>
      <w:tr w:rsidRPr="00881E67" w:rsidR="002D5962" w:rsidTr="00150E9D" w14:paraId="795BD7DB" w14:textId="77777777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2D824ED" w14:textId="77777777">
            <w:pPr>
              <w:ind w:left="1782" w:hanging="450"/>
            </w:pPr>
            <w:r w:rsidRPr="00881E67">
              <w:t xml:space="preserve">   b. Rheumatic fever?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90D9CA5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A3F4C38" w14:textId="77777777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 w14:paraId="0F46AD86" w14:textId="77777777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374F2C1" w14:textId="77777777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891BC3E" w14:textId="77777777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9EF601B" w14:textId="77777777"/>
        </w:tc>
      </w:tr>
      <w:tr w:rsidRPr="00881E67" w:rsidR="002D5962" w:rsidTr="00150E9D" w14:paraId="54129067" w14:textId="77777777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57BAC9F" w14:textId="77777777">
            <w:pPr>
              <w:ind w:left="1782" w:hanging="450"/>
            </w:pPr>
            <w:r w:rsidRPr="00881E67">
              <w:t xml:space="preserve">   c. Kidney disease? 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49A196B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6CDE68C" w14:textId="77777777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 w14:paraId="6F7A671F" w14:textId="77777777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73AAFE2" w14:textId="77777777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17A6397" w14:textId="77777777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F4B86AC" w14:textId="77777777"/>
        </w:tc>
      </w:tr>
      <w:tr w:rsidRPr="00881E67" w:rsidR="002D5962" w:rsidTr="00150E9D" w14:paraId="14CE867E" w14:textId="77777777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5D30D04" w14:textId="77777777">
            <w:pPr>
              <w:ind w:left="1782" w:hanging="450"/>
            </w:pPr>
            <w:r w:rsidRPr="00881E67">
              <w:t xml:space="preserve">   d. Bladder disease?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CA73CED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6D92E35" w14:textId="77777777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 w14:paraId="7F18EDDB" w14:textId="77777777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20A3E14" w14:textId="77777777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DFC68D8" w14:textId="77777777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74F0FAC" w14:textId="77777777"/>
        </w:tc>
      </w:tr>
      <w:tr w:rsidRPr="00881E67" w:rsidR="002D5962" w:rsidTr="00150E9D" w14:paraId="40DE899D" w14:textId="77777777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A69E97C" w14:textId="77777777">
            <w:pPr>
              <w:ind w:left="1782" w:hanging="450"/>
            </w:pPr>
            <w:r w:rsidRPr="00881E67">
              <w:t xml:space="preserve">   e. Diabetes?       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C2F2EDC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9258EA7" w14:textId="77777777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 w14:paraId="7317E3EC" w14:textId="77777777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45229EC" w14:textId="77777777">
            <w:pPr>
              <w:ind w:left="1782" w:hanging="450"/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F1F0D10" w14:textId="77777777">
            <w:pPr>
              <w:ind w:left="-108"/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544FFD7" w14:textId="77777777"/>
        </w:tc>
      </w:tr>
      <w:tr w:rsidRPr="00881E67" w:rsidR="002D5962" w:rsidTr="00150E9D" w14:paraId="188DCCCC" w14:textId="77777777"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68FC8A5" w14:textId="77777777">
            <w:pPr>
              <w:ind w:left="1782" w:hanging="450"/>
            </w:pPr>
            <w:r w:rsidRPr="00881E67">
              <w:t xml:space="preserve">   f. Jaundice?                                   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5116226" w14:textId="77777777">
            <w:pPr>
              <w:ind w:left="-108"/>
              <w:jc w:val="center"/>
            </w:pPr>
            <w:r w:rsidRPr="00881E67">
              <w:t>_____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6EEF731" w14:textId="77777777">
            <w:pPr>
              <w:jc w:val="center"/>
            </w:pPr>
            <w:r w:rsidRPr="00881E67">
              <w:t>_____</w:t>
            </w:r>
          </w:p>
        </w:tc>
      </w:tr>
      <w:tr w:rsidRPr="00881E67" w:rsidR="002D5962" w:rsidTr="00150E9D" w14:paraId="734DD4A0" w14:textId="77777777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2F67837" w14:textId="77777777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46EA21C" w14:textId="77777777"/>
        </w:tc>
      </w:tr>
      <w:tr w:rsidRPr="00881E67" w:rsidR="002D5962" w:rsidTr="00150E9D" w14:paraId="1C3B65BF" w14:textId="77777777"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BE2F0C5" w14:textId="77777777">
            <w:pPr>
              <w:ind w:left="522"/>
            </w:pPr>
            <w:r>
              <w:t xml:space="preserve">18.  </w:t>
            </w:r>
            <w:r w:rsidRPr="000B6D5B">
              <w:rPr>
                <w:u w:val="single"/>
              </w:rPr>
              <w:t>CHEST COLDS AND CHEST ILLNESSES</w:t>
            </w:r>
          </w:p>
        </w:tc>
      </w:tr>
      <w:tr w:rsidRPr="00881E67" w:rsidR="002D5962" w:rsidTr="00150E9D" w14:paraId="545A17E4" w14:textId="77777777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DBB225C" w14:textId="77777777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F21F251" w14:textId="77777777"/>
        </w:tc>
      </w:tr>
      <w:tr w:rsidRPr="00881E67" w:rsidR="002D5962" w:rsidTr="00150E9D" w14:paraId="620877B1" w14:textId="77777777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F537972" w14:textId="77777777">
            <w:pPr>
              <w:ind w:left="972"/>
            </w:pPr>
            <w:r w:rsidRPr="00881E67">
              <w:t xml:space="preserve">18A. If you get a cold, does it "usually" </w:t>
            </w:r>
            <w:r>
              <w:t xml:space="preserve">  </w:t>
            </w:r>
            <w:r w:rsidRPr="00881E67">
              <w:t xml:space="preserve">go to your chest?  (Usually means more than 1/2 the time)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066C84E" w14:textId="77777777">
            <w:pPr>
              <w:tabs>
                <w:tab w:val="left" w:pos="2915"/>
                <w:tab w:val="left" w:pos="3305"/>
              </w:tabs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No ___ </w:t>
            </w:r>
          </w:p>
          <w:p w:rsidRPr="00881E67" w:rsidR="002D5962" w:rsidP="00150E9D" w:rsidRDefault="002D5962" w14:paraId="621F3386" w14:textId="77777777">
            <w:pPr>
              <w:ind w:left="721"/>
            </w:pPr>
            <w:r w:rsidRPr="00881E67">
              <w:t xml:space="preserve">3. Don't get colds </w:t>
            </w:r>
            <w:r>
              <w:rPr>
                <w:sz w:val="8"/>
                <w:szCs w:val="8"/>
              </w:rPr>
              <w:t xml:space="preserve">                              </w:t>
            </w:r>
            <w:r w:rsidRPr="00881E67">
              <w:t>___</w:t>
            </w:r>
          </w:p>
        </w:tc>
      </w:tr>
      <w:tr w:rsidRPr="00881E67" w:rsidR="002D5962" w:rsidTr="00150E9D" w14:paraId="546B853A" w14:textId="77777777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9E49D3C" w14:textId="77777777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2710221" w14:textId="77777777">
            <w:pPr>
              <w:ind w:left="721"/>
            </w:pPr>
          </w:p>
        </w:tc>
      </w:tr>
      <w:tr w:rsidRPr="00881E67" w:rsidR="002D5962" w:rsidTr="00150E9D" w14:paraId="202DF71F" w14:textId="77777777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BE2E8B9" w14:textId="77777777">
            <w:pPr>
              <w:ind w:left="972" w:hanging="522"/>
            </w:pPr>
            <w:r>
              <w:t xml:space="preserve">        </w:t>
            </w:r>
            <w:r w:rsidRPr="00881E67">
              <w:t xml:space="preserve">19A. During the past 3 years, have you had any chest illnesses that have kept you off work, indoors at home, or in bed?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B06D535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:rsidRPr="00881E67" w:rsidR="002D5962" w:rsidTr="00150E9D" w14:paraId="658D58B6" w14:textId="77777777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E6E21D4" w14:textId="77777777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2147306" w14:textId="77777777">
            <w:pPr>
              <w:ind w:left="721"/>
            </w:pPr>
          </w:p>
        </w:tc>
      </w:tr>
      <w:tr w:rsidRPr="00881E67" w:rsidR="002D5962" w:rsidTr="00150E9D" w14:paraId="75C4A1D5" w14:textId="77777777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A912C69" w14:textId="77777777">
            <w:pPr>
              <w:ind w:left="522"/>
            </w:pPr>
            <w:r w:rsidRPr="00881E67">
              <w:t>IF YES TO 19A: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E61B760" w14:textId="77777777">
            <w:pPr>
              <w:ind w:left="721"/>
            </w:pPr>
          </w:p>
        </w:tc>
      </w:tr>
      <w:tr w:rsidRPr="00881E67" w:rsidR="002D5962" w:rsidTr="00150E9D" w14:paraId="0F5B0EB6" w14:textId="77777777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3815EEB" w14:textId="77777777">
            <w:pPr>
              <w:ind w:left="52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5231EA2" w14:textId="77777777">
            <w:pPr>
              <w:ind w:left="721"/>
            </w:pPr>
          </w:p>
        </w:tc>
      </w:tr>
      <w:tr w:rsidRPr="00881E67" w:rsidR="002D5962" w:rsidTr="00150E9D" w14:paraId="553000AF" w14:textId="77777777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3501823" w14:textId="77777777">
            <w:pPr>
              <w:ind w:left="972" w:hanging="270"/>
            </w:pPr>
            <w:r w:rsidRPr="00881E67">
              <w:t>B. Did you produce phlegm with any of these chest illnesses?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2BABD26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 xml:space="preserve">___  </w:t>
            </w:r>
          </w:p>
          <w:p w:rsidRPr="00881E67" w:rsidR="002D5962" w:rsidP="00150E9D" w:rsidRDefault="002D5962" w14:paraId="70F72AC0" w14:textId="77777777">
            <w:pPr>
              <w:ind w:left="72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</w:t>
            </w:r>
            <w:r>
              <w:t xml:space="preserve">       </w:t>
            </w:r>
            <w:r w:rsidRPr="00881E67">
              <w:t>___</w:t>
            </w:r>
          </w:p>
        </w:tc>
      </w:tr>
      <w:tr w:rsidRPr="00881E67" w:rsidR="002D5962" w:rsidTr="00150E9D" w14:paraId="2112737B" w14:textId="77777777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D971A02" w14:textId="77777777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8CD8FCD" w14:textId="77777777">
            <w:pPr>
              <w:ind w:left="721"/>
            </w:pPr>
          </w:p>
        </w:tc>
      </w:tr>
      <w:tr w:rsidRPr="00881E67" w:rsidR="002D5962" w:rsidTr="00150E9D" w14:paraId="3C8E1B57" w14:textId="77777777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BE4FE83" w14:textId="77777777">
            <w:pPr>
              <w:ind w:left="972" w:hanging="270"/>
            </w:pPr>
            <w:r w:rsidRPr="00881E67">
              <w:t xml:space="preserve">C. In the last 3 years, how many such illnesses with (increased) phlegm did you have which lasted a week or more?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B04D6B5" w14:textId="77777777">
            <w:pPr>
              <w:ind w:left="1010"/>
            </w:pPr>
            <w:r w:rsidRPr="00881E67">
              <w:t xml:space="preserve">Number of illnesses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 xml:space="preserve">___     </w:t>
            </w:r>
          </w:p>
          <w:p w:rsidRPr="00881E67" w:rsidR="002D5962" w:rsidP="00150E9D" w:rsidRDefault="002D5962" w14:paraId="03ADC5E9" w14:textId="77777777">
            <w:pPr>
              <w:ind w:left="1010"/>
            </w:pPr>
            <w:r w:rsidRPr="00881E67">
              <w:t xml:space="preserve">No such illnesses    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</w:t>
            </w:r>
            <w:r w:rsidRPr="00881E67">
              <w:t>___</w:t>
            </w:r>
          </w:p>
        </w:tc>
      </w:tr>
      <w:tr w:rsidRPr="00881E67" w:rsidR="002D5962" w:rsidTr="00150E9D" w14:paraId="7D9EA9AC" w14:textId="77777777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2BBAC14" w14:textId="77777777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4C53C14" w14:textId="77777777">
            <w:pPr>
              <w:ind w:left="721"/>
            </w:pPr>
          </w:p>
        </w:tc>
      </w:tr>
      <w:tr w:rsidRPr="00881E67" w:rsidR="002D5962" w:rsidTr="00150E9D" w14:paraId="5DB6895E" w14:textId="77777777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AE02697" w14:textId="77777777">
            <w:pPr>
              <w:ind w:left="972" w:hanging="432"/>
            </w:pPr>
            <w:r w:rsidRPr="00881E67">
              <w:t xml:space="preserve">20.  Did you have any lung trouble before the age of 16? 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435597B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:rsidRPr="00881E67" w:rsidR="002D5962" w:rsidTr="00150E9D" w14:paraId="7C10B8AB" w14:textId="77777777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EC0B224" w14:textId="77777777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17EE480" w14:textId="77777777">
            <w:pPr>
              <w:ind w:left="721"/>
            </w:pPr>
          </w:p>
        </w:tc>
      </w:tr>
      <w:tr w:rsidRPr="00881E67" w:rsidR="002D5962" w:rsidTr="00150E9D" w14:paraId="7E300CDD" w14:textId="77777777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88984D7" w14:textId="77777777">
            <w:pPr>
              <w:ind w:left="522"/>
            </w:pPr>
            <w:r w:rsidRPr="00881E67">
              <w:t>21.  Have you ever had any of the following?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EB9EFC4" w14:textId="77777777">
            <w:pPr>
              <w:ind w:left="721"/>
            </w:pPr>
          </w:p>
        </w:tc>
      </w:tr>
      <w:tr w:rsidRPr="00881E67" w:rsidR="002D5962" w:rsidTr="00150E9D" w14:paraId="6BE161EA" w14:textId="77777777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46A7240" w14:textId="77777777"/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2ADAD62" w14:textId="77777777">
            <w:pPr>
              <w:ind w:left="721"/>
            </w:pPr>
          </w:p>
        </w:tc>
      </w:tr>
      <w:tr w:rsidRPr="00881E67" w:rsidR="002D5962" w:rsidTr="00150E9D" w14:paraId="5E8C1E42" w14:textId="77777777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0763BA1" w14:textId="77777777">
            <w:pPr>
              <w:ind w:left="972"/>
            </w:pPr>
            <w:r w:rsidRPr="00881E67">
              <w:t>1A.  Attacks of bronchitis?</w:t>
            </w: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2DA5F71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:rsidRPr="00881E67" w:rsidR="002D5962" w:rsidTr="00150E9D" w14:paraId="2E960B92" w14:textId="77777777">
        <w:tc>
          <w:tcPr>
            <w:tcW w:w="5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071AA42" w14:textId="77777777">
            <w:pPr>
              <w:ind w:left="972"/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39D8F79" w14:textId="77777777">
            <w:pPr>
              <w:ind w:left="721"/>
            </w:pPr>
          </w:p>
        </w:tc>
      </w:tr>
    </w:tbl>
    <w:p w:rsidR="002D5962" w:rsidP="002D5962" w:rsidRDefault="002D5962" w14:paraId="4D46A81F" w14:textId="77777777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592"/>
        <w:gridCol w:w="368"/>
        <w:gridCol w:w="341"/>
        <w:gridCol w:w="971"/>
        <w:gridCol w:w="4106"/>
      </w:tblGrid>
      <w:tr w:rsidRPr="00881E67" w:rsidR="002D5962" w:rsidTr="00150E9D" w14:paraId="4C9364F0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AAC7D10" w14:textId="77777777">
            <w:pPr>
              <w:ind w:left="972"/>
            </w:pPr>
            <w:r w:rsidRPr="00881E67">
              <w:lastRenderedPageBreak/>
              <w:t>IF YES TO 1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6469373" w14:textId="77777777">
            <w:pPr>
              <w:ind w:left="721"/>
            </w:pPr>
          </w:p>
        </w:tc>
      </w:tr>
      <w:tr w:rsidRPr="00881E67" w:rsidR="002D5962" w:rsidTr="00150E9D" w14:paraId="1A711A9D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D9433F0" w14:textId="77777777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999557B" w14:textId="77777777">
            <w:pPr>
              <w:ind w:left="721"/>
            </w:pPr>
          </w:p>
        </w:tc>
      </w:tr>
      <w:tr w:rsidRPr="00881E67" w:rsidR="002D5962" w:rsidTr="00150E9D" w14:paraId="1B24C253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016C517" w14:textId="77777777">
            <w:pPr>
              <w:ind w:left="972"/>
            </w:pPr>
            <w:r>
              <w:t xml:space="preserve"> </w:t>
            </w:r>
            <w:r w:rsidRPr="00881E67">
              <w:t xml:space="preserve">B. Was it confirmed by a doctor?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493C4D9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 w14:paraId="33F362DF" w14:textId="77777777">
            <w:pPr>
              <w:ind w:left="72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</w:t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:rsidRPr="00881E67" w:rsidR="002D5962" w:rsidTr="00150E9D" w14:paraId="2E5C0242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C3FAC16" w14:textId="77777777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1B9C233" w14:textId="77777777">
            <w:pPr>
              <w:ind w:left="721"/>
            </w:pPr>
          </w:p>
        </w:tc>
      </w:tr>
      <w:tr w:rsidRPr="00881E67" w:rsidR="002D5962" w:rsidTr="00150E9D" w14:paraId="7006F225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ACF6EC0" w14:textId="77777777">
            <w:pPr>
              <w:ind w:left="972"/>
            </w:pPr>
            <w:r>
              <w:t xml:space="preserve"> </w:t>
            </w:r>
            <w:r>
              <w:br/>
            </w:r>
            <w:r w:rsidRPr="00881E67">
              <w:t xml:space="preserve">C. At what age was your first attack?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2D88E40" w14:textId="77777777">
            <w:pPr>
              <w:ind w:left="1010"/>
            </w:pPr>
            <w:r w:rsidRPr="00881E67">
              <w:t xml:space="preserve">Age in Years      </w:t>
            </w:r>
            <w:r>
              <w:rPr>
                <w:sz w:val="8"/>
                <w:szCs w:val="8"/>
              </w:rPr>
              <w:t xml:space="preserve">              </w:t>
            </w:r>
            <w:r>
              <w:t xml:space="preserve">   </w:t>
            </w:r>
            <w:r w:rsidRPr="00881E67">
              <w:t>___</w:t>
            </w:r>
          </w:p>
          <w:p w:rsidRPr="00881E67" w:rsidR="002D5962" w:rsidP="00150E9D" w:rsidRDefault="002D5962" w14:paraId="68D5E033" w14:textId="77777777">
            <w:pPr>
              <w:ind w:left="1010"/>
            </w:pPr>
            <w:r w:rsidRPr="00881E67">
              <w:t xml:space="preserve">Does Not Apply </w:t>
            </w:r>
            <w:r>
              <w:t xml:space="preserve">   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  </w:t>
            </w:r>
            <w:r w:rsidRPr="00881E67">
              <w:t>___</w:t>
            </w:r>
          </w:p>
        </w:tc>
      </w:tr>
      <w:tr w:rsidRPr="00881E67" w:rsidR="002D5962" w:rsidTr="00150E9D" w14:paraId="7A3B78B4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5846BAD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423BDF6" w14:textId="77777777">
            <w:pPr>
              <w:ind w:left="721"/>
            </w:pPr>
          </w:p>
        </w:tc>
      </w:tr>
      <w:tr w:rsidRPr="00881E67" w:rsidR="002D5962" w:rsidTr="00150E9D" w14:paraId="1AABD6D0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69298A3" w14:textId="77777777">
            <w:pPr>
              <w:ind w:left="1512" w:hanging="540"/>
            </w:pPr>
            <w:r>
              <w:t xml:space="preserve"> </w:t>
            </w:r>
            <w:r w:rsidRPr="00881E67">
              <w:t xml:space="preserve">2A. Pneumonia (include bronchopneumonia)?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0F679CF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:rsidRPr="00881E67" w:rsidR="002D5962" w:rsidTr="00150E9D" w14:paraId="4F75C74C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D5CB085" w14:textId="77777777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7ECB8AD" w14:textId="77777777">
            <w:pPr>
              <w:ind w:left="721"/>
            </w:pPr>
          </w:p>
        </w:tc>
      </w:tr>
      <w:tr w:rsidRPr="00881E67" w:rsidR="002D5962" w:rsidTr="00150E9D" w14:paraId="3C5B0CD4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46B9196" w14:textId="77777777">
            <w:pPr>
              <w:ind w:left="972"/>
            </w:pPr>
            <w:r w:rsidRPr="00881E67">
              <w:t xml:space="preserve">  IF YES TO 2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DBD25AC" w14:textId="77777777">
            <w:pPr>
              <w:ind w:left="721"/>
            </w:pPr>
          </w:p>
        </w:tc>
      </w:tr>
      <w:tr w:rsidRPr="00881E67" w:rsidR="002D5962" w:rsidTr="00150E9D" w14:paraId="0F039E0F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C07F696" w14:textId="77777777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88B9C9B" w14:textId="77777777">
            <w:pPr>
              <w:ind w:left="721"/>
            </w:pPr>
          </w:p>
        </w:tc>
      </w:tr>
      <w:tr w:rsidRPr="00881E67" w:rsidR="002D5962" w:rsidTr="00150E9D" w14:paraId="4494AEE7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8D35E53" w14:textId="77777777">
            <w:pPr>
              <w:ind w:left="972"/>
            </w:pPr>
            <w:r>
              <w:t xml:space="preserve"> </w:t>
            </w:r>
            <w:r w:rsidRPr="00881E67">
              <w:t xml:space="preserve">B. Was it confirmed by a doctor?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FD64474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 w14:paraId="5A0D2015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:rsidRPr="00881E67" w:rsidR="002D5962" w:rsidTr="00150E9D" w14:paraId="00FAA2B8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706B5A1" w14:textId="77777777">
            <w:pPr>
              <w:ind w:left="97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7728F91" w14:textId="77777777">
            <w:pPr>
              <w:ind w:left="721"/>
            </w:pPr>
          </w:p>
        </w:tc>
      </w:tr>
      <w:tr w:rsidRPr="00881E67" w:rsidR="002D5962" w:rsidTr="00150E9D" w14:paraId="3A464CF7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A4115D5" w14:textId="77777777">
            <w:pPr>
              <w:ind w:left="972"/>
            </w:pPr>
            <w:r>
              <w:t xml:space="preserve"> </w:t>
            </w:r>
            <w:r w:rsidRPr="00881E67">
              <w:t xml:space="preserve">C. At what age did you first have it?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DEF4D92" w14:textId="77777777">
            <w:pPr>
              <w:ind w:left="1010"/>
            </w:pPr>
            <w:r w:rsidRPr="00881E67">
              <w:t xml:space="preserve">Age in Years       </w:t>
            </w:r>
            <w:r>
              <w:t xml:space="preserve">      </w:t>
            </w:r>
            <w:r w:rsidRPr="00881E67">
              <w:t>___</w:t>
            </w:r>
          </w:p>
          <w:p w:rsidRPr="00881E67" w:rsidR="002D5962" w:rsidP="00150E9D" w:rsidRDefault="002D5962" w14:paraId="007F9A12" w14:textId="77777777">
            <w:pPr>
              <w:ind w:left="1010"/>
            </w:pPr>
            <w:r w:rsidRPr="00881E67">
              <w:t xml:space="preserve">Does Not Apply </w:t>
            </w:r>
            <w:r>
              <w:rPr>
                <w:sz w:val="8"/>
                <w:szCs w:val="8"/>
              </w:rPr>
              <w:t xml:space="preserve">                    </w:t>
            </w:r>
            <w:r w:rsidRPr="00881E67">
              <w:t>___</w:t>
            </w:r>
          </w:p>
        </w:tc>
      </w:tr>
      <w:tr w:rsidRPr="00881E67" w:rsidR="002D5962" w:rsidTr="00150E9D" w14:paraId="04DD19EC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6036634" w14:textId="77777777">
            <w:pPr>
              <w:ind w:left="43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B74A4A5" w14:textId="77777777">
            <w:pPr>
              <w:ind w:left="721"/>
            </w:pPr>
          </w:p>
        </w:tc>
      </w:tr>
      <w:tr w:rsidRPr="00881E67" w:rsidR="002D5962" w:rsidTr="00150E9D" w14:paraId="66A79DB6" w14:textId="77777777">
        <w:trPr>
          <w:trHeight w:val="287"/>
        </w:trPr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1382D41" w14:textId="77777777">
            <w:pPr>
              <w:ind w:left="1062"/>
            </w:pPr>
            <w:r w:rsidRPr="00881E67">
              <w:t xml:space="preserve">3A. Hay Fever?                                  </w:t>
            </w:r>
          </w:p>
          <w:p w:rsidRPr="00881E67" w:rsidR="002D5962" w:rsidP="00150E9D" w:rsidRDefault="002D5962" w14:paraId="532CEB22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D454CFE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:rsidRPr="00881E67" w:rsidR="002D5962" w:rsidTr="00150E9D" w14:paraId="099405D3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75A4F9E" w14:textId="77777777">
            <w:pPr>
              <w:ind w:left="1062"/>
            </w:pPr>
            <w:r w:rsidRPr="00881E67">
              <w:t>IF YES TO 3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EAD4DF1" w14:textId="77777777">
            <w:pPr>
              <w:ind w:left="721"/>
            </w:pPr>
          </w:p>
        </w:tc>
      </w:tr>
      <w:tr w:rsidRPr="00881E67" w:rsidR="002D5962" w:rsidTr="00150E9D" w14:paraId="09D31170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EB01917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4BF4BFE" w14:textId="77777777">
            <w:pPr>
              <w:ind w:left="721"/>
            </w:pPr>
          </w:p>
        </w:tc>
      </w:tr>
      <w:tr w:rsidRPr="00881E67" w:rsidR="002D5962" w:rsidTr="00150E9D" w14:paraId="56D9BD45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150B814" w14:textId="77777777">
            <w:pPr>
              <w:ind w:left="1062"/>
            </w:pPr>
            <w:r w:rsidRPr="00881E67">
              <w:t xml:space="preserve">B. Was it confirmed by a doctor?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0B28832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>___</w:t>
            </w:r>
          </w:p>
          <w:p w:rsidRPr="00881E67" w:rsidR="002D5962" w:rsidP="00150E9D" w:rsidRDefault="002D5962" w14:paraId="2C1FB118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 </w:t>
            </w:r>
            <w:r w:rsidRPr="00881E67">
              <w:t>___</w:t>
            </w:r>
          </w:p>
        </w:tc>
      </w:tr>
      <w:tr w:rsidRPr="00881E67" w:rsidR="002D5962" w:rsidTr="00150E9D" w14:paraId="1859B36D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A3EF690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C85E972" w14:textId="77777777">
            <w:pPr>
              <w:ind w:left="721"/>
            </w:pPr>
          </w:p>
        </w:tc>
      </w:tr>
      <w:tr w:rsidRPr="00881E67" w:rsidR="002D5962" w:rsidTr="00150E9D" w14:paraId="121A7845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4451D7C" w14:textId="77777777">
            <w:pPr>
              <w:ind w:left="1062"/>
            </w:pPr>
            <w:r w:rsidRPr="00881E67">
              <w:t xml:space="preserve">C. At what age did it start?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A89036D" w14:textId="77777777">
            <w:pPr>
              <w:ind w:left="1010"/>
            </w:pPr>
            <w:r w:rsidRPr="00881E67">
              <w:t xml:space="preserve">Age in Years      </w:t>
            </w:r>
            <w:r>
              <w:t xml:space="preserve">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 w14:paraId="65553D38" w14:textId="77777777">
            <w:pPr>
              <w:ind w:left="1010"/>
            </w:pPr>
            <w:r w:rsidRPr="00881E67">
              <w:t xml:space="preserve">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:rsidRPr="00881E67" w:rsidR="002D5962" w:rsidTr="00150E9D" w14:paraId="54064533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5962" w:rsidP="00150E9D" w:rsidRDefault="002D5962" w14:paraId="1C84AA43" w14:textId="77777777"/>
          <w:p w:rsidRPr="00881E67" w:rsidR="002D5962" w:rsidP="00150E9D" w:rsidRDefault="002D5962" w14:paraId="288492D9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10265C1" w14:textId="77777777">
            <w:pPr>
              <w:ind w:left="721"/>
            </w:pPr>
          </w:p>
        </w:tc>
      </w:tr>
      <w:tr w:rsidRPr="00881E67" w:rsidR="002D5962" w:rsidTr="00150E9D" w14:paraId="42DE4429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F999630" w14:textId="77777777">
            <w:pPr>
              <w:ind w:left="522"/>
            </w:pPr>
            <w:r w:rsidRPr="00881E67">
              <w:t xml:space="preserve">22A. Have you ever had chronic bronchitis?       </w:t>
            </w:r>
          </w:p>
          <w:p w:rsidRPr="00881E67" w:rsidR="002D5962" w:rsidP="00150E9D" w:rsidRDefault="002D5962" w14:paraId="12237A85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61FF3F0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 </w:t>
            </w:r>
            <w:r w:rsidRPr="00881E67">
              <w:t>2. No ___</w:t>
            </w:r>
          </w:p>
        </w:tc>
      </w:tr>
      <w:tr w:rsidRPr="00881E67" w:rsidR="002D5962" w:rsidTr="00150E9D" w14:paraId="5FA2B32A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3E9AA0A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62D36F9" w14:textId="77777777">
            <w:pPr>
              <w:ind w:left="721"/>
            </w:pPr>
          </w:p>
        </w:tc>
      </w:tr>
      <w:tr w:rsidRPr="00881E67" w:rsidR="002D5962" w:rsidTr="00150E9D" w14:paraId="656A2BFA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FC041BF" w14:textId="77777777">
            <w:pPr>
              <w:ind w:left="1062"/>
            </w:pPr>
            <w:r w:rsidRPr="00881E67">
              <w:t>IF YES TO 22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DA74762" w14:textId="77777777">
            <w:pPr>
              <w:ind w:left="721"/>
            </w:pPr>
          </w:p>
        </w:tc>
      </w:tr>
      <w:tr w:rsidRPr="00881E67" w:rsidR="002D5962" w:rsidTr="00150E9D" w14:paraId="5362FC50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5260A8F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F6FE9A4" w14:textId="77777777">
            <w:pPr>
              <w:ind w:left="721"/>
            </w:pPr>
          </w:p>
        </w:tc>
      </w:tr>
      <w:tr w:rsidRPr="00881E67" w:rsidR="002D5962" w:rsidTr="00150E9D" w14:paraId="78273732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7766AB2" w14:textId="77777777">
            <w:pPr>
              <w:ind w:left="1062"/>
            </w:pPr>
            <w:r w:rsidRPr="00881E67">
              <w:t xml:space="preserve">B. Do you still have it?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4E7FC24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>___</w:t>
            </w:r>
          </w:p>
          <w:p w:rsidRPr="00881E67" w:rsidR="002D5962" w:rsidP="00150E9D" w:rsidRDefault="002D5962" w14:paraId="42C0C3E0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:rsidRPr="00881E67" w:rsidR="002D5962" w:rsidTr="00150E9D" w14:paraId="1D3250BE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37D7CAB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0245734" w14:textId="77777777">
            <w:pPr>
              <w:ind w:left="721"/>
            </w:pPr>
          </w:p>
        </w:tc>
      </w:tr>
      <w:tr w:rsidRPr="00881E67" w:rsidR="002D5962" w:rsidTr="00150E9D" w14:paraId="6B7D8C20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E503D40" w14:textId="77777777">
            <w:pPr>
              <w:ind w:left="1062"/>
            </w:pPr>
            <w:r w:rsidRPr="00881E67">
              <w:t xml:space="preserve">C.  Was it confirmed by a doctor?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74A8AE1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 </w:t>
            </w:r>
            <w:r w:rsidRPr="00881E67">
              <w:t>___</w:t>
            </w:r>
          </w:p>
          <w:p w:rsidRPr="00881E67" w:rsidR="002D5962" w:rsidP="00150E9D" w:rsidRDefault="002D5962" w14:paraId="61BEB047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:rsidRPr="00881E67" w:rsidR="002D5962" w:rsidTr="00150E9D" w14:paraId="2023522A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A759CE3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D1094A5" w14:textId="77777777">
            <w:pPr>
              <w:ind w:left="721"/>
            </w:pPr>
          </w:p>
        </w:tc>
      </w:tr>
      <w:tr w:rsidRPr="00881E67" w:rsidR="002D5962" w:rsidTr="00150E9D" w14:paraId="4161584E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613CF08" w14:textId="77777777">
            <w:pPr>
              <w:ind w:left="1062"/>
            </w:pPr>
            <w:r w:rsidRPr="00881E67">
              <w:t xml:space="preserve">D. At what age did it start?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0FA1B1B" w14:textId="77777777">
            <w:pPr>
              <w:ind w:left="1010"/>
            </w:pPr>
            <w:r w:rsidRPr="00881E67">
              <w:t xml:space="preserve">Age in Years      </w:t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 w14:paraId="55EEB34C" w14:textId="77777777">
            <w:pPr>
              <w:ind w:left="1010"/>
            </w:pPr>
            <w:r w:rsidRPr="00881E67">
              <w:t xml:space="preserve">Does Not Apply </w:t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:rsidRPr="00881E67" w:rsidR="002D5962" w:rsidTr="00150E9D" w14:paraId="53556F94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E857F2D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26CCF31" w14:textId="77777777">
            <w:pPr>
              <w:ind w:left="721"/>
            </w:pPr>
          </w:p>
        </w:tc>
      </w:tr>
      <w:tr w:rsidRPr="00881E67" w:rsidR="002D5962" w:rsidTr="00150E9D" w14:paraId="161098BE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FA66672" w14:textId="77777777">
            <w:pPr>
              <w:ind w:left="522"/>
            </w:pPr>
            <w:r w:rsidRPr="00881E67">
              <w:t xml:space="preserve">23A. Have you ever had emphysema?                    </w:t>
            </w:r>
          </w:p>
          <w:p w:rsidRPr="00881E67" w:rsidR="002D5962" w:rsidP="00150E9D" w:rsidRDefault="002D5962" w14:paraId="7DB4E98B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0707A4D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 </w:t>
            </w:r>
            <w:r w:rsidRPr="00881E67">
              <w:t>___</w:t>
            </w:r>
          </w:p>
        </w:tc>
      </w:tr>
      <w:tr w:rsidRPr="00881E67" w:rsidR="002D5962" w:rsidTr="00150E9D" w14:paraId="6D51B9FD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5C0706A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2A55F9D" w14:textId="77777777">
            <w:pPr>
              <w:ind w:left="721"/>
            </w:pPr>
          </w:p>
        </w:tc>
      </w:tr>
      <w:tr w:rsidRPr="00881E67" w:rsidR="002D5962" w:rsidTr="00150E9D" w14:paraId="10CD6D94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3590256" w14:textId="77777777">
            <w:pPr>
              <w:ind w:left="1062"/>
            </w:pPr>
            <w:r w:rsidRPr="00881E67">
              <w:t>IF YES TO 23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8BB9EF2" w14:textId="77777777">
            <w:pPr>
              <w:ind w:left="721"/>
            </w:pPr>
          </w:p>
        </w:tc>
      </w:tr>
      <w:tr w:rsidRPr="00881E67" w:rsidR="002D5962" w:rsidTr="00150E9D" w14:paraId="0CF5DA5B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3F17B11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20B0CC6" w14:textId="77777777">
            <w:pPr>
              <w:ind w:left="721"/>
            </w:pPr>
          </w:p>
        </w:tc>
      </w:tr>
      <w:tr w:rsidRPr="00881E67" w:rsidR="002D5962" w:rsidTr="00150E9D" w14:paraId="6824C4A5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EC6810A" w14:textId="77777777">
            <w:pPr>
              <w:ind w:left="1062"/>
            </w:pPr>
            <w:r w:rsidRPr="00881E67">
              <w:t xml:space="preserve">B. Do you still have it?                           </w:t>
            </w:r>
          </w:p>
          <w:p w:rsidRPr="00881E67" w:rsidR="002D5962" w:rsidP="00150E9D" w:rsidRDefault="002D5962" w14:paraId="30514E60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A388860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>2. No  ___</w:t>
            </w:r>
          </w:p>
          <w:p w:rsidRPr="00881E67" w:rsidR="002D5962" w:rsidP="00150E9D" w:rsidRDefault="002D5962" w14:paraId="25D49A00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:rsidRPr="00881E67" w:rsidR="002D5962" w:rsidTr="00150E9D" w14:paraId="77BC1B55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598D531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3379E2E" w14:textId="77777777">
            <w:pPr>
              <w:ind w:left="721"/>
            </w:pPr>
          </w:p>
        </w:tc>
      </w:tr>
      <w:tr w:rsidRPr="00881E67" w:rsidR="002D5962" w:rsidTr="00150E9D" w14:paraId="62C1D050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67176CE" w14:textId="77777777">
            <w:pPr>
              <w:ind w:left="1062"/>
            </w:pPr>
            <w:r w:rsidRPr="00881E67">
              <w:t xml:space="preserve">C. Was it confirmed by a doctor?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9E7781B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 w14:paraId="4FF77149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:rsidRPr="00881E67" w:rsidR="002D5962" w:rsidTr="00150E9D" w14:paraId="4F04DD56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0618240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7CEAE62" w14:textId="77777777">
            <w:pPr>
              <w:ind w:left="721"/>
            </w:pPr>
          </w:p>
        </w:tc>
      </w:tr>
      <w:tr w:rsidRPr="00881E67" w:rsidR="002D5962" w:rsidTr="00150E9D" w14:paraId="26235D97" w14:textId="77777777">
        <w:trPr>
          <w:trHeight w:val="512"/>
        </w:trPr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8AC1046" w14:textId="77777777">
            <w:pPr>
              <w:ind w:left="1062"/>
            </w:pPr>
            <w:r w:rsidRPr="00881E67">
              <w:t xml:space="preserve">D. At what age did it start?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BF913B6" w14:textId="77777777">
            <w:pPr>
              <w:ind w:left="1010"/>
            </w:pPr>
            <w:r w:rsidRPr="00881E67">
              <w:t xml:space="preserve">Age in Years      </w:t>
            </w:r>
            <w:r>
              <w:t xml:space="preserve">       </w:t>
            </w:r>
            <w:r w:rsidRPr="00881E67">
              <w:t>___</w:t>
            </w:r>
          </w:p>
          <w:p w:rsidRPr="00881E67" w:rsidR="002D5962" w:rsidP="00150E9D" w:rsidRDefault="002D5962" w14:paraId="2D76157E" w14:textId="77777777">
            <w:pPr>
              <w:ind w:left="1010"/>
            </w:pPr>
            <w:r w:rsidRPr="00881E67">
              <w:t xml:space="preserve">Does Not Apply </w:t>
            </w:r>
            <w:r>
              <w:t xml:space="preserve">       </w:t>
            </w:r>
            <w:r w:rsidRPr="00881E67">
              <w:t>___</w:t>
            </w:r>
          </w:p>
        </w:tc>
      </w:tr>
      <w:tr w:rsidRPr="00881E67" w:rsidR="002D5962" w:rsidTr="00150E9D" w14:paraId="117FC54E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5CA2307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6AE8DB9" w14:textId="77777777">
            <w:pPr>
              <w:ind w:left="721"/>
            </w:pPr>
          </w:p>
        </w:tc>
      </w:tr>
      <w:tr w:rsidRPr="00881E67" w:rsidR="002D5962" w:rsidTr="00150E9D" w14:paraId="1A2565AA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DC105AB" w14:textId="77777777">
            <w:pPr>
              <w:ind w:left="522"/>
            </w:pPr>
            <w:r w:rsidRPr="00881E67">
              <w:t xml:space="preserve">24A. Have you ever had asthma?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1036423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>2. No ___</w:t>
            </w:r>
          </w:p>
        </w:tc>
      </w:tr>
      <w:tr w:rsidRPr="00881E67" w:rsidR="002D5962" w:rsidTr="00150E9D" w14:paraId="075477B9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7B9E128" w14:textId="77777777">
            <w:pPr>
              <w:ind w:left="52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0FF906D" w14:textId="77777777">
            <w:pPr>
              <w:ind w:left="721"/>
            </w:pPr>
          </w:p>
        </w:tc>
      </w:tr>
      <w:tr w:rsidRPr="00881E67" w:rsidR="002D5962" w:rsidTr="00150E9D" w14:paraId="73FEF3E6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E81AAAE" w14:textId="77777777">
            <w:pPr>
              <w:ind w:left="1062"/>
            </w:pPr>
            <w:r w:rsidRPr="00881E67">
              <w:t>IF YES TO 24A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F7DB112" w14:textId="77777777">
            <w:pPr>
              <w:ind w:left="721"/>
            </w:pPr>
          </w:p>
        </w:tc>
      </w:tr>
      <w:tr w:rsidRPr="00881E67" w:rsidR="002D5962" w:rsidTr="00150E9D" w14:paraId="7A752A45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6DFC222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1274455" w14:textId="77777777">
            <w:pPr>
              <w:ind w:left="721"/>
            </w:pPr>
          </w:p>
        </w:tc>
      </w:tr>
      <w:tr w:rsidRPr="00881E67" w:rsidR="002D5962" w:rsidTr="00150E9D" w14:paraId="766359E6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BE39E83" w14:textId="77777777">
            <w:pPr>
              <w:ind w:left="1062"/>
            </w:pPr>
            <w:r w:rsidRPr="00881E67">
              <w:t xml:space="preserve">B. Do you still have it?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644F4C2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>2. No  ___</w:t>
            </w:r>
          </w:p>
          <w:p w:rsidRPr="00881E67" w:rsidR="002D5962" w:rsidP="00150E9D" w:rsidRDefault="002D5962" w14:paraId="7E6EA957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:rsidRPr="00881E67" w:rsidR="002D5962" w:rsidTr="00150E9D" w14:paraId="452494F1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C7CD0F4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B68F8FB" w14:textId="77777777">
            <w:pPr>
              <w:ind w:left="721"/>
            </w:pPr>
          </w:p>
        </w:tc>
      </w:tr>
      <w:tr w:rsidRPr="00881E67" w:rsidR="002D5962" w:rsidTr="00150E9D" w14:paraId="481AF2D2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772C0A3" w14:textId="77777777">
            <w:pPr>
              <w:ind w:left="1062"/>
            </w:pPr>
            <w:r w:rsidRPr="00881E67">
              <w:t xml:space="preserve">C. Was it confirmed by a doctor?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854F3F2" w14:textId="77777777">
            <w:pPr>
              <w:ind w:left="721"/>
            </w:pPr>
            <w:r w:rsidRPr="00881E67">
              <w:t xml:space="preserve">1. Yes ___   </w:t>
            </w:r>
            <w:r>
              <w:t xml:space="preserve"> 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   </w:t>
            </w:r>
            <w:r w:rsidRPr="00881E67">
              <w:t>___</w:t>
            </w:r>
          </w:p>
          <w:p w:rsidRPr="00881E67" w:rsidR="002D5962" w:rsidP="00150E9D" w:rsidRDefault="002D5962" w14:paraId="6E1F76BC" w14:textId="77777777">
            <w:pPr>
              <w:ind w:left="721"/>
            </w:pPr>
            <w:r w:rsidRPr="00881E67">
              <w:t xml:space="preserve">3. Does Not Apply </w:t>
            </w:r>
            <w:r>
              <w:t xml:space="preserve">        </w:t>
            </w:r>
            <w:r w:rsidRPr="00881E67">
              <w:t>___</w:t>
            </w:r>
          </w:p>
        </w:tc>
      </w:tr>
      <w:tr w:rsidRPr="00881E67" w:rsidR="002D5962" w:rsidTr="00150E9D" w14:paraId="627BD9EA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CE24B1D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06875CC" w14:textId="77777777">
            <w:pPr>
              <w:ind w:left="721"/>
            </w:pPr>
          </w:p>
        </w:tc>
      </w:tr>
      <w:tr w:rsidRPr="00881E67" w:rsidR="002D5962" w:rsidTr="00150E9D" w14:paraId="3020D65C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463D8CC" w14:textId="77777777">
            <w:pPr>
              <w:ind w:left="1062"/>
            </w:pPr>
            <w:r w:rsidRPr="00881E67">
              <w:t xml:space="preserve">D. At what age did it start?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580EE70" w14:textId="77777777">
            <w:pPr>
              <w:ind w:left="1010"/>
            </w:pPr>
            <w:r w:rsidRPr="00881E67">
              <w:t xml:space="preserve">Age in Years      </w:t>
            </w:r>
            <w:r>
              <w:rPr>
                <w:sz w:val="8"/>
                <w:szCs w:val="8"/>
              </w:rPr>
              <w:t xml:space="preserve">                      </w:t>
            </w:r>
            <w:r w:rsidRPr="00881E67">
              <w:t>___</w:t>
            </w:r>
          </w:p>
          <w:p w:rsidRPr="00881E67" w:rsidR="002D5962" w:rsidP="00150E9D" w:rsidRDefault="002D5962" w14:paraId="7E4820D7" w14:textId="77777777">
            <w:pPr>
              <w:ind w:left="1010"/>
            </w:pPr>
            <w:r w:rsidRPr="00881E67">
              <w:t xml:space="preserve">Does Not Apply </w:t>
            </w:r>
            <w:r>
              <w:t xml:space="preserve">       </w:t>
            </w:r>
            <w:r w:rsidRPr="00881E67">
              <w:t>___</w:t>
            </w:r>
          </w:p>
        </w:tc>
      </w:tr>
      <w:tr w:rsidRPr="00881E67" w:rsidR="002D5962" w:rsidTr="00150E9D" w14:paraId="057271C4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6CC63CE" w14:textId="77777777">
            <w:pPr>
              <w:ind w:left="1062"/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A1DD49E" w14:textId="77777777">
            <w:pPr>
              <w:ind w:left="721"/>
            </w:pPr>
          </w:p>
        </w:tc>
      </w:tr>
      <w:tr w:rsidRPr="00881E67" w:rsidR="002D5962" w:rsidTr="00150E9D" w14:paraId="7F4CCC49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28320CE" w14:textId="77777777">
            <w:pPr>
              <w:ind w:left="1062" w:hanging="270"/>
            </w:pPr>
            <w:r w:rsidRPr="00881E67">
              <w:t xml:space="preserve">E. If you no longer have it, at what age did it stop?                         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B8E45F1" w14:textId="77777777">
            <w:pPr>
              <w:ind w:left="1010"/>
            </w:pPr>
            <w:r w:rsidRPr="00881E67">
              <w:t xml:space="preserve">Age stopped      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    </w:t>
            </w:r>
            <w:r>
              <w:rPr>
                <w:sz w:val="8"/>
                <w:szCs w:val="8"/>
              </w:rPr>
              <w:t xml:space="preserve">     </w:t>
            </w:r>
            <w:r w:rsidRPr="00881E67">
              <w:t>___</w:t>
            </w:r>
          </w:p>
          <w:p w:rsidRPr="00881E67" w:rsidR="002D5962" w:rsidP="00150E9D" w:rsidRDefault="002D5962" w14:paraId="2C1E16DA" w14:textId="77777777">
            <w:pPr>
              <w:ind w:left="1010"/>
            </w:pPr>
            <w:r w:rsidRPr="00881E67">
              <w:t xml:space="preserve">Does Not Apply </w:t>
            </w:r>
            <w:r>
              <w:rPr>
                <w:sz w:val="8"/>
                <w:szCs w:val="8"/>
              </w:rPr>
              <w:t xml:space="preserve">  </w:t>
            </w:r>
            <w:r>
              <w:t xml:space="preserve">      </w:t>
            </w:r>
            <w:r w:rsidRPr="00881E67">
              <w:t>___</w:t>
            </w:r>
          </w:p>
          <w:p w:rsidRPr="00881E67" w:rsidR="002D5962" w:rsidP="00150E9D" w:rsidRDefault="002D5962" w14:paraId="195F7D0B" w14:textId="77777777">
            <w:pPr>
              <w:ind w:left="721"/>
            </w:pPr>
          </w:p>
        </w:tc>
      </w:tr>
      <w:tr w:rsidRPr="00881E67" w:rsidR="002D5962" w:rsidTr="00150E9D" w14:paraId="70667A65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045FCB0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7FBC2A1" w14:textId="77777777">
            <w:pPr>
              <w:ind w:left="331"/>
            </w:pPr>
          </w:p>
        </w:tc>
      </w:tr>
      <w:tr w:rsidRPr="00881E67" w:rsidR="002D5962" w:rsidTr="00150E9D" w14:paraId="6F736188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67261B7" w14:textId="77777777">
            <w:pPr>
              <w:ind w:left="522"/>
            </w:pPr>
            <w:r w:rsidRPr="00881E67">
              <w:t>25.  Have you ever had: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D1B680D" w14:textId="77777777">
            <w:pPr>
              <w:ind w:left="331"/>
            </w:pPr>
          </w:p>
        </w:tc>
      </w:tr>
      <w:tr w:rsidRPr="00881E67" w:rsidR="002D5962" w:rsidTr="00150E9D" w14:paraId="3C312833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871A20E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A62D277" w14:textId="77777777">
            <w:pPr>
              <w:ind w:left="331"/>
            </w:pPr>
          </w:p>
        </w:tc>
      </w:tr>
      <w:tr w:rsidRPr="00881E67" w:rsidR="002D5962" w:rsidTr="00150E9D" w14:paraId="020F387F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4E007DD" w14:textId="77777777">
            <w:pPr>
              <w:ind w:left="792"/>
            </w:pPr>
            <w:r w:rsidRPr="00881E67">
              <w:t xml:space="preserve">A. Any other chest illness?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19A933B" w14:textId="77777777">
            <w:pPr>
              <w:ind w:left="74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:rsidRPr="00881E67" w:rsidR="002D5962" w:rsidTr="00150E9D" w14:paraId="7F503328" w14:textId="77777777">
        <w:tc>
          <w:tcPr>
            <w:tcW w:w="52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CF70F7E" w14:textId="77777777"/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D1A26D2" w14:textId="77777777">
            <w:pPr>
              <w:ind w:left="740"/>
            </w:pPr>
          </w:p>
        </w:tc>
      </w:tr>
      <w:tr w:rsidRPr="00881E67" w:rsidR="002D5962" w:rsidTr="00150E9D" w14:paraId="7AF23402" w14:textId="77777777"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2C782D0" w14:textId="77777777">
            <w:pPr>
              <w:ind w:left="972"/>
            </w:pPr>
            <w:r w:rsidRPr="00881E67">
              <w:t>If yes, please specify ____________</w:t>
            </w:r>
            <w:r>
              <w:t>___________________________________</w:t>
            </w:r>
          </w:p>
        </w:tc>
      </w:tr>
      <w:tr w:rsidRPr="00881E67" w:rsidR="002D5962" w:rsidTr="00150E9D" w14:paraId="1F0C1189" w14:textId="77777777"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8C237C0" w14:textId="77777777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DE18084" w14:textId="77777777"/>
        </w:tc>
      </w:tr>
      <w:tr w:rsidRPr="00881E67" w:rsidR="002D5962" w:rsidTr="00150E9D" w14:paraId="7E718090" w14:textId="77777777"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D09767C" w14:textId="77777777">
            <w:pPr>
              <w:ind w:left="792"/>
            </w:pPr>
            <w:r w:rsidRPr="00881E67">
              <w:t xml:space="preserve">B. Any chest operations? 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F1331FC" w14:textId="77777777">
            <w:pPr>
              <w:ind w:left="1711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:rsidRPr="00881E67" w:rsidR="002D5962" w:rsidTr="00150E9D" w14:paraId="0D5D234C" w14:textId="77777777"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35E035B" w14:textId="77777777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8B39B64" w14:textId="77777777"/>
        </w:tc>
      </w:tr>
      <w:tr w:rsidRPr="00881E67" w:rsidR="002D5962" w:rsidTr="00150E9D" w14:paraId="659C235E" w14:textId="77777777"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91FD787" w14:textId="77777777">
            <w:pPr>
              <w:ind w:left="972"/>
            </w:pPr>
            <w:r w:rsidRPr="00881E67">
              <w:t>If yes, please specify ___________________________________________</w:t>
            </w:r>
            <w:r>
              <w:t>____</w:t>
            </w:r>
          </w:p>
        </w:tc>
      </w:tr>
      <w:tr w:rsidRPr="00881E67" w:rsidR="002D5962" w:rsidTr="00150E9D" w14:paraId="40206927" w14:textId="77777777"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205B85F" w14:textId="77777777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07EEB95" w14:textId="77777777"/>
        </w:tc>
      </w:tr>
      <w:tr w:rsidRPr="00881E67" w:rsidR="002D5962" w:rsidTr="00150E9D" w14:paraId="2CDBFB86" w14:textId="77777777"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66ED596" w14:textId="77777777">
            <w:pPr>
              <w:ind w:left="792"/>
            </w:pPr>
            <w:r w:rsidRPr="00881E67">
              <w:t xml:space="preserve">C. Any chest injuries?                            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5049BDB" w14:textId="77777777">
            <w:pPr>
              <w:ind w:left="1711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:rsidRPr="00881E67" w:rsidR="002D5962" w:rsidTr="00150E9D" w14:paraId="6DA382A2" w14:textId="77777777"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E4D0ACA" w14:textId="77777777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CA3A952" w14:textId="77777777"/>
        </w:tc>
      </w:tr>
      <w:tr w:rsidRPr="00881E67" w:rsidR="002D5962" w:rsidTr="00150E9D" w14:paraId="4637992E" w14:textId="77777777"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4D76482" w14:textId="77777777">
            <w:pPr>
              <w:ind w:left="972"/>
            </w:pPr>
            <w:r w:rsidRPr="00881E67">
              <w:t>If yes, please specify ___________________________________________</w:t>
            </w:r>
            <w:r>
              <w:t>____</w:t>
            </w:r>
          </w:p>
        </w:tc>
      </w:tr>
      <w:tr w:rsidRPr="00881E67" w:rsidR="002D5962" w:rsidTr="00150E9D" w14:paraId="1B2965F3" w14:textId="77777777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DFC5E43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5B92767" w14:textId="77777777"/>
        </w:tc>
      </w:tr>
      <w:tr w:rsidRPr="00881E67" w:rsidR="002D5962" w:rsidTr="00150E9D" w14:paraId="35463A29" w14:textId="77777777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E38D25A" w14:textId="77777777">
            <w:pPr>
              <w:ind w:left="1062" w:hanging="522"/>
            </w:pPr>
            <w:r w:rsidRPr="00881E67">
              <w:t xml:space="preserve">26A. Has a doctor ever told you that you had heart trouble?  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4EA8D95" w14:textId="77777777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:rsidRPr="00881E67" w:rsidR="002D5962" w:rsidTr="00150E9D" w14:paraId="2B23A531" w14:textId="77777777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232171A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6AD22FA" w14:textId="77777777">
            <w:pPr>
              <w:ind w:left="2420"/>
            </w:pPr>
          </w:p>
        </w:tc>
      </w:tr>
      <w:tr w:rsidRPr="00881E67" w:rsidR="002D5962" w:rsidTr="00150E9D" w14:paraId="2FBBBA1A" w14:textId="77777777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1851083" w14:textId="77777777">
            <w:pPr>
              <w:ind w:left="972"/>
            </w:pPr>
            <w:r w:rsidRPr="00881E67">
              <w:t>IF YES TO 26A: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8D71E8C" w14:textId="77777777">
            <w:pPr>
              <w:ind w:left="2420"/>
            </w:pPr>
          </w:p>
        </w:tc>
      </w:tr>
      <w:tr w:rsidRPr="00881E67" w:rsidR="002D5962" w:rsidTr="00150E9D" w14:paraId="19DA377A" w14:textId="77777777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FDF37BC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169FB4B" w14:textId="77777777">
            <w:pPr>
              <w:ind w:left="2420"/>
            </w:pPr>
          </w:p>
        </w:tc>
      </w:tr>
      <w:tr w:rsidRPr="00881E67" w:rsidR="002D5962" w:rsidTr="00150E9D" w14:paraId="5EF653B4" w14:textId="77777777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38F04E1" w14:textId="77777777">
            <w:pPr>
              <w:ind w:left="972" w:hanging="252"/>
            </w:pPr>
            <w:r>
              <w:t xml:space="preserve">B. Have you ever had </w:t>
            </w:r>
            <w:r w:rsidRPr="00881E67">
              <w:t xml:space="preserve">treatment for heart trouble in the past 10 years?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0BB2979" w14:textId="77777777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 w14:paraId="2732B27E" w14:textId="77777777">
            <w:pPr>
              <w:ind w:left="2420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</w:t>
            </w:r>
            <w:r>
              <w:t xml:space="preserve">      </w:t>
            </w:r>
            <w:r w:rsidRPr="00881E67">
              <w:t>___</w:t>
            </w:r>
          </w:p>
        </w:tc>
      </w:tr>
      <w:tr w:rsidRPr="00881E67" w:rsidR="002D5962" w:rsidTr="00150E9D" w14:paraId="57C1ED5B" w14:textId="77777777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AF6141E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D6E9E76" w14:textId="77777777">
            <w:pPr>
              <w:ind w:left="2420"/>
            </w:pPr>
          </w:p>
        </w:tc>
      </w:tr>
      <w:tr w:rsidRPr="00881E67" w:rsidR="002D5962" w:rsidTr="00150E9D" w14:paraId="0F45A97D" w14:textId="77777777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5BBA9C1" w14:textId="77777777">
            <w:pPr>
              <w:ind w:left="1062" w:hanging="540"/>
            </w:pPr>
            <w:r w:rsidRPr="00881E67">
              <w:t xml:space="preserve">27A. Has a doctor told you that you had high blood pressure?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B6C27F4" w14:textId="77777777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 ___</w:t>
            </w:r>
          </w:p>
        </w:tc>
      </w:tr>
      <w:tr w:rsidRPr="00881E67" w:rsidR="002D5962" w:rsidTr="00150E9D" w14:paraId="6849E524" w14:textId="77777777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E83DED2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4082A42" w14:textId="77777777">
            <w:pPr>
              <w:ind w:left="2420"/>
            </w:pPr>
          </w:p>
        </w:tc>
      </w:tr>
      <w:tr w:rsidRPr="00881E67" w:rsidR="002D5962" w:rsidTr="00150E9D" w14:paraId="3E9DFA93" w14:textId="77777777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5E874A2" w14:textId="77777777">
            <w:pPr>
              <w:ind w:left="972"/>
            </w:pPr>
            <w:r w:rsidRPr="00881E67">
              <w:t>IF YES TO 27A: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1CF73E5" w14:textId="77777777">
            <w:pPr>
              <w:ind w:left="2420"/>
            </w:pPr>
          </w:p>
        </w:tc>
      </w:tr>
      <w:tr w:rsidRPr="00881E67" w:rsidR="002D5962" w:rsidTr="00150E9D" w14:paraId="373356C3" w14:textId="77777777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DA29FE9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2DD848F" w14:textId="77777777">
            <w:pPr>
              <w:ind w:left="2420"/>
            </w:pPr>
          </w:p>
        </w:tc>
      </w:tr>
      <w:tr w:rsidRPr="00881E67" w:rsidR="002D5962" w:rsidTr="00150E9D" w14:paraId="71F191A6" w14:textId="77777777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7945792" w14:textId="77777777">
            <w:pPr>
              <w:ind w:left="1062" w:hanging="630"/>
            </w:pPr>
            <w:r>
              <w:t xml:space="preserve">     </w:t>
            </w:r>
            <w:r w:rsidRPr="00881E67">
              <w:t xml:space="preserve">B. Have you had any treatment for high blood pressure (hypertension) in the past 10 years? </w:t>
            </w:r>
          </w:p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0F068FD" w14:textId="77777777">
            <w:pPr>
              <w:ind w:left="2420"/>
            </w:pPr>
            <w:r w:rsidRPr="00881E67">
              <w:t xml:space="preserve">1. Yes ___   </w:t>
            </w:r>
            <w:r>
              <w:t xml:space="preserve">       </w:t>
            </w:r>
            <w:r w:rsidRPr="00881E67">
              <w:t>2. No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 xml:space="preserve"> ___</w:t>
            </w:r>
          </w:p>
          <w:p w:rsidRPr="00881E67" w:rsidR="002D5962" w:rsidP="00150E9D" w:rsidRDefault="002D5962" w14:paraId="41F8696F" w14:textId="77777777">
            <w:pPr>
              <w:ind w:left="2420"/>
            </w:pPr>
            <w:r w:rsidRPr="00881E67">
              <w:t xml:space="preserve">3. Does Not Apply </w:t>
            </w:r>
            <w:r>
              <w:t xml:space="preserve">       </w:t>
            </w:r>
            <w:r w:rsidRPr="00881E67">
              <w:t>___</w:t>
            </w:r>
          </w:p>
        </w:tc>
      </w:tr>
      <w:tr w:rsidRPr="00881E67" w:rsidR="002D5962" w:rsidTr="00150E9D" w14:paraId="78BA3751" w14:textId="77777777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B6D94B3" w14:textId="77777777"/>
        </w:tc>
        <w:tc>
          <w:tcPr>
            <w:tcW w:w="5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5EE7990" w14:textId="77777777"/>
        </w:tc>
      </w:tr>
      <w:tr w:rsidRPr="00881E67" w:rsidR="002D5962" w:rsidTr="00150E9D" w14:paraId="79913787" w14:textId="77777777">
        <w:tc>
          <w:tcPr>
            <w:tcW w:w="9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AE90C7F" w14:textId="77777777">
            <w:pPr>
              <w:ind w:left="522"/>
            </w:pPr>
            <w:r w:rsidRPr="00881E67">
              <w:t xml:space="preserve">28.  When did you last have your chest X-rayed? </w:t>
            </w:r>
            <w:r>
              <w:t xml:space="preserve">             </w:t>
            </w:r>
            <w:r w:rsidRPr="00881E67">
              <w:t>(Year) ___  ___  ___  ___</w:t>
            </w:r>
          </w:p>
        </w:tc>
      </w:tr>
      <w:tr w:rsidRPr="00881E67" w:rsidR="002D5962" w:rsidTr="00150E9D" w14:paraId="5FD9D00B" w14:textId="77777777"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30C3C9D" w14:textId="77777777"/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77E3592" w14:textId="77777777"/>
        </w:tc>
      </w:tr>
      <w:tr w:rsidRPr="00881E67" w:rsidR="002D5962" w:rsidTr="00150E9D" w14:paraId="74B65186" w14:textId="77777777"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20F2411" w14:textId="77777777">
            <w:pPr>
              <w:ind w:left="972" w:hanging="432"/>
            </w:pPr>
            <w:r w:rsidRPr="00881E67">
              <w:t>29.  Where did you last have your chest X-rayed (if known)?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9E7737F" w14:textId="77777777">
            <w:r w:rsidRPr="00881E67">
              <w:t>_______________________________</w:t>
            </w:r>
          </w:p>
          <w:p w:rsidRPr="00881E67" w:rsidR="002D5962" w:rsidP="00150E9D" w:rsidRDefault="002D5962" w14:paraId="1F46A861" w14:textId="77777777"/>
        </w:tc>
      </w:tr>
      <w:tr w:rsidRPr="00881E67" w:rsidR="002D5962" w:rsidTr="00150E9D" w14:paraId="6E3CFDB7" w14:textId="77777777"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1627C0A" w14:textId="77777777"/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A3D56F0" w14:textId="77777777"/>
        </w:tc>
      </w:tr>
      <w:tr w:rsidRPr="00881E67" w:rsidR="002D5962" w:rsidTr="00150E9D" w14:paraId="6E077FC4" w14:textId="77777777"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4DE4F17" w14:textId="77777777">
            <w:r w:rsidRPr="00881E67">
              <w:t xml:space="preserve">       </w:t>
            </w:r>
            <w:r>
              <w:t xml:space="preserve">        </w:t>
            </w:r>
            <w:r w:rsidRPr="00881E67">
              <w:t xml:space="preserve"> What was the outcome?  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F8CF7B3" w14:textId="77777777">
            <w:r w:rsidRPr="00881E67">
              <w:t>_______________________________</w:t>
            </w:r>
          </w:p>
        </w:tc>
      </w:tr>
      <w:tr w:rsidRPr="00881E67" w:rsidR="002D5962" w:rsidTr="00150E9D" w14:paraId="658C837D" w14:textId="77777777"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0BD7811" w14:textId="77777777"/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FB3F35F" w14:textId="77777777"/>
        </w:tc>
      </w:tr>
    </w:tbl>
    <w:p w:rsidR="002D5962" w:rsidP="002D5962" w:rsidRDefault="002D5962" w14:paraId="5A9D358A" w14:textId="77777777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811"/>
        <w:gridCol w:w="871"/>
        <w:gridCol w:w="278"/>
        <w:gridCol w:w="341"/>
        <w:gridCol w:w="971"/>
        <w:gridCol w:w="123"/>
        <w:gridCol w:w="990"/>
        <w:gridCol w:w="2993"/>
      </w:tblGrid>
      <w:tr w:rsidRPr="00881E67" w:rsidR="002D5962" w:rsidTr="00150E9D" w14:paraId="7787F1FD" w14:textId="77777777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0B6D5B" w:rsidR="002D5962" w:rsidP="00150E9D" w:rsidRDefault="002D5962" w14:paraId="5C1BD4E2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lastRenderedPageBreak/>
              <w:t>FAMILY HISTORY</w:t>
            </w: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2C2D591" w14:textId="77777777"/>
        </w:tc>
      </w:tr>
      <w:tr w:rsidRPr="00881E67" w:rsidR="002D5962" w:rsidTr="00150E9D" w14:paraId="54704D85" w14:textId="77777777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55B80B4" w14:textId="77777777"/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26554BB" w14:textId="77777777"/>
        </w:tc>
      </w:tr>
      <w:tr w:rsidRPr="00881E67" w:rsidR="002D5962" w:rsidTr="00150E9D" w14:paraId="7AFAD23E" w14:textId="77777777"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35ABB02" w14:textId="77777777">
            <w:pPr>
              <w:ind w:left="972" w:hanging="450"/>
            </w:pPr>
            <w:r w:rsidRPr="00881E67">
              <w:t>30.  Were either of your natural parents ever told by a doctor that they had a chronic lung condition such as:</w:t>
            </w: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AC537CE" w14:textId="77777777">
            <w:r>
              <w:t xml:space="preserve">           </w:t>
            </w:r>
            <w:r w:rsidRPr="00881E67">
              <w:t>FATHER</w:t>
            </w:r>
            <w:r>
              <w:t xml:space="preserve">                           </w:t>
            </w:r>
            <w:r w:rsidRPr="00881E67">
              <w:t>MOTHER</w:t>
            </w:r>
          </w:p>
        </w:tc>
      </w:tr>
      <w:tr w:rsidRPr="00881E67" w:rsidR="002D5962" w:rsidTr="00150E9D" w14:paraId="2C33330C" w14:textId="77777777"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36090D5" w14:textId="77777777"/>
        </w:tc>
        <w:tc>
          <w:tcPr>
            <w:tcW w:w="3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5962" w:rsidP="00150E9D" w:rsidRDefault="002D5962" w14:paraId="2AA0FC0B" w14:textId="77777777">
            <w:r>
              <w:t xml:space="preserve">                </w:t>
            </w:r>
            <w:r w:rsidRPr="00881E67">
              <w:t xml:space="preserve">1. Yes </w:t>
            </w:r>
            <w:r>
              <w:t xml:space="preserve">  </w:t>
            </w:r>
            <w:r w:rsidRPr="00881E67">
              <w:t xml:space="preserve">2. No </w:t>
            </w:r>
            <w:r>
              <w:t xml:space="preserve"> </w:t>
            </w:r>
            <w:r w:rsidRPr="00881E67">
              <w:t xml:space="preserve">3. Don't </w:t>
            </w:r>
          </w:p>
          <w:p w:rsidRPr="00881E67" w:rsidR="002D5962" w:rsidP="00150E9D" w:rsidRDefault="002D5962" w14:paraId="7CF20277" w14:textId="77777777">
            <w:r>
              <w:t xml:space="preserve">                                           </w:t>
            </w:r>
            <w:r w:rsidRPr="00881E67">
              <w:t>know</w:t>
            </w:r>
          </w:p>
          <w:p w:rsidRPr="00881E67" w:rsidR="002D5962" w:rsidP="00150E9D" w:rsidRDefault="002D5962" w14:paraId="6B559294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:rsidRDefault="002D5962" w14:paraId="4CE521A4" w14:textId="77777777">
            <w:r>
              <w:t xml:space="preserve">1. Yes  2. No  </w:t>
            </w:r>
            <w:r w:rsidRPr="00881E67">
              <w:t xml:space="preserve">3. Don't </w:t>
            </w:r>
            <w:r>
              <w:t xml:space="preserve"> </w:t>
            </w:r>
          </w:p>
          <w:p w:rsidRPr="00881E67" w:rsidR="002D5962" w:rsidP="00150E9D" w:rsidRDefault="002D5962" w14:paraId="0D485D62" w14:textId="77777777">
            <w:r>
              <w:t xml:space="preserve">                          </w:t>
            </w:r>
            <w:r w:rsidRPr="00881E67">
              <w:t xml:space="preserve">know     </w:t>
            </w:r>
          </w:p>
        </w:tc>
      </w:tr>
      <w:tr w:rsidRPr="00881E67" w:rsidR="002D5962" w:rsidTr="00150E9D" w14:paraId="21C59458" w14:textId="77777777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33A20E9" w14:textId="77777777"/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80D6469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4D1DADA" w14:textId="77777777"/>
        </w:tc>
      </w:tr>
      <w:tr w:rsidRPr="00881E67" w:rsidR="002D5962" w:rsidTr="00150E9D" w14:paraId="001DD834" w14:textId="77777777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3D8C1D2" w14:textId="77777777">
            <w:pPr>
              <w:ind w:left="522"/>
            </w:pPr>
            <w:r w:rsidRPr="00881E67">
              <w:t xml:space="preserve">    A. Chronic Bronchitis?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D906491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76EC8E5" w14:textId="77777777">
            <w:r w:rsidRPr="00881E67">
              <w:t xml:space="preserve">___   </w:t>
            </w:r>
            <w:r>
              <w:t xml:space="preserve">  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:rsidRPr="00881E67" w:rsidR="002D5962" w:rsidTr="00150E9D" w14:paraId="29170BE9" w14:textId="77777777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3FC02A8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5FEB09D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6CA471D" w14:textId="77777777"/>
        </w:tc>
      </w:tr>
      <w:tr w:rsidRPr="00881E67" w:rsidR="002D5962" w:rsidTr="00150E9D" w14:paraId="4DF0DF87" w14:textId="77777777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430C474" w14:textId="77777777">
            <w:pPr>
              <w:ind w:left="522"/>
            </w:pPr>
            <w:r w:rsidRPr="00881E67">
              <w:t xml:space="preserve">    B. Emphysema?        </w:t>
            </w:r>
            <w:r w:rsidRPr="00881E67">
              <w:tab/>
            </w:r>
            <w:r w:rsidRPr="00881E67">
              <w:tab/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DED9C0A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    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F87F5E2" w14:textId="77777777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:rsidRPr="00881E67" w:rsidR="002D5962" w:rsidTr="00150E9D" w14:paraId="270E25E4" w14:textId="77777777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CBC24C5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8DB7487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6124C84" w14:textId="77777777"/>
        </w:tc>
      </w:tr>
      <w:tr w:rsidRPr="00881E67" w:rsidR="002D5962" w:rsidTr="00150E9D" w14:paraId="22450FB9" w14:textId="77777777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4D06FAC" w14:textId="77777777">
            <w:pPr>
              <w:ind w:left="522"/>
            </w:pPr>
            <w:r w:rsidRPr="00881E67">
              <w:t xml:space="preserve">    C. Asthma?           </w:t>
            </w:r>
            <w:r w:rsidRPr="00881E67">
              <w:tab/>
              <w:t xml:space="preserve">        </w:t>
            </w:r>
            <w:r w:rsidRPr="00881E67">
              <w:tab/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B58FD24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>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FF417E3" w14:textId="77777777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:rsidRPr="00881E67" w:rsidR="002D5962" w:rsidTr="00150E9D" w14:paraId="36F38F96" w14:textId="77777777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E78DEC8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E078FCD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3246996" w14:textId="77777777"/>
        </w:tc>
      </w:tr>
      <w:tr w:rsidRPr="00881E67" w:rsidR="002D5962" w:rsidTr="00150E9D" w14:paraId="70A56CAE" w14:textId="77777777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8D83D24" w14:textId="77777777">
            <w:pPr>
              <w:ind w:left="522"/>
            </w:pPr>
            <w:r w:rsidRPr="00881E67">
              <w:t xml:space="preserve">    D. Lung cancer?      </w:t>
            </w:r>
            <w:r w:rsidRPr="00881E67">
              <w:tab/>
              <w:t xml:space="preserve">         </w:t>
            </w:r>
            <w:r w:rsidRPr="00881E67">
              <w:tab/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AAE6B23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>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0510E7B" w14:textId="77777777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:rsidRPr="00881E67" w:rsidR="002D5962" w:rsidTr="00150E9D" w14:paraId="1723CEE1" w14:textId="77777777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54753E9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C6ADF7E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B0CDA69" w14:textId="77777777"/>
        </w:tc>
      </w:tr>
      <w:tr w:rsidRPr="00881E67" w:rsidR="002D5962" w:rsidTr="00150E9D" w14:paraId="694E5D61" w14:textId="77777777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3C45452" w14:textId="77777777">
            <w:pPr>
              <w:ind w:left="522"/>
            </w:pPr>
            <w:r w:rsidRPr="00881E67">
              <w:t xml:space="preserve">    E. Other chest conditions? 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DE3ABAD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>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23DD62E" w14:textId="77777777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:rsidRPr="00881E67" w:rsidR="002D5962" w:rsidTr="00150E9D" w14:paraId="78499F40" w14:textId="77777777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E6134B1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22F5E10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E387E15" w14:textId="77777777"/>
        </w:tc>
      </w:tr>
      <w:tr w:rsidRPr="00881E67" w:rsidR="002D5962" w:rsidTr="00150E9D" w14:paraId="7994BF7A" w14:textId="77777777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B6F6039" w14:textId="77777777">
            <w:pPr>
              <w:ind w:left="522"/>
            </w:pPr>
            <w:r w:rsidRPr="00881E67">
              <w:t xml:space="preserve">    F. Is parent currently alive?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ACB3BDB" w14:textId="77777777">
            <w:r w:rsidRPr="00881E67">
              <w:t xml:space="preserve">___    </w:t>
            </w:r>
            <w:r>
              <w:t xml:space="preserve">     </w:t>
            </w:r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1C40F89" w14:textId="77777777">
            <w:r w:rsidRPr="00881E67">
              <w:t xml:space="preserve">___     </w:t>
            </w:r>
            <w:r>
              <w:t xml:space="preserve">    </w:t>
            </w:r>
            <w:r w:rsidRPr="00881E67">
              <w:t xml:space="preserve">___    </w:t>
            </w:r>
            <w:r>
              <w:t xml:space="preserve">    </w:t>
            </w:r>
            <w:r w:rsidRPr="00881E67">
              <w:t>___</w:t>
            </w:r>
          </w:p>
        </w:tc>
      </w:tr>
      <w:tr w:rsidRPr="00881E67" w:rsidR="002D5962" w:rsidTr="00150E9D" w14:paraId="78B367FF" w14:textId="77777777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A829AD0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F7A0231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6B2E977" w14:textId="77777777"/>
        </w:tc>
      </w:tr>
      <w:tr w:rsidRPr="00881E67" w:rsidR="002D5962" w:rsidTr="00150E9D" w14:paraId="064187EE" w14:textId="77777777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5A9A5D0" w14:textId="77777777">
            <w:pPr>
              <w:ind w:left="522"/>
            </w:pPr>
            <w:r w:rsidRPr="00881E67">
              <w:t xml:space="preserve">   </w:t>
            </w:r>
            <w:r>
              <w:t xml:space="preserve"> </w:t>
            </w:r>
            <w:r w:rsidRPr="00881E67">
              <w:t xml:space="preserve">G. Please Specify    </w:t>
            </w:r>
            <w:r w:rsidRPr="00881E67">
              <w:tab/>
              <w:t xml:space="preserve"> </w:t>
            </w:r>
          </w:p>
          <w:p w:rsidRPr="00881E67" w:rsidR="002D5962" w:rsidP="00150E9D" w:rsidRDefault="002D5962" w14:paraId="284ADFED" w14:textId="77777777">
            <w:pPr>
              <w:ind w:left="522"/>
            </w:pPr>
            <w:r w:rsidRPr="00881E67">
              <w:t xml:space="preserve">                      </w:t>
            </w:r>
            <w:r w:rsidRPr="00881E67">
              <w:tab/>
            </w:r>
            <w:r w:rsidRPr="00881E67">
              <w:tab/>
              <w:t xml:space="preserve">             </w:t>
            </w:r>
          </w:p>
          <w:p w:rsidRPr="00881E67" w:rsidR="002D5962" w:rsidP="00150E9D" w:rsidRDefault="002D5962" w14:paraId="5B7D45E3" w14:textId="77777777">
            <w:pPr>
              <w:ind w:left="522"/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FEEF78B" w14:textId="77777777">
            <w:r w:rsidRPr="00881E67">
              <w:t>___ Age if Living            ___ Age at Death</w:t>
            </w:r>
          </w:p>
          <w:p w:rsidRPr="00881E67" w:rsidR="002D5962" w:rsidP="00150E9D" w:rsidRDefault="002D5962" w14:paraId="3D9B86C8" w14:textId="77777777">
            <w:r w:rsidRPr="00881E67">
              <w:t>___ Don't Know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28E8718" w14:textId="77777777">
            <w:r w:rsidRPr="00881E67">
              <w:t>___ Age if Living</w:t>
            </w:r>
          </w:p>
          <w:p w:rsidR="002D5962" w:rsidP="00150E9D" w:rsidRDefault="002D5962" w14:paraId="00E14E6F" w14:textId="77777777">
            <w:r>
              <w:t xml:space="preserve">___ Age at Death </w:t>
            </w:r>
          </w:p>
          <w:p w:rsidRPr="00881E67" w:rsidR="002D5962" w:rsidP="00150E9D" w:rsidRDefault="002D5962" w14:paraId="5E8A99F7" w14:textId="77777777">
            <w:r>
              <w:t xml:space="preserve">___ </w:t>
            </w:r>
            <w:r w:rsidRPr="00881E67">
              <w:t xml:space="preserve">Don't Know     </w:t>
            </w:r>
          </w:p>
        </w:tc>
      </w:tr>
      <w:tr w:rsidRPr="00881E67" w:rsidR="002D5962" w:rsidTr="00150E9D" w14:paraId="35C74915" w14:textId="77777777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B086352" w14:textId="77777777"/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BD6FA8F" w14:textId="77777777"/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1571B82" w14:textId="77777777"/>
        </w:tc>
      </w:tr>
      <w:tr w:rsidRPr="00881E67" w:rsidR="002D5962" w:rsidTr="00150E9D" w14:paraId="17B78011" w14:textId="77777777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94B7209" w14:textId="77777777">
            <w:pPr>
              <w:ind w:left="1242" w:hanging="450"/>
            </w:pPr>
            <w:r w:rsidRPr="00881E67">
              <w:t xml:space="preserve">H. Please specify cause of death       </w:t>
            </w: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E62A115" w14:textId="77777777">
            <w:r w:rsidRPr="00881E67">
              <w:t>______________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8CA65FD" w14:textId="77777777">
            <w:r w:rsidRPr="00881E67">
              <w:t>_____________</w:t>
            </w:r>
          </w:p>
        </w:tc>
      </w:tr>
      <w:tr w:rsidRPr="00881E67" w:rsidR="002D5962" w:rsidTr="00150E9D" w14:paraId="4C3BD1F8" w14:textId="77777777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5B8C7E4" w14:textId="77777777"/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CD96D1D" w14:textId="77777777"/>
        </w:tc>
      </w:tr>
      <w:tr w:rsidRPr="00881E67" w:rsidR="002D5962" w:rsidTr="00150E9D" w14:paraId="4C96C651" w14:textId="77777777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B6D5B" w:rsidR="002D5962" w:rsidP="00150E9D" w:rsidRDefault="002D5962" w14:paraId="2DF2E82B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COUGH</w:t>
            </w:r>
          </w:p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AC181A0" w14:textId="77777777"/>
        </w:tc>
      </w:tr>
      <w:tr w:rsidRPr="00881E67" w:rsidR="002D5962" w:rsidTr="00150E9D" w14:paraId="2AE9F237" w14:textId="77777777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F43008B" w14:textId="77777777">
            <w:pPr>
              <w:ind w:left="522"/>
            </w:pPr>
          </w:p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878BCA5" w14:textId="77777777"/>
        </w:tc>
      </w:tr>
      <w:tr w:rsidRPr="00881E67" w:rsidR="002D5962" w:rsidTr="00150E9D" w14:paraId="60BFEC76" w14:textId="77777777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BFDED83" w14:textId="77777777">
            <w:pPr>
              <w:ind w:left="972" w:hanging="450"/>
            </w:pPr>
            <w:r w:rsidRPr="00881E67">
              <w:t xml:space="preserve">31A. Do you usually have a cough? (Count a cough with first smoke or on first going out of doors.  Exclude clearing of throat.) (If no, skip to question 31C.)         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78DAA03" w14:textId="77777777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 w14:paraId="4EA158FA" w14:textId="77777777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DDF4DA0" w14:textId="77777777"/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AB1B609" w14:textId="77777777">
            <w:pPr>
              <w:ind w:left="1100"/>
            </w:pPr>
          </w:p>
        </w:tc>
      </w:tr>
      <w:tr w:rsidRPr="00881E67" w:rsidR="002D5962" w:rsidTr="00150E9D" w14:paraId="6B12966F" w14:textId="77777777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EDF4344" w14:textId="77777777">
            <w:pPr>
              <w:ind w:left="972" w:hanging="450"/>
            </w:pPr>
            <w:r w:rsidRPr="00881E67">
              <w:t xml:space="preserve">   B. Do you usually cough as much as 4 to 6 times a day 4 or more days out of the week?       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6245660" w14:textId="77777777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 w14:paraId="48D2CDF6" w14:textId="77777777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3222060" w14:textId="77777777">
            <w:pPr>
              <w:ind w:left="972" w:hanging="450"/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F40ED0D" w14:textId="77777777">
            <w:pPr>
              <w:ind w:left="1100"/>
            </w:pPr>
          </w:p>
        </w:tc>
      </w:tr>
      <w:tr w:rsidRPr="00881E67" w:rsidR="002D5962" w:rsidTr="00150E9D" w14:paraId="40F5A807" w14:textId="77777777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A341FB9" w14:textId="77777777">
            <w:pPr>
              <w:ind w:left="972" w:hanging="450"/>
            </w:pPr>
            <w:r w:rsidRPr="00881E67">
              <w:t xml:space="preserve">   C. Do you usually cough at all on getting up or first thing in the morning?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CB1CF61" w14:textId="77777777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Pr="00881E67" w:rsidR="002D5962" w:rsidP="00150E9D" w:rsidRDefault="002D5962" w14:paraId="6C6D878A" w14:textId="77777777">
            <w:pPr>
              <w:ind w:left="1100"/>
            </w:pPr>
          </w:p>
        </w:tc>
      </w:tr>
      <w:tr w:rsidRPr="00881E67" w:rsidR="002D5962" w:rsidTr="00150E9D" w14:paraId="63CAAB70" w14:textId="77777777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B3BE7CA" w14:textId="77777777">
            <w:pPr>
              <w:ind w:left="972" w:hanging="450"/>
            </w:pP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43802A8" w14:textId="77777777">
            <w:pPr>
              <w:ind w:left="1100"/>
            </w:pPr>
          </w:p>
        </w:tc>
      </w:tr>
      <w:tr w:rsidRPr="00881E67" w:rsidR="002D5962" w:rsidTr="00150E9D" w14:paraId="6C5C9E09" w14:textId="77777777">
        <w:tc>
          <w:tcPr>
            <w:tcW w:w="5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11FE1AB" w14:textId="77777777">
            <w:pPr>
              <w:ind w:left="972" w:hanging="450"/>
            </w:pPr>
            <w:r w:rsidRPr="00881E67">
              <w:lastRenderedPageBreak/>
              <w:t xml:space="preserve">   D. Do you usually cough at all during the rest of the day or at night? 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F21523B" w14:textId="77777777">
            <w:pPr>
              <w:ind w:left="1100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 w14:paraId="7F96FBCF" w14:textId="77777777"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827C22C" w14:textId="77777777"/>
        </w:tc>
        <w:tc>
          <w:tcPr>
            <w:tcW w:w="56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850D20C" w14:textId="77777777"/>
        </w:tc>
      </w:tr>
      <w:tr w:rsidRPr="00881E67" w:rsidR="002D5962" w:rsidTr="00150E9D" w14:paraId="6C5BE90B" w14:textId="77777777">
        <w:tc>
          <w:tcPr>
            <w:tcW w:w="9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E473227" w14:textId="77777777">
            <w:pPr>
              <w:ind w:left="522"/>
            </w:pPr>
            <w:r w:rsidRPr="00881E67">
              <w:t>IF YES TO ANY OF ABOVE (31A, B, C, OR D</w:t>
            </w:r>
            <w:r>
              <w:t xml:space="preserve">), ANSWER THE FOLLOWING.  IF NO </w:t>
            </w:r>
            <w:r w:rsidRPr="00881E67">
              <w:t>TO ALL, CHECK "DOES NOT APPLY" AND SKIP TO NEXT PAGE</w:t>
            </w:r>
          </w:p>
        </w:tc>
      </w:tr>
      <w:tr w:rsidRPr="00881E67" w:rsidR="002D5962" w:rsidTr="00150E9D" w14:paraId="635E9AEB" w14:textId="77777777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D0833E6" w14:textId="77777777"/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EBBBD6B" w14:textId="77777777"/>
        </w:tc>
      </w:tr>
      <w:tr w:rsidRPr="00881E67" w:rsidR="002D5962" w:rsidTr="00150E9D" w14:paraId="6E056030" w14:textId="77777777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F6A1C89" w14:textId="77777777">
            <w:pPr>
              <w:ind w:left="972" w:hanging="270"/>
            </w:pPr>
            <w:r w:rsidRPr="00881E67">
              <w:t xml:space="preserve">E. Do you usually cough like this on most days for 3 consecutive months or more during the year?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4D59493" w14:textId="77777777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 w14:paraId="70B1BF50" w14:textId="77777777">
            <w:pPr>
              <w:ind w:left="977"/>
            </w:pPr>
            <w:r w:rsidRPr="00881E67">
              <w:t xml:space="preserve">3. Does not apply </w:t>
            </w:r>
            <w:r>
              <w:t xml:space="preserve">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:rsidRPr="00881E67" w:rsidR="002D5962" w:rsidTr="00150E9D" w14:paraId="10CCA061" w14:textId="77777777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F4802A7" w14:textId="77777777">
            <w:pPr>
              <w:ind w:left="972"/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89AAC30" w14:textId="77777777">
            <w:pPr>
              <w:ind w:left="977"/>
            </w:pPr>
          </w:p>
        </w:tc>
      </w:tr>
      <w:tr w:rsidRPr="00881E67" w:rsidR="002D5962" w:rsidTr="00150E9D" w14:paraId="02962548" w14:textId="77777777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5317525" w14:textId="77777777">
            <w:pPr>
              <w:ind w:left="702"/>
            </w:pPr>
            <w:r w:rsidRPr="00881E67">
              <w:t>F. For how many years have you had the cough?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567BFFE" w14:textId="77777777">
            <w:pPr>
              <w:ind w:left="1247"/>
            </w:pPr>
            <w:r w:rsidRPr="00881E67">
              <w:t xml:space="preserve">Number of years </w:t>
            </w:r>
            <w:r>
              <w:rPr>
                <w:sz w:val="8"/>
                <w:szCs w:val="8"/>
              </w:rPr>
              <w:t xml:space="preserve">     </w:t>
            </w:r>
            <w:r w:rsidRPr="00881E67">
              <w:t>___</w:t>
            </w:r>
          </w:p>
          <w:p w:rsidRPr="00881E67" w:rsidR="002D5962" w:rsidP="00150E9D" w:rsidRDefault="002D5962" w14:paraId="183D4BEB" w14:textId="77777777">
            <w:pPr>
              <w:ind w:left="1247"/>
            </w:pPr>
            <w:r w:rsidRPr="00881E67">
              <w:t xml:space="preserve">Does not apply   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:rsidRPr="00881E67" w:rsidR="002D5962" w:rsidTr="00150E9D" w14:paraId="14798F7A" w14:textId="77777777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520E364" w14:textId="77777777"/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9C061EC" w14:textId="77777777">
            <w:pPr>
              <w:ind w:left="977"/>
            </w:pPr>
          </w:p>
        </w:tc>
      </w:tr>
      <w:tr w:rsidRPr="00881E67" w:rsidR="002D5962" w:rsidTr="00150E9D" w14:paraId="19BAA882" w14:textId="77777777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681EEA6" w14:textId="77777777">
            <w:pPr>
              <w:ind w:left="1062" w:hanging="522"/>
            </w:pPr>
            <w:r w:rsidRPr="00881E67">
              <w:t>32A. Do you usually bring up phlegm from your chest?</w:t>
            </w:r>
          </w:p>
          <w:p w:rsidR="002D5962" w:rsidP="00150E9D" w:rsidRDefault="002D5962" w14:paraId="11AD1A0B" w14:textId="77777777">
            <w:pPr>
              <w:ind w:left="1062"/>
            </w:pPr>
            <w:r w:rsidRPr="00881E67">
              <w:t xml:space="preserve">Count phlegm with the first smoke or on first going out of doors. Exclude phlegm from the nose.  Count swallowed phlegm.)  </w:t>
            </w:r>
          </w:p>
          <w:p w:rsidRPr="00881E67" w:rsidR="002D5962" w:rsidP="00150E9D" w:rsidRDefault="002D5962" w14:paraId="38CCD344" w14:textId="77777777">
            <w:pPr>
              <w:ind w:left="1062"/>
            </w:pPr>
            <w:r w:rsidRPr="00881E67">
              <w:t xml:space="preserve">(If no, skip to 32C) 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4D1A52E" w14:textId="77777777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 w14:paraId="472A5E4B" w14:textId="77777777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8DF520E" w14:textId="77777777"/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A5B99DC" w14:textId="77777777">
            <w:pPr>
              <w:ind w:left="977"/>
            </w:pPr>
          </w:p>
        </w:tc>
      </w:tr>
      <w:tr w:rsidRPr="00881E67" w:rsidR="002D5962" w:rsidTr="00150E9D" w14:paraId="3C532E7F" w14:textId="77777777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F704720" w14:textId="77777777">
            <w:pPr>
              <w:ind w:left="972" w:hanging="270"/>
            </w:pPr>
            <w:r w:rsidRPr="00881E67">
              <w:t xml:space="preserve">B. Do you usually bring up phlegm like this as much as twice a day 4 or more days out of the week?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1657555" w14:textId="77777777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 w14:paraId="059BAFD7" w14:textId="77777777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E2B9833" w14:textId="77777777">
            <w:pPr>
              <w:ind w:left="972" w:hanging="270"/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97AC31B" w14:textId="77777777">
            <w:pPr>
              <w:ind w:left="977"/>
            </w:pPr>
          </w:p>
        </w:tc>
      </w:tr>
      <w:tr w:rsidRPr="00881E67" w:rsidR="002D5962" w:rsidTr="00150E9D" w14:paraId="2E72082C" w14:textId="77777777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0B57417" w14:textId="77777777">
            <w:pPr>
              <w:ind w:left="972" w:hanging="270"/>
            </w:pPr>
            <w:r w:rsidRPr="00881E67">
              <w:t xml:space="preserve">C. Do you usually bring up phlegm at all on getting up or first thing in the morning?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C337DE9" w14:textId="77777777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 w14:paraId="54B0FA0B" w14:textId="77777777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7B0401F" w14:textId="77777777">
            <w:pPr>
              <w:ind w:left="972" w:hanging="270"/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F98D1AE" w14:textId="77777777">
            <w:pPr>
              <w:ind w:left="977"/>
            </w:pPr>
          </w:p>
        </w:tc>
      </w:tr>
      <w:tr w:rsidRPr="00881E67" w:rsidR="002D5962" w:rsidTr="00150E9D" w14:paraId="59894037" w14:textId="77777777">
        <w:tc>
          <w:tcPr>
            <w:tcW w:w="5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4755F53" w14:textId="77777777">
            <w:pPr>
              <w:ind w:left="972" w:hanging="270"/>
            </w:pPr>
            <w:r w:rsidRPr="00881E67">
              <w:t xml:space="preserve">D. Do you usually bring up phlegm at all on during the rest of the day or at night?                                                    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5D6B923" w14:textId="77777777">
            <w:pPr>
              <w:ind w:left="977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 w14:paraId="236CEB49" w14:textId="77777777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1716948" w14:textId="77777777"/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6E0A6D3" w14:textId="77777777"/>
        </w:tc>
      </w:tr>
      <w:tr w:rsidRPr="00881E67" w:rsidR="002D5962" w:rsidTr="00150E9D" w14:paraId="61245EF7" w14:textId="77777777">
        <w:tc>
          <w:tcPr>
            <w:tcW w:w="9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48B0D7D" w14:textId="77777777">
            <w:pPr>
              <w:ind w:left="522"/>
            </w:pPr>
            <w:r w:rsidRPr="00881E67">
              <w:t>IF YES TO ANY OF THE ABOVE (32A, B, C, OR D), ANSWER THE FOLLOWING:</w:t>
            </w:r>
          </w:p>
          <w:p w:rsidRPr="00881E67" w:rsidR="002D5962" w:rsidP="00150E9D" w:rsidRDefault="002D5962" w14:paraId="05913035" w14:textId="77777777">
            <w:pPr>
              <w:ind w:left="522"/>
            </w:pPr>
          </w:p>
          <w:p w:rsidRPr="00881E67" w:rsidR="002D5962" w:rsidP="00150E9D" w:rsidRDefault="002D5962" w14:paraId="2DF312C8" w14:textId="77777777">
            <w:pPr>
              <w:ind w:left="522"/>
            </w:pPr>
            <w:r w:rsidRPr="00881E67">
              <w:t>IF NO TO ALL, CHECK "DOES NOT APPLY" AND SKIP TO 33A</w:t>
            </w:r>
          </w:p>
        </w:tc>
      </w:tr>
      <w:tr w:rsidRPr="00881E67" w:rsidR="002D5962" w:rsidTr="00150E9D" w14:paraId="41A998C6" w14:textId="77777777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B5C218A" w14:textId="77777777"/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87F95FB" w14:textId="77777777"/>
        </w:tc>
      </w:tr>
      <w:tr w:rsidRPr="00881E67" w:rsidR="002D5962" w:rsidTr="00150E9D" w14:paraId="4DFC3F6F" w14:textId="77777777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256AE8F" w14:textId="77777777">
            <w:pPr>
              <w:ind w:left="972" w:hanging="252"/>
            </w:pPr>
            <w:r w:rsidRPr="00881E67">
              <w:t xml:space="preserve">E. Do you bring up phlegm like this on most days for 3 consecutive months or more during the year?                                                    </w:t>
            </w: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2737A7D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Pr="00881E67" w:rsidR="002D5962" w:rsidP="00150E9D" w:rsidRDefault="002D5962" w14:paraId="532F05BF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</w:t>
            </w:r>
            <w:r>
              <w:t xml:space="preserve">    </w:t>
            </w:r>
            <w:r w:rsidRPr="00881E67">
              <w:t>___</w:t>
            </w:r>
          </w:p>
        </w:tc>
      </w:tr>
      <w:tr w:rsidRPr="00881E67" w:rsidR="002D5962" w:rsidTr="00150E9D" w14:paraId="00F8E18A" w14:textId="77777777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11A775D" w14:textId="77777777">
            <w:pPr>
              <w:ind w:left="972" w:hanging="252"/>
            </w:pP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F621628" w14:textId="77777777">
            <w:pPr>
              <w:ind w:left="2071"/>
            </w:pPr>
          </w:p>
        </w:tc>
      </w:tr>
      <w:tr w:rsidRPr="00881E67" w:rsidR="002D5962" w:rsidTr="00150E9D" w14:paraId="4A70B173" w14:textId="77777777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6F118E9" w14:textId="77777777">
            <w:pPr>
              <w:ind w:left="972" w:hanging="252"/>
            </w:pPr>
            <w:r w:rsidRPr="00881E67">
              <w:t xml:space="preserve">F. For how many years have you had trouble with phlegm?    </w:t>
            </w: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A55A22C" w14:textId="77777777">
            <w:pPr>
              <w:ind w:left="2341"/>
            </w:pPr>
            <w:r w:rsidRPr="00881E67">
              <w:t xml:space="preserve">Number of years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 w14:paraId="523B5D22" w14:textId="77777777">
            <w:pPr>
              <w:ind w:left="2341"/>
            </w:pPr>
            <w:r w:rsidRPr="00881E67">
              <w:t xml:space="preserve">Does not apply    </w:t>
            </w:r>
            <w:r>
              <w:t xml:space="preserve"> </w:t>
            </w:r>
            <w:r w:rsidRPr="00881E67">
              <w:t>___</w:t>
            </w:r>
          </w:p>
        </w:tc>
      </w:tr>
      <w:tr w:rsidRPr="00881E67" w:rsidR="002D5962" w:rsidTr="00150E9D" w14:paraId="45417133" w14:textId="77777777"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A7731B" w:rsidR="002D5962" w:rsidP="00150E9D" w:rsidRDefault="002D5962" w14:paraId="60546949" w14:textId="77777777">
            <w:pPr>
              <w:rPr>
                <w:u w:val="single"/>
              </w:rPr>
            </w:pP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157ED90" w14:textId="77777777">
            <w:pPr>
              <w:ind w:left="1021"/>
            </w:pPr>
          </w:p>
        </w:tc>
      </w:tr>
    </w:tbl>
    <w:p w:rsidR="002D5962" w:rsidP="002D5962" w:rsidRDefault="002D5962" w14:paraId="7AA07ABB" w14:textId="77777777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301"/>
        <w:gridCol w:w="5077"/>
      </w:tblGrid>
      <w:tr w:rsidRPr="00881E67" w:rsidR="002D5962" w:rsidTr="00150E9D" w14:paraId="54D88BF3" w14:textId="77777777"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B6D5B" w:rsidR="002D5962" w:rsidP="00150E9D" w:rsidRDefault="002D5962" w14:paraId="79914387" w14:textId="77777777">
            <w:pPr>
              <w:ind w:left="522"/>
            </w:pPr>
            <w:r w:rsidRPr="000B6D5B">
              <w:rPr>
                <w:u w:val="single"/>
              </w:rPr>
              <w:lastRenderedPageBreak/>
              <w:t>EPISODES OF COUGH AND PHLEGM</w:t>
            </w:r>
          </w:p>
        </w:tc>
      </w:tr>
      <w:tr w:rsidRPr="00881E67" w:rsidR="002D5962" w:rsidTr="00150E9D" w14:paraId="07D267B1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27DD780" w14:textId="77777777">
            <w:pPr>
              <w:ind w:left="52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0C10466" w14:textId="77777777">
            <w:pPr>
              <w:ind w:left="1021"/>
            </w:pPr>
          </w:p>
        </w:tc>
      </w:tr>
      <w:tr w:rsidRPr="00881E67" w:rsidR="002D5962" w:rsidTr="00150E9D" w14:paraId="547E1E67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DE0B257" w14:textId="77777777">
            <w:pPr>
              <w:ind w:left="1062" w:hanging="540"/>
            </w:pPr>
            <w:r w:rsidRPr="00881E67">
              <w:t>33A. Have you had periods or episodes of (increased*) cough and phlegm lasting for 3 weeks or more each year?</w:t>
            </w:r>
          </w:p>
          <w:p w:rsidRPr="00881E67" w:rsidR="002D5962" w:rsidP="00150E9D" w:rsidRDefault="002D5962" w14:paraId="20268C10" w14:textId="77777777">
            <w:pPr>
              <w:ind w:left="972" w:hanging="540"/>
            </w:pPr>
            <w:r w:rsidRPr="00881E67">
              <w:t xml:space="preserve">    </w:t>
            </w:r>
            <w:r>
              <w:t xml:space="preserve">    </w:t>
            </w:r>
            <w:r w:rsidRPr="00881E67">
              <w:t xml:space="preserve">*(For persons who usually have cough and/or phlegm)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1D7F27C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</w:t>
            </w:r>
            <w:r w:rsidRPr="00881E67">
              <w:t>2. No ___</w:t>
            </w:r>
          </w:p>
        </w:tc>
      </w:tr>
      <w:tr w:rsidRPr="00881E67" w:rsidR="002D5962" w:rsidTr="00150E9D" w14:paraId="4E75D223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5614315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F572D67" w14:textId="77777777">
            <w:pPr>
              <w:ind w:left="781"/>
            </w:pPr>
          </w:p>
        </w:tc>
      </w:tr>
      <w:tr w:rsidRPr="00881E67" w:rsidR="002D5962" w:rsidTr="00150E9D" w14:paraId="31ABFC3D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90B5D29" w14:textId="77777777">
            <w:pPr>
              <w:ind w:left="702"/>
            </w:pPr>
            <w:r w:rsidRPr="00881E67">
              <w:t>IF YES TO 33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401BC91" w14:textId="77777777">
            <w:pPr>
              <w:ind w:left="781"/>
            </w:pPr>
          </w:p>
        </w:tc>
      </w:tr>
      <w:tr w:rsidRPr="00881E67" w:rsidR="002D5962" w:rsidTr="00150E9D" w14:paraId="1707A934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DF889C7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2CA5410" w14:textId="77777777">
            <w:pPr>
              <w:ind w:left="781"/>
            </w:pPr>
          </w:p>
        </w:tc>
      </w:tr>
      <w:tr w:rsidRPr="00881E67" w:rsidR="002D5962" w:rsidTr="00150E9D" w14:paraId="70BA78A2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BF2FCFF" w14:textId="77777777">
            <w:pPr>
              <w:ind w:left="972" w:hanging="252"/>
            </w:pPr>
            <w:r w:rsidRPr="00881E67">
              <w:t>B. For how long have you had at least 1 such episode per year?</w:t>
            </w:r>
          </w:p>
          <w:p w:rsidRPr="00881E67" w:rsidR="002D5962" w:rsidP="00150E9D" w:rsidRDefault="002D5962" w14:paraId="53E07297" w14:textId="77777777">
            <w:r w:rsidRPr="00881E67">
              <w:t xml:space="preserve">  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498EE49" w14:textId="77777777">
            <w:pPr>
              <w:ind w:left="2341"/>
            </w:pPr>
            <w:r w:rsidRPr="00881E67">
              <w:t xml:space="preserve">Number of years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 w14:paraId="59FA41C8" w14:textId="77777777">
            <w:pPr>
              <w:ind w:left="2341"/>
            </w:pPr>
            <w:r w:rsidRPr="00881E67">
              <w:t>Does not apply     ___</w:t>
            </w:r>
          </w:p>
        </w:tc>
      </w:tr>
      <w:tr w:rsidRPr="00881E67" w:rsidR="002D5962" w:rsidTr="00150E9D" w14:paraId="6B6C1166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0B6D5B" w:rsidR="002D5962" w:rsidP="00150E9D" w:rsidRDefault="002D5962" w14:paraId="3CB2DD08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WHEEZING</w:t>
            </w:r>
          </w:p>
          <w:p w:rsidRPr="00881E67" w:rsidR="002D5962" w:rsidP="00150E9D" w:rsidRDefault="002D5962" w14:paraId="34D65140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CF7D9D2" w14:textId="77777777">
            <w:pPr>
              <w:ind w:left="781"/>
            </w:pPr>
          </w:p>
        </w:tc>
      </w:tr>
      <w:tr w:rsidRPr="00881E67" w:rsidR="002D5962" w:rsidTr="00150E9D" w14:paraId="61CA8EC7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:rsidRDefault="002D5962" w14:paraId="2BE4542B" w14:textId="77777777">
            <w:pPr>
              <w:ind w:left="1062" w:hanging="540"/>
            </w:pPr>
            <w:r w:rsidRPr="00881E67">
              <w:t>34A. Does your chest ever sound wheezy or whistling</w:t>
            </w:r>
          </w:p>
          <w:p w:rsidRPr="00881E67" w:rsidR="002D5962" w:rsidP="00150E9D" w:rsidRDefault="002D5962" w14:paraId="717DAE7D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D9BEC70" w14:textId="77777777">
            <w:pPr>
              <w:ind w:left="2071"/>
            </w:pPr>
          </w:p>
        </w:tc>
      </w:tr>
      <w:tr w:rsidRPr="00881E67" w:rsidR="002D5962" w:rsidTr="00150E9D" w14:paraId="507FB8B5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2D45F81" w14:textId="77777777">
            <w:pPr>
              <w:ind w:left="612"/>
            </w:pPr>
            <w:r w:rsidRPr="00881E67">
              <w:t xml:space="preserve">    1. When you have a cold?               </w:t>
            </w:r>
            <w:r w:rsidRPr="00881E67">
              <w:tab/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860B155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 w14:paraId="3E2099CE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EDDE5C0" w14:textId="77777777">
            <w:pPr>
              <w:ind w:left="612"/>
            </w:pPr>
            <w:r w:rsidRPr="00881E67">
              <w:t xml:space="preserve">    </w:t>
            </w:r>
            <w:r>
              <w:t xml:space="preserve">2. Occasionally apart from </w:t>
            </w:r>
            <w:r w:rsidRPr="00881E67">
              <w:t xml:space="preserve">colds?    </w:t>
            </w:r>
            <w:r w:rsidRPr="00881E67">
              <w:tab/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1C3C31A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 w14:paraId="6766EC8E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3B95A1E" w14:textId="77777777">
            <w:pPr>
              <w:ind w:left="612"/>
            </w:pPr>
            <w:r w:rsidRPr="00881E67">
              <w:t xml:space="preserve">    3. Most days or nights?                </w:t>
            </w:r>
            <w:r w:rsidRPr="00881E67">
              <w:tab/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8C2E20C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 w14:paraId="7E1FB6AC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28DE9B6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94BDB0F" w14:textId="77777777">
            <w:pPr>
              <w:ind w:left="2071"/>
            </w:pPr>
          </w:p>
        </w:tc>
      </w:tr>
      <w:tr w:rsidRPr="00881E67" w:rsidR="002D5962" w:rsidTr="00150E9D" w14:paraId="5FDDA7B2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1AFD7BA" w14:textId="77777777">
            <w:pPr>
              <w:ind w:left="972" w:hanging="270"/>
            </w:pPr>
            <w:r w:rsidRPr="00881E67">
              <w:t>B. For how many years has this been present?</w:t>
            </w:r>
          </w:p>
          <w:p w:rsidRPr="00881E67" w:rsidR="002D5962" w:rsidP="00150E9D" w:rsidRDefault="002D5962" w14:paraId="71F3BC21" w14:textId="77777777">
            <w:r w:rsidRPr="00881E67">
              <w:t xml:space="preserve">  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E853BB8" w14:textId="77777777">
            <w:pPr>
              <w:ind w:left="2341"/>
            </w:pPr>
            <w:r w:rsidRPr="00881E67">
              <w:t xml:space="preserve">Number of years </w:t>
            </w:r>
            <w:r>
              <w:rPr>
                <w:sz w:val="8"/>
                <w:szCs w:val="8"/>
              </w:rPr>
              <w:t xml:space="preserve">     </w:t>
            </w:r>
            <w:r w:rsidRPr="00881E67">
              <w:t>___</w:t>
            </w:r>
          </w:p>
          <w:p w:rsidRPr="00881E67" w:rsidR="002D5962" w:rsidP="00150E9D" w:rsidRDefault="002D5962" w14:paraId="4850D3E4" w14:textId="77777777">
            <w:pPr>
              <w:ind w:left="2341"/>
            </w:pPr>
            <w:r w:rsidRPr="00881E67">
              <w:t xml:space="preserve">Does not apply   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</w:tc>
      </w:tr>
      <w:tr w:rsidRPr="00881E67" w:rsidR="002D5962" w:rsidTr="00150E9D" w14:paraId="36C39332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57737A5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99EA8EE" w14:textId="77777777">
            <w:pPr>
              <w:ind w:left="2071"/>
            </w:pPr>
          </w:p>
        </w:tc>
      </w:tr>
      <w:tr w:rsidRPr="00881E67" w:rsidR="002D5962" w:rsidTr="00150E9D" w14:paraId="4D5A3A82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7F2ABC0" w14:textId="77777777">
            <w:pPr>
              <w:ind w:left="1062" w:hanging="540"/>
            </w:pPr>
            <w:r w:rsidRPr="00881E67">
              <w:t xml:space="preserve">35A. Have you ever had an attack of wheezing that has made you feel short of breath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3B39C47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Pr="00881E67" w:rsidR="002D5962" w:rsidP="00150E9D" w:rsidRDefault="002D5962" w14:paraId="1C7EF3C3" w14:textId="77777777">
            <w:pPr>
              <w:ind w:left="2071"/>
            </w:pPr>
          </w:p>
        </w:tc>
      </w:tr>
      <w:tr w:rsidRPr="00881E67" w:rsidR="002D5962" w:rsidTr="00150E9D" w14:paraId="256897A6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9836FAF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26059F9" w14:textId="77777777">
            <w:pPr>
              <w:ind w:left="2071"/>
            </w:pPr>
          </w:p>
        </w:tc>
      </w:tr>
      <w:tr w:rsidRPr="00881E67" w:rsidR="002D5962" w:rsidTr="00150E9D" w14:paraId="6030E9FB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88E8E40" w14:textId="77777777">
            <w:pPr>
              <w:ind w:left="702"/>
            </w:pPr>
            <w:r w:rsidRPr="00881E67">
              <w:t>IF YES TO 35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FF40A03" w14:textId="77777777">
            <w:pPr>
              <w:ind w:left="2071"/>
            </w:pPr>
          </w:p>
        </w:tc>
      </w:tr>
      <w:tr w:rsidRPr="00881E67" w:rsidR="002D5962" w:rsidTr="00150E9D" w14:paraId="2E4928DE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F8D3AAB" w14:textId="77777777">
            <w:pPr>
              <w:ind w:left="70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8108EF4" w14:textId="77777777">
            <w:pPr>
              <w:ind w:left="2071"/>
            </w:pPr>
          </w:p>
        </w:tc>
      </w:tr>
      <w:tr w:rsidRPr="00881E67" w:rsidR="002D5962" w:rsidTr="00150E9D" w14:paraId="193D446A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7B19ACC" w14:textId="77777777">
            <w:pPr>
              <w:ind w:left="972" w:hanging="252"/>
            </w:pPr>
            <w:r w:rsidRPr="00881E67">
              <w:t xml:space="preserve">B. How old were you when you had your first such attack?  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38C6F43" w14:textId="77777777">
            <w:pPr>
              <w:ind w:left="2341"/>
            </w:pPr>
            <w:r w:rsidRPr="00881E67">
              <w:t xml:space="preserve">Age in years     </w:t>
            </w:r>
            <w:r>
              <w:t xml:space="preserve">    </w:t>
            </w:r>
            <w:r w:rsidRPr="00881E67">
              <w:t>___</w:t>
            </w:r>
          </w:p>
          <w:p w:rsidRPr="00881E67" w:rsidR="002D5962" w:rsidP="00150E9D" w:rsidRDefault="002D5962" w14:paraId="3D950713" w14:textId="77777777">
            <w:pPr>
              <w:ind w:left="2341"/>
            </w:pPr>
            <w:r w:rsidRPr="00881E67">
              <w:t xml:space="preserve">Does not apply </w:t>
            </w:r>
            <w:r>
              <w:t xml:space="preserve">    </w:t>
            </w:r>
            <w:r w:rsidRPr="00881E67">
              <w:t>___</w:t>
            </w:r>
          </w:p>
        </w:tc>
      </w:tr>
      <w:tr w:rsidRPr="00881E67" w:rsidR="002D5962" w:rsidTr="00150E9D" w14:paraId="1DBDC25C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E76482F" w14:textId="77777777">
            <w:pPr>
              <w:ind w:left="972" w:hanging="25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ABC1D52" w14:textId="77777777">
            <w:pPr>
              <w:ind w:left="2071"/>
            </w:pPr>
          </w:p>
        </w:tc>
      </w:tr>
      <w:tr w:rsidRPr="00881E67" w:rsidR="002D5962" w:rsidTr="00150E9D" w14:paraId="3AC34E5A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3D608BC" w14:textId="77777777">
            <w:pPr>
              <w:ind w:left="972" w:hanging="252"/>
            </w:pPr>
            <w:r w:rsidRPr="00881E67">
              <w:t xml:space="preserve">C. Have you had 2 or more such episodes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519C873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Pr="00881E67" w:rsidR="002D5962" w:rsidP="00150E9D" w:rsidRDefault="002D5962" w14:paraId="192BA771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:rsidRPr="00881E67" w:rsidR="002D5962" w:rsidTr="00150E9D" w14:paraId="6F1BA977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1A1A44A" w14:textId="77777777">
            <w:pPr>
              <w:ind w:left="972" w:hanging="25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128A3AA" w14:textId="77777777">
            <w:pPr>
              <w:ind w:left="2071"/>
            </w:pPr>
          </w:p>
        </w:tc>
      </w:tr>
      <w:tr w:rsidRPr="00881E67" w:rsidR="002D5962" w:rsidTr="00150E9D" w14:paraId="699B746A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3412BFA" w14:textId="77777777">
            <w:pPr>
              <w:ind w:left="972" w:hanging="252"/>
            </w:pPr>
            <w:r w:rsidRPr="00881E67">
              <w:t xml:space="preserve">D. Have you ever required medicine or treatment for the(se) attack(s)?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640BF1B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</w:t>
            </w:r>
            <w:r>
              <w:t xml:space="preserve"> </w:t>
            </w:r>
            <w:r w:rsidRPr="00881E67">
              <w:t>___</w:t>
            </w:r>
          </w:p>
          <w:p w:rsidRPr="00881E67" w:rsidR="002D5962" w:rsidP="00150E9D" w:rsidRDefault="002D5962" w14:paraId="3CF04BDF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:rsidRPr="00881E67" w:rsidR="002D5962" w:rsidTr="00150E9D" w14:paraId="227E9517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BCDEE83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643CF8F" w14:textId="77777777">
            <w:pPr>
              <w:ind w:left="2071"/>
            </w:pPr>
          </w:p>
        </w:tc>
      </w:tr>
      <w:tr w:rsidRPr="00881E67" w:rsidR="002D5962" w:rsidTr="00150E9D" w14:paraId="61403CA5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0B6D5B" w:rsidR="002D5962" w:rsidP="00150E9D" w:rsidRDefault="002D5962" w14:paraId="6D2A5BCF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lastRenderedPageBreak/>
              <w:t>BREATHLESSNESS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D1106D8" w14:textId="77777777">
            <w:pPr>
              <w:ind w:left="2071"/>
            </w:pPr>
          </w:p>
        </w:tc>
      </w:tr>
      <w:tr w:rsidRPr="00881E67" w:rsidR="002D5962" w:rsidTr="00150E9D" w14:paraId="69BBC27A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8637E46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BF038B2" w14:textId="77777777">
            <w:pPr>
              <w:ind w:left="2071"/>
            </w:pPr>
          </w:p>
        </w:tc>
      </w:tr>
      <w:tr w:rsidRPr="00881E67" w:rsidR="002D5962" w:rsidTr="00150E9D" w14:paraId="4B833049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320BCE7" w14:textId="77777777">
            <w:pPr>
              <w:ind w:left="972" w:hanging="450"/>
            </w:pPr>
            <w:r w:rsidRPr="00881E67">
              <w:t>36.  If disabled from walking by any condition other than heart or lung disease, please describe and proceed to question 38A.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9FBCA0C" w14:textId="77777777">
            <w:pPr>
              <w:ind w:left="2071"/>
            </w:pPr>
            <w:r w:rsidRPr="00881E67">
              <w:t>Nature of condition(s) ________________________________</w:t>
            </w:r>
            <w:r>
              <w:t>______________</w:t>
            </w:r>
          </w:p>
        </w:tc>
      </w:tr>
      <w:tr w:rsidRPr="00881E67" w:rsidR="002D5962" w:rsidTr="00150E9D" w14:paraId="1535ACDD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2E0392A" w14:textId="77777777">
            <w:pPr>
              <w:ind w:left="972" w:hanging="450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EFDAF29" w14:textId="77777777">
            <w:pPr>
              <w:ind w:left="2071"/>
            </w:pPr>
          </w:p>
        </w:tc>
      </w:tr>
      <w:tr w:rsidRPr="00881E67" w:rsidR="002D5962" w:rsidTr="00150E9D" w14:paraId="70625A1B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7355328" w14:textId="77777777">
            <w:pPr>
              <w:ind w:left="972" w:hanging="450"/>
            </w:pPr>
            <w:r w:rsidRPr="00881E67">
              <w:t xml:space="preserve">37A. Are you troubled by shortness of breath when hurrying on the level or walking up a slight hill?    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3C3FA33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 w14:paraId="291CF7CC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827A703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43ED276" w14:textId="77777777">
            <w:pPr>
              <w:ind w:left="2071"/>
            </w:pPr>
          </w:p>
        </w:tc>
      </w:tr>
      <w:tr w:rsidRPr="00881E67" w:rsidR="002D5962" w:rsidTr="00150E9D" w14:paraId="0CA5A94A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75B1B8F" w14:textId="77777777">
            <w:pPr>
              <w:ind w:left="702"/>
            </w:pPr>
            <w:r w:rsidRPr="00881E67">
              <w:t>IF YES TO 37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D3D1D9B" w14:textId="77777777">
            <w:pPr>
              <w:ind w:left="2071"/>
            </w:pPr>
          </w:p>
        </w:tc>
      </w:tr>
      <w:tr w:rsidRPr="00881E67" w:rsidR="002D5962" w:rsidTr="00150E9D" w14:paraId="5CCBBE30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A5C3787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ECAFFFF" w14:textId="77777777">
            <w:pPr>
              <w:ind w:left="2071"/>
            </w:pPr>
          </w:p>
        </w:tc>
      </w:tr>
      <w:tr w:rsidRPr="00881E67" w:rsidR="002D5962" w:rsidTr="00150E9D" w14:paraId="27F03924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F4C2E80" w14:textId="77777777">
            <w:pPr>
              <w:ind w:left="1062" w:hanging="342"/>
            </w:pPr>
            <w:r w:rsidRPr="00881E67">
              <w:t xml:space="preserve">B. Do you have to walk slower than people of your age on the level because of breathlessness? 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8A0B006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Pr="00881E67" w:rsidR="002D5962" w:rsidP="00150E9D" w:rsidRDefault="002D5962" w14:paraId="478DD9FA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:rsidRPr="00881E67" w:rsidR="002D5962" w:rsidTr="00150E9D" w14:paraId="0B1674A0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5CCF471" w14:textId="77777777">
            <w:pPr>
              <w:ind w:left="1062" w:hanging="34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2CA6F23" w14:textId="77777777">
            <w:pPr>
              <w:ind w:left="2071"/>
            </w:pPr>
          </w:p>
        </w:tc>
      </w:tr>
      <w:tr w:rsidRPr="00881E67" w:rsidR="002D5962" w:rsidTr="00150E9D" w14:paraId="5DB3CB04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784C89B" w14:textId="77777777">
            <w:pPr>
              <w:ind w:left="1062" w:hanging="342"/>
            </w:pPr>
            <w:r w:rsidRPr="00881E67">
              <w:t xml:space="preserve">C. Do you ever have to stop for breath when walking at your own pace on the level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C10E223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Pr="00881E67" w:rsidR="002D5962" w:rsidP="00150E9D" w:rsidRDefault="002D5962" w14:paraId="6EC02E0E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</w:t>
            </w:r>
            <w:r w:rsidRPr="00881E67">
              <w:t>___</w:t>
            </w:r>
          </w:p>
        </w:tc>
      </w:tr>
      <w:tr w:rsidRPr="00881E67" w:rsidR="002D5962" w:rsidTr="00150E9D" w14:paraId="172F1046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5804313" w14:textId="77777777">
            <w:pPr>
              <w:ind w:left="1062" w:hanging="34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49A1BF3" w14:textId="77777777">
            <w:pPr>
              <w:ind w:left="2071"/>
            </w:pPr>
          </w:p>
        </w:tc>
      </w:tr>
      <w:tr w:rsidRPr="00881E67" w:rsidR="002D5962" w:rsidTr="00150E9D" w14:paraId="4554042B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38FFC7D" w14:textId="77777777">
            <w:pPr>
              <w:ind w:left="1062" w:hanging="342"/>
            </w:pPr>
            <w:r w:rsidRPr="00881E67">
              <w:t xml:space="preserve">D. Do you ever have to stop for breath after walking about 100 yards (or after a few minutes) on the level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5D5FD95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Pr="00881E67" w:rsidR="002D5962" w:rsidP="00150E9D" w:rsidRDefault="002D5962" w14:paraId="3D6E237B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 </w:t>
            </w:r>
            <w:r w:rsidRPr="00881E67">
              <w:t>___</w:t>
            </w:r>
          </w:p>
        </w:tc>
      </w:tr>
      <w:tr w:rsidRPr="00881E67" w:rsidR="002D5962" w:rsidTr="00150E9D" w14:paraId="005F55CB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330C155" w14:textId="77777777">
            <w:pPr>
              <w:ind w:left="1062" w:hanging="34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075C04E" w14:textId="77777777">
            <w:pPr>
              <w:ind w:left="2071"/>
            </w:pPr>
          </w:p>
        </w:tc>
      </w:tr>
      <w:tr w:rsidRPr="00881E67" w:rsidR="002D5962" w:rsidTr="00150E9D" w14:paraId="125F7A0B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46AFDF9" w14:textId="77777777">
            <w:pPr>
              <w:ind w:left="1062" w:hanging="342"/>
            </w:pPr>
            <w:r w:rsidRPr="00881E67">
              <w:t xml:space="preserve">E. Are you too breathless to leave the house or breathless on dressing or climbing one flight of stairs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79E2042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Pr="00881E67" w:rsidR="002D5962" w:rsidP="00150E9D" w:rsidRDefault="002D5962" w14:paraId="0848744C" w14:textId="77777777">
            <w:pPr>
              <w:ind w:left="2071"/>
            </w:pPr>
            <w:r w:rsidRPr="00881E67">
              <w:t xml:space="preserve">3. Does not apply </w:t>
            </w:r>
            <w:r>
              <w:rPr>
                <w:sz w:val="8"/>
                <w:szCs w:val="8"/>
              </w:rPr>
              <w:t xml:space="preserve">              </w:t>
            </w:r>
            <w:r w:rsidRPr="00881E67">
              <w:t>___</w:t>
            </w:r>
          </w:p>
          <w:p w:rsidRPr="00881E67" w:rsidR="002D5962" w:rsidP="00150E9D" w:rsidRDefault="002D5962" w14:paraId="5EA245E0" w14:textId="77777777">
            <w:pPr>
              <w:ind w:left="2071"/>
            </w:pPr>
          </w:p>
        </w:tc>
      </w:tr>
      <w:tr w:rsidRPr="00881E67" w:rsidR="002D5962" w:rsidTr="00150E9D" w14:paraId="60C58ACB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3D9BF66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390B03B" w14:textId="77777777">
            <w:pPr>
              <w:ind w:left="2071"/>
            </w:pPr>
          </w:p>
        </w:tc>
      </w:tr>
      <w:tr w:rsidRPr="00881E67" w:rsidR="002D5962" w:rsidTr="00150E9D" w14:paraId="774C1522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0B6D5B" w:rsidR="002D5962" w:rsidP="00150E9D" w:rsidRDefault="002D5962" w14:paraId="156A72E7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>TOBACCO SMOKING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FC6C3A3" w14:textId="77777777">
            <w:pPr>
              <w:ind w:left="2071"/>
            </w:pPr>
          </w:p>
        </w:tc>
      </w:tr>
      <w:tr w:rsidRPr="00881E67" w:rsidR="002D5962" w:rsidTr="00150E9D" w14:paraId="0738599E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CD3C026" w14:textId="77777777">
            <w:pPr>
              <w:ind w:left="52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27F42F4" w14:textId="77777777">
            <w:pPr>
              <w:ind w:left="2071"/>
            </w:pPr>
          </w:p>
        </w:tc>
      </w:tr>
      <w:tr w:rsidRPr="00881E67" w:rsidR="002D5962" w:rsidTr="00150E9D" w14:paraId="4991D79C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:rsidRDefault="002D5962" w14:paraId="17D2C71C" w14:textId="77777777">
            <w:pPr>
              <w:ind w:left="1062" w:hanging="522"/>
            </w:pPr>
            <w:r w:rsidRPr="00881E67">
              <w:t xml:space="preserve">38A. Have you ever smoked cigarettes?  </w:t>
            </w:r>
          </w:p>
          <w:p w:rsidRPr="00881E67" w:rsidR="002D5962" w:rsidP="00150E9D" w:rsidRDefault="002D5962" w14:paraId="0C2D464E" w14:textId="77777777">
            <w:pPr>
              <w:ind w:left="972" w:hanging="522"/>
            </w:pPr>
            <w:r>
              <w:t xml:space="preserve">         </w:t>
            </w:r>
            <w:r w:rsidRPr="00881E67">
              <w:t>(No means less than 20 packs of cigarettes or 12 oz. of tobacco in a lifetime or less than 1 cigarette a day for 1 year.)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FEEDC9A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</w:tc>
      </w:tr>
      <w:tr w:rsidRPr="00881E67" w:rsidR="002D5962" w:rsidTr="00150E9D" w14:paraId="45316EA5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B096970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31EF1DD" w14:textId="77777777">
            <w:pPr>
              <w:ind w:left="2071"/>
            </w:pPr>
          </w:p>
        </w:tc>
      </w:tr>
      <w:tr w:rsidRPr="00881E67" w:rsidR="002D5962" w:rsidTr="00150E9D" w14:paraId="3C17D865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46E9519" w14:textId="77777777">
            <w:pPr>
              <w:ind w:left="702"/>
            </w:pPr>
            <w:r w:rsidRPr="00881E67">
              <w:t xml:space="preserve">    IF YES TO 38A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15A9BCC" w14:textId="77777777">
            <w:pPr>
              <w:ind w:left="2071"/>
            </w:pPr>
          </w:p>
        </w:tc>
      </w:tr>
      <w:tr w:rsidRPr="00881E67" w:rsidR="002D5962" w:rsidTr="00150E9D" w14:paraId="1721DA30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9D57B1F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DE14BB3" w14:textId="77777777">
            <w:pPr>
              <w:ind w:left="2071"/>
            </w:pPr>
          </w:p>
        </w:tc>
      </w:tr>
      <w:tr w:rsidRPr="00881E67" w:rsidR="002D5962" w:rsidTr="00150E9D" w14:paraId="4765A5DB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8BC13D8" w14:textId="77777777">
            <w:pPr>
              <w:ind w:left="1062" w:hanging="342"/>
            </w:pPr>
            <w:r w:rsidRPr="00881E67">
              <w:t xml:space="preserve">B. Do you now smoke cigarettes (as of one month ago)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25205FC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  </w:t>
            </w:r>
            <w:r w:rsidRPr="00881E67">
              <w:t>2. No ___</w:t>
            </w:r>
          </w:p>
          <w:p w:rsidRPr="00881E67" w:rsidR="002D5962" w:rsidP="00150E9D" w:rsidRDefault="002D5962" w14:paraId="0FBC5716" w14:textId="77777777">
            <w:pPr>
              <w:ind w:left="2071"/>
            </w:pPr>
            <w:r w:rsidRPr="00881E67">
              <w:t xml:space="preserve">3. Does not apply </w:t>
            </w:r>
            <w:r>
              <w:t xml:space="preserve">     </w:t>
            </w:r>
            <w:r w:rsidRPr="00881E67">
              <w:t>___</w:t>
            </w:r>
          </w:p>
        </w:tc>
      </w:tr>
      <w:tr w:rsidRPr="00881E67" w:rsidR="002D5962" w:rsidTr="00150E9D" w14:paraId="020E9EC5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198AB9C" w14:textId="77777777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8FC4C78" w14:textId="77777777">
            <w:pPr>
              <w:ind w:left="2071"/>
            </w:pPr>
          </w:p>
        </w:tc>
      </w:tr>
      <w:tr w:rsidRPr="00881E67" w:rsidR="002D5962" w:rsidTr="00150E9D" w14:paraId="18B1A9E1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5ED92C2" w14:textId="77777777">
            <w:pPr>
              <w:ind w:left="972" w:hanging="252"/>
            </w:pPr>
            <w:r w:rsidRPr="00881E67">
              <w:t xml:space="preserve">C. How old were you when you first started regular cigarette smoking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623CFE2" w14:textId="77777777">
            <w:pPr>
              <w:ind w:left="2341"/>
            </w:pPr>
            <w:r w:rsidRPr="00881E67">
              <w:t xml:space="preserve">Age in years     </w:t>
            </w:r>
            <w:r>
              <w:t xml:space="preserve">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 w14:paraId="26EACC70" w14:textId="77777777">
            <w:pPr>
              <w:ind w:left="2341"/>
            </w:pPr>
            <w:r w:rsidRPr="00881E67">
              <w:t xml:space="preserve">Does not apply </w:t>
            </w:r>
            <w:r>
              <w:t xml:space="preserve">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 xml:space="preserve">___ </w:t>
            </w:r>
          </w:p>
        </w:tc>
      </w:tr>
      <w:tr w:rsidRPr="00881E67" w:rsidR="002D5962" w:rsidTr="00150E9D" w14:paraId="7C835F95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2CECA5E" w14:textId="77777777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23669BE" w14:textId="77777777">
            <w:pPr>
              <w:ind w:left="2341"/>
            </w:pPr>
          </w:p>
        </w:tc>
      </w:tr>
      <w:tr w:rsidRPr="00881E67" w:rsidR="002D5962" w:rsidTr="00150E9D" w14:paraId="7FAE4385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6F6D4DC" w14:textId="77777777">
            <w:pPr>
              <w:ind w:left="972" w:hanging="252"/>
            </w:pPr>
            <w:r w:rsidRPr="00881E67">
              <w:t>D. If you have stopped smoking cigarettes completely, how old were you when you stopped?</w:t>
            </w:r>
          </w:p>
          <w:p w:rsidRPr="00881E67" w:rsidR="002D5962" w:rsidP="00150E9D" w:rsidRDefault="002D5962" w14:paraId="5650E4E5" w14:textId="77777777">
            <w:pPr>
              <w:ind w:left="1152" w:hanging="432"/>
            </w:pPr>
            <w:r w:rsidRPr="00881E67">
              <w:t xml:space="preserve">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86A1162" w14:textId="77777777">
            <w:pPr>
              <w:ind w:left="2341"/>
            </w:pPr>
            <w:r w:rsidRPr="00881E67">
              <w:t xml:space="preserve">Age stopped      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="002D5962" w:rsidP="00150E9D" w:rsidRDefault="002D5962" w14:paraId="1829E7E5" w14:textId="77777777">
            <w:pPr>
              <w:ind w:left="2341"/>
            </w:pPr>
            <w:r w:rsidRPr="00881E67">
              <w:t xml:space="preserve">Check if still </w:t>
            </w:r>
          </w:p>
          <w:p w:rsidRPr="00881E67" w:rsidR="002D5962" w:rsidP="00150E9D" w:rsidRDefault="002D5962" w14:paraId="1AB20972" w14:textId="77777777">
            <w:pPr>
              <w:ind w:left="2341"/>
            </w:pPr>
            <w:r w:rsidRPr="00881E67">
              <w:t xml:space="preserve">smoking   </w:t>
            </w:r>
            <w:r>
              <w:rPr>
                <w:sz w:val="8"/>
                <w:szCs w:val="8"/>
              </w:rPr>
              <w:t xml:space="preserve">                                     </w:t>
            </w:r>
            <w:r w:rsidRPr="00881E67">
              <w:t>___</w:t>
            </w:r>
          </w:p>
          <w:p w:rsidRPr="00881E67" w:rsidR="002D5962" w:rsidP="00150E9D" w:rsidRDefault="002D5962" w14:paraId="3B21184E" w14:textId="77777777">
            <w:pPr>
              <w:ind w:left="2341"/>
            </w:pPr>
            <w:r w:rsidRPr="00881E67">
              <w:t>Does not apply     ___</w:t>
            </w:r>
          </w:p>
        </w:tc>
      </w:tr>
      <w:tr w:rsidRPr="00881E67" w:rsidR="002D5962" w:rsidTr="00150E9D" w14:paraId="5ABC5221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B6147B1" w14:textId="77777777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E082D3D" w14:textId="77777777">
            <w:pPr>
              <w:ind w:left="2341"/>
            </w:pPr>
          </w:p>
        </w:tc>
      </w:tr>
      <w:tr w:rsidRPr="00881E67" w:rsidR="002D5962" w:rsidTr="00150E9D" w14:paraId="6DA58315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5A79515" w14:textId="77777777">
            <w:pPr>
              <w:ind w:left="972" w:hanging="252"/>
            </w:pPr>
            <w:r w:rsidRPr="00881E67">
              <w:t xml:space="preserve">E. How many cigarettes do you smoke per day now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:rsidRDefault="002D5962" w14:paraId="090EF8FC" w14:textId="77777777">
            <w:pPr>
              <w:ind w:left="2341"/>
            </w:pPr>
            <w:r w:rsidRPr="00881E67">
              <w:t xml:space="preserve">Cigarettes </w:t>
            </w:r>
          </w:p>
          <w:p w:rsidRPr="00881E67" w:rsidR="002D5962" w:rsidP="00150E9D" w:rsidRDefault="002D5962" w14:paraId="1E72916C" w14:textId="77777777">
            <w:pPr>
              <w:ind w:left="2341"/>
            </w:pPr>
            <w:r w:rsidRPr="00881E67">
              <w:t xml:space="preserve">per day     </w:t>
            </w:r>
            <w:r w:rsidRPr="00881E67">
              <w:tab/>
            </w:r>
            <w:r>
              <w:t xml:space="preserve">        </w:t>
            </w:r>
            <w:r w:rsidRPr="00881E67">
              <w:t>___</w:t>
            </w:r>
          </w:p>
          <w:p w:rsidRPr="00881E67" w:rsidR="002D5962" w:rsidP="00150E9D" w:rsidRDefault="002D5962" w14:paraId="2C41A6B7" w14:textId="77777777">
            <w:pPr>
              <w:ind w:left="2341"/>
            </w:pPr>
            <w:r>
              <w:t xml:space="preserve">Does not apply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:rsidRPr="00881E67" w:rsidR="002D5962" w:rsidTr="00150E9D" w14:paraId="774F2290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1A2BD36" w14:textId="77777777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B416867" w14:textId="77777777">
            <w:pPr>
              <w:ind w:left="2341"/>
            </w:pPr>
          </w:p>
        </w:tc>
      </w:tr>
      <w:tr w:rsidRPr="00881E67" w:rsidR="002D5962" w:rsidTr="00150E9D" w14:paraId="30171E5B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1EDF03D" w14:textId="77777777">
            <w:pPr>
              <w:ind w:left="972" w:hanging="252"/>
            </w:pPr>
            <w:r w:rsidRPr="00881E67">
              <w:t xml:space="preserve">F. On the average of the entire time you smoked, how many cigarettes did you smoke per day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="002D5962" w:rsidP="00150E9D" w:rsidRDefault="002D5962" w14:paraId="10262CCE" w14:textId="77777777">
            <w:pPr>
              <w:ind w:left="2341"/>
            </w:pPr>
            <w:r w:rsidRPr="00881E67">
              <w:t xml:space="preserve">Cigarettes </w:t>
            </w:r>
          </w:p>
          <w:p w:rsidRPr="00881E67" w:rsidR="002D5962" w:rsidP="00150E9D" w:rsidRDefault="002D5962" w14:paraId="239189BE" w14:textId="77777777">
            <w:pPr>
              <w:ind w:left="2341"/>
            </w:pPr>
            <w:r w:rsidRPr="00881E67">
              <w:t xml:space="preserve">per day     </w:t>
            </w:r>
            <w:r w:rsidRPr="00881E67">
              <w:tab/>
            </w:r>
            <w:r>
              <w:t xml:space="preserve">      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>___</w:t>
            </w:r>
          </w:p>
          <w:p w:rsidRPr="00881E67" w:rsidR="002D5962" w:rsidP="00150E9D" w:rsidRDefault="002D5962" w14:paraId="215E0CA0" w14:textId="77777777">
            <w:pPr>
              <w:ind w:left="2341"/>
            </w:pPr>
            <w:r>
              <w:t xml:space="preserve">Does not apply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:rsidRPr="00881E67" w:rsidR="002D5962" w:rsidTr="00150E9D" w14:paraId="79A183C6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1F466CC" w14:textId="77777777">
            <w:pPr>
              <w:ind w:left="1152" w:hanging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8185C81" w14:textId="77777777">
            <w:pPr>
              <w:ind w:left="2071"/>
            </w:pPr>
          </w:p>
        </w:tc>
      </w:tr>
      <w:tr w:rsidRPr="00881E67" w:rsidR="002D5962" w:rsidTr="00150E9D" w14:paraId="3BA240E9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4493BA4" w14:textId="77777777">
            <w:pPr>
              <w:ind w:left="972" w:hanging="252"/>
            </w:pPr>
            <w:r w:rsidRPr="00881E67">
              <w:t>G. Do or did you inhale the cigarette smoke?</w:t>
            </w:r>
          </w:p>
          <w:p w:rsidRPr="00881E67" w:rsidR="002D5962" w:rsidP="00150E9D" w:rsidRDefault="002D5962" w14:paraId="4881CE08" w14:textId="77777777">
            <w:pPr>
              <w:ind w:left="1152" w:hanging="432"/>
            </w:pPr>
            <w:r w:rsidRPr="00881E67">
              <w:t xml:space="preserve">                                              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6C9DF60" w14:textId="77777777">
            <w:pPr>
              <w:ind w:left="2071"/>
            </w:pPr>
            <w:r w:rsidRPr="00881E67">
              <w:t>1. Does not apply    ___</w:t>
            </w:r>
          </w:p>
          <w:p w:rsidRPr="00881E67" w:rsidR="002D5962" w:rsidP="00150E9D" w:rsidRDefault="002D5962" w14:paraId="798B30E0" w14:textId="77777777">
            <w:pPr>
              <w:ind w:left="2071"/>
            </w:pPr>
            <w:r w:rsidRPr="00881E67">
              <w:t xml:space="preserve">2. Not at all    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 w14:paraId="6BDEFAC2" w14:textId="77777777">
            <w:pPr>
              <w:ind w:left="2071"/>
            </w:pPr>
            <w:r w:rsidRPr="00881E67">
              <w:t xml:space="preserve">3. Slightly      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  <w:p w:rsidRPr="00881E67" w:rsidR="002D5962" w:rsidP="00150E9D" w:rsidRDefault="002D5962" w14:paraId="6446C834" w14:textId="77777777">
            <w:pPr>
              <w:ind w:left="2071"/>
            </w:pPr>
            <w:r w:rsidRPr="00881E67">
              <w:t>4. Moderately          ___</w:t>
            </w:r>
          </w:p>
          <w:p w:rsidRPr="00881E67" w:rsidR="002D5962" w:rsidP="00150E9D" w:rsidRDefault="002D5962" w14:paraId="0A7B6A1B" w14:textId="77777777">
            <w:pPr>
              <w:ind w:left="2071"/>
            </w:pPr>
            <w:r w:rsidRPr="00881E67">
              <w:t xml:space="preserve">5. Deeply              </w:t>
            </w:r>
            <w:r>
              <w:t xml:space="preserve">   </w:t>
            </w:r>
            <w:r w:rsidRPr="00881E67">
              <w:t>___</w:t>
            </w:r>
          </w:p>
        </w:tc>
      </w:tr>
      <w:tr w:rsidRPr="00881E67" w:rsidR="002D5962" w:rsidTr="00150E9D" w14:paraId="6E06F902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AA0FFD6" w14:textId="77777777">
            <w:pPr>
              <w:ind w:left="43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D83A2BC" w14:textId="77777777">
            <w:pPr>
              <w:ind w:left="1021"/>
            </w:pPr>
          </w:p>
        </w:tc>
      </w:tr>
      <w:tr w:rsidRPr="00881E67" w:rsidR="002D5962" w:rsidTr="00150E9D" w14:paraId="202968E0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C8BC587" w14:textId="77777777">
            <w:pPr>
              <w:ind w:left="1062" w:hanging="540"/>
            </w:pPr>
            <w:r w:rsidRPr="00881E67">
              <w:t>39A. Have you ever smoked a pipe regularly?</w:t>
            </w:r>
          </w:p>
          <w:p w:rsidRPr="00881E67" w:rsidR="002D5962" w:rsidP="00150E9D" w:rsidRDefault="002D5962" w14:paraId="39259300" w14:textId="77777777">
            <w:pPr>
              <w:ind w:left="972" w:hanging="540"/>
            </w:pPr>
            <w:r w:rsidRPr="00881E67">
              <w:t xml:space="preserve">    </w:t>
            </w:r>
            <w:r>
              <w:t xml:space="preserve">    </w:t>
            </w:r>
            <w:r w:rsidRPr="00881E67">
              <w:t xml:space="preserve">(Yes means more than 12 oz. of tobacco in a lifetime.)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185415C" w14:textId="77777777">
            <w:pPr>
              <w:ind w:left="2071"/>
            </w:pPr>
            <w:r w:rsidRPr="00881E67">
              <w:t xml:space="preserve">1. Yes ___   </w:t>
            </w:r>
            <w:r>
              <w:t xml:space="preserve">  </w:t>
            </w:r>
            <w:r w:rsidRPr="00881E67">
              <w:t>2. No ___</w:t>
            </w:r>
          </w:p>
        </w:tc>
      </w:tr>
      <w:tr w:rsidRPr="00881E67" w:rsidR="002D5962" w:rsidTr="00150E9D" w14:paraId="36410CB3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FA915FD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4BD8917" w14:textId="77777777">
            <w:pPr>
              <w:ind w:left="1021"/>
            </w:pPr>
          </w:p>
        </w:tc>
      </w:tr>
      <w:tr w:rsidRPr="00881E67" w:rsidR="002D5962" w:rsidTr="00150E9D" w14:paraId="7934D57C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8910498" w14:textId="77777777">
            <w:pPr>
              <w:ind w:left="432"/>
            </w:pPr>
            <w:r w:rsidRPr="00881E67">
              <w:t xml:space="preserve">    IF YES TO 39A: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E6A25B0" w14:textId="77777777">
            <w:pPr>
              <w:ind w:left="1021"/>
            </w:pPr>
          </w:p>
        </w:tc>
      </w:tr>
      <w:tr w:rsidRPr="00881E67" w:rsidR="002D5962" w:rsidTr="00150E9D" w14:paraId="388733BF" w14:textId="77777777"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B6D5B" w:rsidR="002D5962" w:rsidP="00150E9D" w:rsidRDefault="002D5962" w14:paraId="7AEEDC52" w14:textId="77777777">
            <w:pPr>
              <w:ind w:left="702"/>
              <w:rPr>
                <w:u w:val="single"/>
              </w:rPr>
            </w:pPr>
            <w:r w:rsidRPr="000B6D5B">
              <w:rPr>
                <w:u w:val="single"/>
              </w:rPr>
              <w:t>FOR PERSONS WHO HAVE EVER SMOKED A PIPE</w:t>
            </w:r>
          </w:p>
        </w:tc>
      </w:tr>
      <w:tr w:rsidRPr="00881E67" w:rsidR="002D5962" w:rsidTr="00150E9D" w14:paraId="06AEBD5F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0B6D5B" w:rsidR="002D5962" w:rsidP="00150E9D" w:rsidRDefault="002D5962" w14:paraId="35D8E6E7" w14:textId="77777777"/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D1EEE74" w14:textId="77777777">
            <w:pPr>
              <w:ind w:left="1021"/>
            </w:pPr>
          </w:p>
        </w:tc>
      </w:tr>
      <w:tr w:rsidRPr="00881E67" w:rsidR="002D5962" w:rsidTr="00150E9D" w14:paraId="5DD36C65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8A3A832" w14:textId="77777777">
            <w:pPr>
              <w:ind w:left="1422" w:hanging="540"/>
            </w:pPr>
            <w:r w:rsidRPr="00881E67">
              <w:t xml:space="preserve">   B. 1. How old were you when you</w:t>
            </w:r>
            <w:r>
              <w:t xml:space="preserve"> </w:t>
            </w:r>
            <w:r w:rsidRPr="00881E67">
              <w:t xml:space="preserve">started to smoke a pipe regularly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9787954" w14:textId="77777777">
            <w:pPr>
              <w:ind w:left="1021"/>
            </w:pPr>
            <w:r w:rsidRPr="00881E67">
              <w:t>Age ___</w:t>
            </w:r>
          </w:p>
        </w:tc>
      </w:tr>
      <w:tr w:rsidRPr="00881E67" w:rsidR="002D5962" w:rsidTr="00150E9D" w14:paraId="5683C170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2F25994" w14:textId="77777777">
            <w:pPr>
              <w:ind w:left="1422" w:hanging="540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663320B" w14:textId="77777777">
            <w:pPr>
              <w:ind w:left="1021"/>
            </w:pPr>
          </w:p>
        </w:tc>
      </w:tr>
      <w:tr w:rsidRPr="00881E67" w:rsidR="002D5962" w:rsidTr="00150E9D" w14:paraId="0E835A64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7A0BFD4" w14:textId="77777777">
            <w:pPr>
              <w:ind w:left="1422" w:hanging="540"/>
            </w:pPr>
            <w:r w:rsidRPr="00881E67">
              <w:t xml:space="preserve">        2. If you have stopped smoking a pipe completely, how old were you when you stopped? </w:t>
            </w: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CEBEF33" w14:textId="77777777">
            <w:pPr>
              <w:ind w:left="1021"/>
            </w:pPr>
            <w:r w:rsidRPr="00881E67">
              <w:t xml:space="preserve">Age stopped                         </w:t>
            </w:r>
            <w:r>
              <w:t xml:space="preserve">    </w:t>
            </w:r>
            <w:r w:rsidRPr="00881E67">
              <w:t>___</w:t>
            </w:r>
          </w:p>
          <w:p w:rsidRPr="00881E67" w:rsidR="002D5962" w:rsidP="00150E9D" w:rsidRDefault="002D5962" w14:paraId="5244406F" w14:textId="77777777">
            <w:pPr>
              <w:ind w:left="1021"/>
            </w:pPr>
            <w:r w:rsidRPr="00881E67">
              <w:t xml:space="preserve">Check if still smoking pipe  </w:t>
            </w:r>
            <w:r>
              <w:t xml:space="preserve">    </w:t>
            </w:r>
            <w:r w:rsidRPr="00881E67">
              <w:t>___</w:t>
            </w:r>
          </w:p>
          <w:p w:rsidRPr="00881E67" w:rsidR="002D5962" w:rsidP="00150E9D" w:rsidRDefault="002D5962" w14:paraId="1F68B20D" w14:textId="77777777">
            <w:pPr>
              <w:ind w:left="1021"/>
            </w:pPr>
            <w:r w:rsidRPr="00881E67">
              <w:t xml:space="preserve">Does not apply                    </w:t>
            </w:r>
            <w:r>
              <w:t xml:space="preserve">    </w:t>
            </w:r>
            <w:r w:rsidRPr="00881E67">
              <w:t xml:space="preserve"> ___</w:t>
            </w:r>
          </w:p>
        </w:tc>
      </w:tr>
      <w:tr w:rsidRPr="00881E67" w:rsidR="002D5962" w:rsidTr="00150E9D" w14:paraId="73F9402B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02F749C" w14:textId="77777777">
            <w:pPr>
              <w:ind w:left="522" w:hanging="252"/>
            </w:pPr>
          </w:p>
        </w:tc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7996D0D" w14:textId="77777777">
            <w:pPr>
              <w:ind w:left="1021"/>
            </w:pPr>
          </w:p>
        </w:tc>
      </w:tr>
    </w:tbl>
    <w:p w:rsidR="002D5962" w:rsidP="002D5962" w:rsidRDefault="002D5962" w14:paraId="3C1FB785" w14:textId="77777777">
      <w:r>
        <w:br w:type="page"/>
      </w:r>
    </w:p>
    <w:tbl>
      <w:tblPr>
        <w:tblStyle w:val="TableGrid2"/>
        <w:tblW w:w="937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301"/>
        <w:gridCol w:w="649"/>
        <w:gridCol w:w="4428"/>
      </w:tblGrid>
      <w:tr w:rsidRPr="00881E67" w:rsidR="002D5962" w:rsidTr="00150E9D" w14:paraId="42B41D79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7D03392" w14:textId="77777777">
            <w:pPr>
              <w:ind w:left="1422" w:hanging="360"/>
            </w:pPr>
            <w:r w:rsidRPr="00881E67">
              <w:lastRenderedPageBreak/>
              <w:t xml:space="preserve">C. On the average over the entire time you smoked a pipe, how much pipe tobacco did you smoke per week?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957421A" w14:textId="77777777">
            <w:pPr>
              <w:ind w:left="1021"/>
            </w:pPr>
            <w:r w:rsidRPr="00881E67">
              <w:t xml:space="preserve">___ oz. per week (a standard pouch of tobacco contains 1 1/2 oz.) </w:t>
            </w:r>
          </w:p>
          <w:p w:rsidRPr="00881E67" w:rsidR="002D5962" w:rsidP="00150E9D" w:rsidRDefault="002D5962" w14:paraId="238FC606" w14:textId="77777777">
            <w:pPr>
              <w:ind w:left="1021"/>
            </w:pPr>
          </w:p>
          <w:p w:rsidRPr="00881E67" w:rsidR="002D5962" w:rsidP="00150E9D" w:rsidRDefault="002D5962" w14:paraId="5DACA148" w14:textId="77777777">
            <w:pPr>
              <w:ind w:left="1021"/>
            </w:pPr>
            <w:r w:rsidRPr="00881E67">
              <w:t>___ Does not apply</w:t>
            </w:r>
          </w:p>
        </w:tc>
      </w:tr>
      <w:tr w:rsidRPr="00881E67" w:rsidR="002D5962" w:rsidTr="00150E9D" w14:paraId="68A35F0C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2DB8E64" w14:textId="77777777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BF2473B" w14:textId="77777777">
            <w:pPr>
              <w:ind w:left="1021"/>
            </w:pPr>
          </w:p>
        </w:tc>
      </w:tr>
      <w:tr w:rsidRPr="00881E67" w:rsidR="002D5962" w:rsidTr="00150E9D" w14:paraId="3DC37C4C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E824D89" w14:textId="77777777">
            <w:pPr>
              <w:ind w:left="1422" w:hanging="360"/>
            </w:pPr>
            <w:r w:rsidRPr="00881E67">
              <w:t>D. How much pipe tobacco are you smoking now?</w:t>
            </w:r>
          </w:p>
          <w:p w:rsidRPr="00881E67" w:rsidR="002D5962" w:rsidP="00150E9D" w:rsidRDefault="002D5962" w14:paraId="47E57C7A" w14:textId="77777777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9E529E3" w14:textId="77777777">
            <w:pPr>
              <w:ind w:left="1021"/>
            </w:pPr>
            <w:r w:rsidRPr="00881E67">
              <w:t xml:space="preserve">oz. per week                 </w:t>
            </w:r>
            <w:r w:rsidRPr="00881E67">
              <w:tab/>
              <w:t xml:space="preserve"> </w:t>
            </w:r>
            <w:r>
              <w:t xml:space="preserve">     </w:t>
            </w:r>
            <w:r w:rsidRPr="00881E67">
              <w:t>___</w:t>
            </w:r>
          </w:p>
          <w:p w:rsidRPr="00881E67" w:rsidR="002D5962" w:rsidP="00150E9D" w:rsidRDefault="002D5962" w14:paraId="7784D3EF" w14:textId="77777777">
            <w:pPr>
              <w:ind w:left="1021"/>
            </w:pPr>
            <w:r w:rsidRPr="00881E67">
              <w:t>Not currently smoking a pipe  ___</w:t>
            </w:r>
          </w:p>
        </w:tc>
      </w:tr>
      <w:tr w:rsidRPr="00881E67" w:rsidR="002D5962" w:rsidTr="00150E9D" w14:paraId="3E86E74C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F844ED9" w14:textId="77777777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1D18923" w14:textId="77777777">
            <w:pPr>
              <w:ind w:left="1021"/>
            </w:pPr>
          </w:p>
        </w:tc>
      </w:tr>
      <w:tr w:rsidRPr="00881E67" w:rsidR="002D5962" w:rsidTr="00150E9D" w14:paraId="4CBCA8D1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8641172" w14:textId="77777777">
            <w:pPr>
              <w:ind w:left="1422" w:hanging="360"/>
            </w:pPr>
            <w:r w:rsidRPr="00881E67">
              <w:t>E. Do you or did you inhale the pipe smoke?</w:t>
            </w:r>
          </w:p>
          <w:p w:rsidRPr="00881E67" w:rsidR="002D5962" w:rsidP="00150E9D" w:rsidRDefault="002D5962" w14:paraId="11FE1D28" w14:textId="77777777">
            <w:pPr>
              <w:ind w:left="1422" w:hanging="36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CB139BB" w14:textId="77777777">
            <w:pPr>
              <w:ind w:left="1441"/>
            </w:pPr>
            <w:r w:rsidRPr="00881E67">
              <w:t xml:space="preserve">1. Never smoked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:rsidRPr="00881E67" w:rsidR="002D5962" w:rsidP="00150E9D" w:rsidRDefault="002D5962" w14:paraId="1600AF9A" w14:textId="77777777">
            <w:pPr>
              <w:ind w:left="1441"/>
            </w:pPr>
            <w:r w:rsidRPr="00881E67">
              <w:t xml:space="preserve">2. Not at all    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:rsidRPr="00881E67" w:rsidR="002D5962" w:rsidP="00150E9D" w:rsidRDefault="002D5962" w14:paraId="335D534E" w14:textId="77777777">
            <w:pPr>
              <w:ind w:left="1441"/>
            </w:pPr>
            <w:r w:rsidRPr="00881E67">
              <w:t xml:space="preserve">3. Slightly       </w:t>
            </w:r>
            <w:r w:rsidRPr="00881E67">
              <w:tab/>
              <w:t xml:space="preserve">            </w:t>
            </w:r>
            <w:r>
              <w:t xml:space="preserve">      </w:t>
            </w:r>
            <w:r w:rsidRPr="00881E67">
              <w:t>___</w:t>
            </w:r>
          </w:p>
          <w:p w:rsidRPr="00881E67" w:rsidR="002D5962" w:rsidP="00150E9D" w:rsidRDefault="002D5962" w14:paraId="1E519F32" w14:textId="77777777">
            <w:pPr>
              <w:ind w:left="1441"/>
            </w:pPr>
            <w:r w:rsidRPr="00881E67">
              <w:t xml:space="preserve">4. Moderately  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:rsidRPr="00881E67" w:rsidR="002D5962" w:rsidP="00150E9D" w:rsidRDefault="002D5962" w14:paraId="3C54FC0F" w14:textId="77777777">
            <w:pPr>
              <w:ind w:left="1441"/>
            </w:pPr>
            <w:r w:rsidRPr="00881E67">
              <w:t xml:space="preserve">5. Deeply         </w:t>
            </w:r>
            <w:r w:rsidRPr="00881E67">
              <w:tab/>
            </w:r>
            <w:r>
              <w:t xml:space="preserve">      </w:t>
            </w:r>
            <w:r w:rsidRPr="00881E67">
              <w:t>___</w:t>
            </w:r>
          </w:p>
          <w:p w:rsidRPr="00881E67" w:rsidR="002D5962" w:rsidP="00150E9D" w:rsidRDefault="002D5962" w14:paraId="23569C73" w14:textId="77777777">
            <w:pPr>
              <w:ind w:left="1021"/>
            </w:pPr>
          </w:p>
        </w:tc>
      </w:tr>
      <w:tr w:rsidRPr="00881E67" w:rsidR="002D5962" w:rsidTr="00150E9D" w14:paraId="06AEC0B9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CA526E0" w14:textId="77777777">
            <w:pPr>
              <w:ind w:left="972" w:hanging="54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6D14E1E" w14:textId="77777777">
            <w:pPr>
              <w:ind w:left="1021"/>
            </w:pPr>
          </w:p>
        </w:tc>
      </w:tr>
      <w:tr w:rsidRPr="00881E67" w:rsidR="002D5962" w:rsidTr="00150E9D" w14:paraId="7A1387DD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9243B4A" w14:textId="77777777">
            <w:pPr>
              <w:ind w:left="972" w:hanging="450"/>
            </w:pPr>
            <w:r w:rsidRPr="00881E67">
              <w:t xml:space="preserve">40A. Have you ever smoked cigars regularly? 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E038E06" w14:textId="77777777">
            <w:pPr>
              <w:ind w:left="2071"/>
            </w:pPr>
            <w:r w:rsidRPr="00881E67">
              <w:t xml:space="preserve">1. Yes ___ </w:t>
            </w:r>
            <w:r>
              <w:t xml:space="preserve">   </w:t>
            </w:r>
            <w:r w:rsidRPr="00881E67">
              <w:t xml:space="preserve">2. No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 w14:paraId="696C7E07" w14:textId="77777777">
            <w:pPr>
              <w:ind w:left="1021"/>
            </w:pPr>
          </w:p>
          <w:p w:rsidRPr="00881E67" w:rsidR="002D5962" w:rsidP="00150E9D" w:rsidRDefault="002D5962" w14:paraId="022BCA82" w14:textId="77777777">
            <w:pPr>
              <w:ind w:left="1021"/>
            </w:pPr>
            <w:r w:rsidRPr="00881E67">
              <w:t>(Yes means more than 1 cigar a week for a year)</w:t>
            </w:r>
          </w:p>
          <w:p w:rsidRPr="00881E67" w:rsidR="002D5962" w:rsidP="00150E9D" w:rsidRDefault="002D5962" w14:paraId="65048948" w14:textId="77777777">
            <w:pPr>
              <w:ind w:left="1021"/>
            </w:pPr>
          </w:p>
        </w:tc>
      </w:tr>
      <w:tr w:rsidRPr="00881E67" w:rsidR="002D5962" w:rsidTr="00150E9D" w14:paraId="6E07706C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A503207" w14:textId="77777777">
            <w:pPr>
              <w:ind w:hanging="450"/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19C236A" w14:textId="77777777">
            <w:pPr>
              <w:ind w:left="1021"/>
            </w:pPr>
          </w:p>
        </w:tc>
      </w:tr>
      <w:tr w:rsidRPr="00881E67" w:rsidR="002D5962" w:rsidTr="00150E9D" w14:paraId="0C2DAC4E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E70D40D" w14:textId="77777777">
            <w:pPr>
              <w:ind w:left="522"/>
            </w:pPr>
            <w:r w:rsidRPr="00881E67">
              <w:t>IF YES TO 40A</w:t>
            </w: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983B118" w14:textId="77777777">
            <w:pPr>
              <w:ind w:left="1021"/>
            </w:pPr>
          </w:p>
        </w:tc>
      </w:tr>
      <w:tr w:rsidRPr="00881E67" w:rsidR="002D5962" w:rsidTr="00150E9D" w14:paraId="17FA2D49" w14:textId="77777777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F37E3DB" w14:textId="77777777"/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E2D3941" w14:textId="77777777">
            <w:pPr>
              <w:ind w:left="1021"/>
            </w:pPr>
          </w:p>
        </w:tc>
      </w:tr>
      <w:tr w:rsidRPr="00881E67" w:rsidR="002D5962" w:rsidTr="00150E9D" w14:paraId="0FEC2570" w14:textId="77777777">
        <w:tc>
          <w:tcPr>
            <w:tcW w:w="9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0B6D5B" w:rsidR="002D5962" w:rsidP="00150E9D" w:rsidRDefault="002D5962" w14:paraId="73A8059C" w14:textId="77777777">
            <w:pPr>
              <w:ind w:left="522"/>
              <w:rPr>
                <w:u w:val="single"/>
              </w:rPr>
            </w:pPr>
            <w:r w:rsidRPr="000B6D5B">
              <w:rPr>
                <w:u w:val="single"/>
              </w:rPr>
              <w:t xml:space="preserve">FOR PERSONS WHO HAVE EVER SMOKED A </w:t>
            </w:r>
            <w:r>
              <w:rPr>
                <w:u w:val="single"/>
              </w:rPr>
              <w:t>CIGAR</w:t>
            </w:r>
          </w:p>
        </w:tc>
      </w:tr>
      <w:tr w:rsidRPr="00881E67" w:rsidR="002D5962" w:rsidTr="00150E9D" w14:paraId="132B9D36" w14:textId="77777777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1650596" w14:textId="77777777"/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B944BC5" w14:textId="77777777">
            <w:pPr>
              <w:ind w:left="1021"/>
            </w:pPr>
          </w:p>
        </w:tc>
      </w:tr>
      <w:tr w:rsidRPr="00881E67" w:rsidR="002D5962" w:rsidTr="00150E9D" w14:paraId="04BB9064" w14:textId="77777777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B3ACF87" w14:textId="77777777">
            <w:pPr>
              <w:ind w:left="1602" w:hanging="270"/>
            </w:pPr>
            <w:r w:rsidRPr="00881E67">
              <w:t xml:space="preserve">B. 1. How old were you when you started   smoking cigars regularly?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A381647" w14:textId="77777777">
            <w:pPr>
              <w:ind w:left="1021"/>
            </w:pPr>
            <w:r w:rsidRPr="00881E67">
              <w:t>Age ___</w:t>
            </w:r>
          </w:p>
        </w:tc>
      </w:tr>
      <w:tr w:rsidRPr="00881E67" w:rsidR="002D5962" w:rsidTr="00150E9D" w14:paraId="7685FDED" w14:textId="77777777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A9F03B4" w14:textId="77777777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15DCCC9" w14:textId="77777777">
            <w:pPr>
              <w:ind w:left="1021"/>
            </w:pPr>
          </w:p>
        </w:tc>
      </w:tr>
      <w:tr w:rsidRPr="00881E67" w:rsidR="002D5962" w:rsidTr="00150E9D" w14:paraId="13EBD61F" w14:textId="77777777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D6B752C" w14:textId="77777777">
            <w:pPr>
              <w:ind w:left="1602" w:hanging="270"/>
            </w:pPr>
            <w:r w:rsidRPr="00881E67">
              <w:t xml:space="preserve">    2. If you have stopped smoking cigars completely, how old were you when you stopped smoking cigars?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E7AC710" w14:textId="77777777">
            <w:pPr>
              <w:tabs>
                <w:tab w:val="left" w:pos="1786"/>
              </w:tabs>
              <w:ind w:left="1021"/>
            </w:pPr>
            <w:r w:rsidRPr="00881E67">
              <w:t xml:space="preserve">Age stopped       </w:t>
            </w:r>
            <w:r>
              <w:rPr>
                <w:sz w:val="8"/>
                <w:szCs w:val="8"/>
              </w:rPr>
              <w:t xml:space="preserve">   </w:t>
            </w:r>
            <w:r w:rsidRPr="00881E67">
              <w:t xml:space="preserve">___ </w:t>
            </w:r>
          </w:p>
          <w:p w:rsidRPr="00881E67" w:rsidR="002D5962" w:rsidP="00150E9D" w:rsidRDefault="002D5962" w14:paraId="7733A5D9" w14:textId="77777777">
            <w:pPr>
              <w:ind w:left="1021"/>
            </w:pPr>
            <w:r w:rsidRPr="00881E67">
              <w:t xml:space="preserve">Check if still      </w:t>
            </w:r>
            <w:r>
              <w:t xml:space="preserve">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 xml:space="preserve">___ </w:t>
            </w:r>
          </w:p>
          <w:p w:rsidRPr="00881E67" w:rsidR="002D5962" w:rsidP="00150E9D" w:rsidRDefault="002D5962" w14:paraId="136E6B8C" w14:textId="77777777">
            <w:pPr>
              <w:ind w:left="1021"/>
            </w:pPr>
            <w:r w:rsidRPr="00881E67">
              <w:t xml:space="preserve">Does not apply   </w:t>
            </w:r>
            <w:r>
              <w:t xml:space="preserve"> </w:t>
            </w:r>
            <w:r w:rsidRPr="00881E67">
              <w:t>___</w:t>
            </w:r>
          </w:p>
          <w:p w:rsidRPr="00881E67" w:rsidR="002D5962" w:rsidP="00150E9D" w:rsidRDefault="002D5962" w14:paraId="0E209B20" w14:textId="77777777">
            <w:pPr>
              <w:ind w:left="1021"/>
            </w:pPr>
          </w:p>
        </w:tc>
      </w:tr>
      <w:tr w:rsidRPr="00881E67" w:rsidR="002D5962" w:rsidTr="00150E9D" w14:paraId="6B2017CD" w14:textId="77777777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9821F47" w14:textId="77777777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FF6D396" w14:textId="77777777">
            <w:pPr>
              <w:ind w:left="1021"/>
            </w:pPr>
          </w:p>
        </w:tc>
      </w:tr>
      <w:tr w:rsidRPr="00881E67" w:rsidR="002D5962" w:rsidTr="00150E9D" w14:paraId="710E4674" w14:textId="77777777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93E0C7B" w14:textId="77777777">
            <w:pPr>
              <w:ind w:left="1602" w:hanging="270"/>
            </w:pPr>
            <w:r w:rsidRPr="00881E67">
              <w:t xml:space="preserve">C. On the average </w:t>
            </w:r>
            <w:r>
              <w:t xml:space="preserve">over the entire time you smoked cigars, how many cigars did you </w:t>
            </w:r>
            <w:r w:rsidRPr="00881E67">
              <w:t>smoke per week?</w:t>
            </w:r>
          </w:p>
          <w:p w:rsidRPr="00881E67" w:rsidR="002D5962" w:rsidP="00150E9D" w:rsidRDefault="002D5962" w14:paraId="6C71B202" w14:textId="77777777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60C6E312" w14:textId="77777777">
            <w:pPr>
              <w:ind w:left="1021"/>
            </w:pPr>
            <w:r w:rsidRPr="00881E67">
              <w:t xml:space="preserve">Cigars per week   ___ </w:t>
            </w:r>
          </w:p>
          <w:p w:rsidRPr="00881E67" w:rsidR="002D5962" w:rsidP="00150E9D" w:rsidRDefault="002D5962" w14:paraId="49021C8E" w14:textId="77777777">
            <w:pPr>
              <w:ind w:left="1021"/>
            </w:pPr>
            <w:r w:rsidRPr="00881E67">
              <w:t xml:space="preserve">Does not apply 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</w:tc>
      </w:tr>
      <w:tr w:rsidRPr="00881E67" w:rsidR="002D5962" w:rsidTr="00150E9D" w14:paraId="7212A3BD" w14:textId="77777777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BB1CC4C" w14:textId="77777777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EF758B2" w14:textId="77777777">
            <w:pPr>
              <w:ind w:left="1021"/>
            </w:pPr>
          </w:p>
        </w:tc>
      </w:tr>
      <w:tr w:rsidRPr="00881E67" w:rsidR="002D5962" w:rsidTr="00150E9D" w14:paraId="5BE40322" w14:textId="77777777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0208C42" w14:textId="77777777">
            <w:pPr>
              <w:ind w:left="1602" w:hanging="270"/>
            </w:pPr>
            <w:r w:rsidRPr="00881E67">
              <w:t xml:space="preserve">D. How many cigars are you smoking per week now?                           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BB1B0E6" w14:textId="77777777">
            <w:pPr>
              <w:ind w:left="1021"/>
            </w:pPr>
            <w:r w:rsidRPr="00881E67">
              <w:t xml:space="preserve">Cigars per week   </w:t>
            </w:r>
            <w:r>
              <w:t xml:space="preserve">             </w:t>
            </w:r>
            <w:r w:rsidRPr="00881E67">
              <w:t xml:space="preserve">___ </w:t>
            </w:r>
          </w:p>
          <w:p w:rsidRPr="00881E67" w:rsidR="002D5962" w:rsidP="00150E9D" w:rsidRDefault="002D5962" w14:paraId="3ADC10C4" w14:textId="77777777">
            <w:pPr>
              <w:ind w:left="1021"/>
            </w:pPr>
            <w:r w:rsidRPr="00881E67">
              <w:t xml:space="preserve">Check if not smoking </w:t>
            </w:r>
          </w:p>
          <w:p w:rsidRPr="00881E67" w:rsidR="002D5962" w:rsidP="00150E9D" w:rsidRDefault="002D5962" w14:paraId="277C054C" w14:textId="77777777">
            <w:pPr>
              <w:ind w:left="1021"/>
            </w:pPr>
            <w:r w:rsidRPr="00881E67">
              <w:t xml:space="preserve">cigars currently    </w:t>
            </w:r>
            <w:r>
              <w:t xml:space="preserve">             </w:t>
            </w:r>
            <w:r w:rsidRPr="00881E67">
              <w:t>___</w:t>
            </w:r>
          </w:p>
        </w:tc>
      </w:tr>
      <w:tr w:rsidRPr="00881E67" w:rsidR="002D5962" w:rsidTr="00150E9D" w14:paraId="27B10D3B" w14:textId="77777777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55916FA" w14:textId="77777777">
            <w:pPr>
              <w:ind w:left="1602" w:hanging="270"/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55D356AD" w14:textId="77777777">
            <w:pPr>
              <w:ind w:left="781"/>
            </w:pPr>
          </w:p>
        </w:tc>
      </w:tr>
      <w:tr w:rsidRPr="00881E67" w:rsidR="002D5962" w:rsidTr="00150E9D" w14:paraId="0E2DDC45" w14:textId="77777777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4E5556DE" w14:textId="77777777">
            <w:pPr>
              <w:ind w:left="1602" w:hanging="270"/>
            </w:pPr>
            <w:r w:rsidRPr="00881E67">
              <w:lastRenderedPageBreak/>
              <w:t xml:space="preserve">E. Do or did you inhale the cigar smoke?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3AF25299" w14:textId="77777777">
            <w:pPr>
              <w:ind w:left="1621"/>
            </w:pPr>
            <w:r w:rsidRPr="00881E67">
              <w:t xml:space="preserve">1. Never smoked </w:t>
            </w:r>
            <w:r>
              <w:rPr>
                <w:sz w:val="8"/>
                <w:szCs w:val="8"/>
              </w:rPr>
              <w:t xml:space="preserve">           </w:t>
            </w:r>
            <w:r w:rsidRPr="00881E67">
              <w:t>___</w:t>
            </w:r>
          </w:p>
          <w:p w:rsidRPr="00881E67" w:rsidR="002D5962" w:rsidP="00150E9D" w:rsidRDefault="002D5962" w14:paraId="7D578A26" w14:textId="77777777">
            <w:pPr>
              <w:ind w:left="1621"/>
            </w:pPr>
            <w:r w:rsidRPr="00881E67">
              <w:t xml:space="preserve">2. Not at all          </w:t>
            </w:r>
            <w:r>
              <w:t xml:space="preserve">   </w:t>
            </w:r>
            <w:r w:rsidRPr="00881E67">
              <w:t>___</w:t>
            </w:r>
          </w:p>
          <w:p w:rsidRPr="00881E67" w:rsidR="002D5962" w:rsidP="00150E9D" w:rsidRDefault="002D5962" w14:paraId="225BDA74" w14:textId="77777777">
            <w:pPr>
              <w:ind w:left="1621"/>
            </w:pPr>
            <w:r w:rsidRPr="00881E67">
              <w:t xml:space="preserve">3. Slightly      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</w:t>
            </w:r>
            <w:r w:rsidRPr="00881E67">
              <w:t>___</w:t>
            </w:r>
          </w:p>
          <w:p w:rsidRPr="00881E67" w:rsidR="002D5962" w:rsidP="00150E9D" w:rsidRDefault="002D5962" w14:paraId="38D8575A" w14:textId="77777777">
            <w:pPr>
              <w:ind w:left="1621"/>
            </w:pPr>
            <w:r w:rsidRPr="00881E67">
              <w:t xml:space="preserve">4. Moderately      </w:t>
            </w:r>
            <w:r>
              <w:t xml:space="preserve">   </w:t>
            </w:r>
            <w:r>
              <w:rPr>
                <w:sz w:val="8"/>
                <w:szCs w:val="8"/>
              </w:rPr>
              <w:t xml:space="preserve">  </w:t>
            </w:r>
            <w:r w:rsidRPr="00881E67">
              <w:t>___</w:t>
            </w:r>
          </w:p>
          <w:p w:rsidRPr="00881E67" w:rsidR="002D5962" w:rsidP="00150E9D" w:rsidRDefault="002D5962" w14:paraId="5E9BEEE9" w14:textId="77777777">
            <w:pPr>
              <w:ind w:left="1621"/>
            </w:pPr>
            <w:r w:rsidRPr="00881E67">
              <w:t xml:space="preserve">5. Deeply             </w:t>
            </w:r>
            <w:r>
              <w:rPr>
                <w:sz w:val="8"/>
                <w:szCs w:val="8"/>
              </w:rPr>
              <w:t xml:space="preserve">          </w:t>
            </w:r>
            <w:r w:rsidRPr="00881E67">
              <w:t>___</w:t>
            </w:r>
          </w:p>
          <w:p w:rsidRPr="00881E67" w:rsidR="002D5962" w:rsidP="00150E9D" w:rsidRDefault="002D5962" w14:paraId="1F294AF8" w14:textId="77777777">
            <w:pPr>
              <w:ind w:left="781"/>
            </w:pPr>
          </w:p>
        </w:tc>
      </w:tr>
      <w:tr w:rsidRPr="00881E67" w:rsidR="002D5962" w:rsidTr="00150E9D" w14:paraId="073E071D" w14:textId="77777777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1068042F" w14:textId="77777777"/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01752CA3" w14:textId="77777777"/>
        </w:tc>
      </w:tr>
      <w:tr w:rsidRPr="00881E67" w:rsidR="002D5962" w:rsidTr="00150E9D" w14:paraId="3E9014EC" w14:textId="77777777"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71A3A938" w14:textId="77777777">
            <w:pPr>
              <w:ind w:left="522"/>
            </w:pPr>
            <w:r w:rsidRPr="00881E67">
              <w:t>Signature _</w:t>
            </w:r>
            <w:r>
              <w:t>_________________________</w:t>
            </w:r>
            <w:r w:rsidRPr="00881E67">
              <w:t xml:space="preserve">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Pr="00881E67" w:rsidR="002D5962" w:rsidP="00150E9D" w:rsidRDefault="002D5962" w14:paraId="2E9FABD7" w14:textId="77777777">
            <w:pPr>
              <w:ind w:left="432"/>
            </w:pPr>
            <w:r>
              <w:t xml:space="preserve"> </w:t>
            </w:r>
            <w:r w:rsidRPr="00881E67">
              <w:t>Date _______________________</w:t>
            </w:r>
          </w:p>
        </w:tc>
      </w:tr>
    </w:tbl>
    <w:p w:rsidR="002D5962" w:rsidP="002D5962" w:rsidRDefault="002D5962" w14:paraId="387F75F4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color w:val="333333"/>
        </w:rPr>
      </w:pPr>
    </w:p>
    <w:p w:rsidR="002D5962" w:rsidP="002D5962" w:rsidRDefault="002D5962" w14:paraId="0CDCF1C7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color w:val="333333"/>
        </w:rPr>
      </w:pPr>
      <w:r w:rsidRPr="00B83736">
        <w:rPr>
          <w:color w:val="333333"/>
        </w:rPr>
        <w:t xml:space="preserve">. </w:t>
      </w:r>
      <w:r>
        <w:rPr>
          <w:color w:val="333333"/>
        </w:rPr>
        <w:t xml:space="preserve">                                                         </w:t>
      </w:r>
    </w:p>
    <w:p w:rsidR="002D5962" w:rsidP="002D5962" w:rsidRDefault="002D5962" w14:paraId="1334147F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2D5962" w:rsidP="002D5962" w:rsidRDefault="002D5962" w14:paraId="5002FE43" w14:textId="77777777">
      <w:pPr>
        <w:spacing w:after="200" w:line="276" w:lineRule="auto"/>
        <w:rPr>
          <w:color w:val="333333"/>
        </w:rPr>
      </w:pPr>
      <w:r>
        <w:rPr>
          <w:color w:val="333333"/>
        </w:rPr>
        <w:br w:type="page"/>
      </w:r>
    </w:p>
    <w:p w:rsidRPr="00B83736" w:rsidR="002D5962" w:rsidP="002D5962" w:rsidRDefault="002D5962" w14:paraId="1DE13E0A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center"/>
        <w:rPr>
          <w:color w:val="333333"/>
        </w:rPr>
      </w:pPr>
      <w:r>
        <w:rPr>
          <w:color w:val="333333"/>
        </w:rPr>
        <w:lastRenderedPageBreak/>
        <w:t>Part 2</w:t>
      </w:r>
    </w:p>
    <w:p w:rsidRPr="00D3411D" w:rsidR="002D5962" w:rsidP="002D5962" w:rsidRDefault="002D5962" w14:paraId="6515B61C" w14:textId="77777777">
      <w:pPr>
        <w:jc w:val="center"/>
      </w:pPr>
      <w:r w:rsidRPr="00D3411D">
        <w:t>PERIODIC MEDICAL QUESTIONNAIRE</w:t>
      </w:r>
    </w:p>
    <w:p w:rsidR="002D5962" w:rsidP="002D5962" w:rsidRDefault="002D5962" w14:paraId="0CF83E05" w14:textId="77777777"/>
    <w:p w:rsidRPr="00D3411D" w:rsidR="002D5962" w:rsidP="002D5962" w:rsidRDefault="002D5962" w14:paraId="2A70043C" w14:textId="77777777">
      <w:r w:rsidRPr="00D3411D">
        <w:t>1.   NAME _____________________________________________________________</w:t>
      </w:r>
    </w:p>
    <w:p w:rsidR="002D5962" w:rsidP="002D5962" w:rsidRDefault="002D5962" w14:paraId="265F310A" w14:textId="77777777"/>
    <w:p w:rsidRPr="00D3411D" w:rsidR="002D5962" w:rsidP="002D5962" w:rsidRDefault="002D5962" w14:paraId="2CE90BCD" w14:textId="77777777">
      <w:r w:rsidRPr="00D3411D">
        <w:t>2.   CLOCK NUMBER                        ___  ___  ___  ___  ___  ___  ___</w:t>
      </w:r>
    </w:p>
    <w:p w:rsidR="002D5962" w:rsidP="002D5962" w:rsidRDefault="002D5962" w14:paraId="03766FAC" w14:textId="77777777"/>
    <w:p w:rsidRPr="00D3411D" w:rsidR="002D5962" w:rsidP="002D5962" w:rsidRDefault="002D5962" w14:paraId="71A6D5CD" w14:textId="77777777">
      <w:r w:rsidRPr="00D3411D">
        <w:t>3.   PRESENT OCCUPATION _______________________________</w:t>
      </w:r>
      <w:r>
        <w:t>____________</w:t>
      </w:r>
      <w:r w:rsidRPr="00D3411D">
        <w:t>__</w:t>
      </w:r>
    </w:p>
    <w:p w:rsidR="002D5962" w:rsidP="002D5962" w:rsidRDefault="002D5962" w14:paraId="2864FBC8" w14:textId="77777777"/>
    <w:p w:rsidRPr="00D3411D" w:rsidR="002D5962" w:rsidP="002D5962" w:rsidRDefault="002D5962" w14:paraId="451BE71F" w14:textId="77777777">
      <w:r w:rsidRPr="00D3411D">
        <w:t>4.   PLANT ____________________________________________________</w:t>
      </w:r>
      <w:r>
        <w:t>_________</w:t>
      </w:r>
    </w:p>
    <w:p w:rsidR="002D5962" w:rsidP="002D5962" w:rsidRDefault="002D5962" w14:paraId="5A7E6454" w14:textId="77777777"/>
    <w:p w:rsidRPr="00D3411D" w:rsidR="002D5962" w:rsidP="002D5962" w:rsidRDefault="002D5962" w14:paraId="3DDBE313" w14:textId="77777777">
      <w:r w:rsidRPr="00D3411D">
        <w:t>5.   ADDRESS ________________________________________________________</w:t>
      </w:r>
      <w:r>
        <w:t>_</w:t>
      </w:r>
      <w:r w:rsidRPr="00D3411D">
        <w:t>_</w:t>
      </w:r>
    </w:p>
    <w:p w:rsidR="002D5962" w:rsidP="002D5962" w:rsidRDefault="002D5962" w14:paraId="37A333B5" w14:textId="77777777"/>
    <w:p w:rsidRPr="00D3411D" w:rsidR="002D5962" w:rsidP="002D5962" w:rsidRDefault="002D5962" w14:paraId="0B037E80" w14:textId="77777777">
      <w:r w:rsidRPr="00D3411D">
        <w:t>6.   __________________________________________________________</w:t>
      </w:r>
      <w:r>
        <w:t>__________</w:t>
      </w:r>
    </w:p>
    <w:p w:rsidRPr="00D3411D" w:rsidR="002D5962" w:rsidP="002D5962" w:rsidRDefault="002D5962" w14:paraId="20189C84" w14:textId="77777777">
      <w:r w:rsidRPr="00D3411D">
        <w:t xml:space="preserve">           </w:t>
      </w:r>
      <w:r>
        <w:t xml:space="preserve">   </w:t>
      </w:r>
      <w:r w:rsidRPr="00D3411D">
        <w:t>(Zip Code)</w:t>
      </w:r>
    </w:p>
    <w:p w:rsidR="002D5962" w:rsidP="002D5962" w:rsidRDefault="002D5962" w14:paraId="6B392747" w14:textId="77777777"/>
    <w:p w:rsidRPr="00D3411D" w:rsidR="002D5962" w:rsidP="002D5962" w:rsidRDefault="002D5962" w14:paraId="0AA4B8E5" w14:textId="77777777">
      <w:r w:rsidRPr="00D3411D">
        <w:t>7.   TELEPHONE NUMBER _________________________________</w:t>
      </w:r>
      <w:r>
        <w:t>__________</w:t>
      </w:r>
      <w:r w:rsidRPr="00D3411D">
        <w:t>_</w:t>
      </w:r>
      <w:r>
        <w:t>__</w:t>
      </w:r>
    </w:p>
    <w:p w:rsidR="002D5962" w:rsidP="002D5962" w:rsidRDefault="002D5962" w14:paraId="6C55E475" w14:textId="77777777"/>
    <w:p w:rsidRPr="00D3411D" w:rsidR="002D5962" w:rsidP="002D5962" w:rsidRDefault="002D5962" w14:paraId="362A5058" w14:textId="77777777">
      <w:r w:rsidRPr="00D3411D">
        <w:t>8.   INTERVIEWER  ___________________________________________</w:t>
      </w:r>
      <w:r>
        <w:t>______</w:t>
      </w:r>
      <w:r w:rsidRPr="00D3411D">
        <w:t>__</w:t>
      </w:r>
      <w:r>
        <w:t>__</w:t>
      </w:r>
    </w:p>
    <w:p w:rsidR="002D5962" w:rsidP="002D5962" w:rsidRDefault="002D5962" w14:paraId="105912EB" w14:textId="77777777"/>
    <w:p w:rsidRPr="00D3411D" w:rsidR="002D5962" w:rsidP="002D5962" w:rsidRDefault="002D5962" w14:paraId="443777C5" w14:textId="77777777">
      <w:r w:rsidRPr="00D3411D">
        <w:t xml:space="preserve">9.  </w:t>
      </w:r>
      <w:r>
        <w:t xml:space="preserve"> </w:t>
      </w:r>
      <w:r w:rsidRPr="00D3411D">
        <w:t>DATE _____________________________________________</w:t>
      </w:r>
      <w:r>
        <w:t>________</w:t>
      </w:r>
    </w:p>
    <w:p w:rsidR="002D5962" w:rsidP="002D5962" w:rsidRDefault="002D5962" w14:paraId="1EFA9576" w14:textId="77777777">
      <w:pPr>
        <w:contextualSpacing/>
      </w:pPr>
    </w:p>
    <w:p w:rsidRPr="00D3411D" w:rsidR="002D5962" w:rsidP="002D5962" w:rsidRDefault="002D5962" w14:paraId="0E44A1FE" w14:textId="77777777">
      <w:pPr>
        <w:contextualSpacing/>
      </w:pPr>
      <w:r w:rsidRPr="00D3411D">
        <w:t xml:space="preserve">10.  What is your marital status?     1. Single  </w:t>
      </w:r>
      <w:r>
        <w:t xml:space="preserve">   </w:t>
      </w:r>
      <w:r>
        <w:rPr>
          <w:sz w:val="8"/>
          <w:szCs w:val="8"/>
        </w:rPr>
        <w:t xml:space="preserve">      </w:t>
      </w:r>
      <w:r w:rsidRPr="00D3411D">
        <w:t xml:space="preserve">___   </w:t>
      </w:r>
      <w:r>
        <w:t xml:space="preserve">     </w:t>
      </w:r>
      <w:r w:rsidRPr="00D3411D">
        <w:t>4. Separated/</w:t>
      </w:r>
    </w:p>
    <w:p w:rsidRPr="00D3411D" w:rsidR="002D5962" w:rsidP="002D5962" w:rsidRDefault="002D5962" w14:paraId="7A0743BE" w14:textId="77777777">
      <w:pPr>
        <w:contextualSpacing/>
      </w:pPr>
      <w:r w:rsidRPr="00D3411D">
        <w:t xml:space="preserve">                                      </w:t>
      </w:r>
      <w:r>
        <w:t xml:space="preserve">                   </w:t>
      </w:r>
      <w:r w:rsidRPr="00D3411D">
        <w:t>2. Married</w:t>
      </w:r>
      <w:r>
        <w:t xml:space="preserve">   </w:t>
      </w:r>
      <w:r w:rsidRPr="00D3411D">
        <w:t xml:space="preserve"> </w:t>
      </w:r>
      <w:r>
        <w:rPr>
          <w:sz w:val="8"/>
          <w:szCs w:val="8"/>
        </w:rPr>
        <w:t xml:space="preserve"> </w:t>
      </w:r>
      <w:r w:rsidRPr="00D3411D">
        <w:t xml:space="preserve">___      </w:t>
      </w:r>
      <w:r>
        <w:t xml:space="preserve">      </w:t>
      </w:r>
      <w:r w:rsidRPr="00D3411D">
        <w:t xml:space="preserve">Divorced </w:t>
      </w:r>
      <w:r>
        <w:t xml:space="preserve">  </w:t>
      </w:r>
      <w:r w:rsidRPr="00D3411D">
        <w:t>___</w:t>
      </w:r>
    </w:p>
    <w:p w:rsidRPr="00D3411D" w:rsidR="002D5962" w:rsidP="002D5962" w:rsidRDefault="002D5962" w14:paraId="03BED241" w14:textId="77777777">
      <w:pPr>
        <w:contextualSpacing/>
      </w:pPr>
      <w:r w:rsidRPr="00D3411D">
        <w:t xml:space="preserve">                                     </w:t>
      </w:r>
      <w:r>
        <w:t xml:space="preserve">                  </w:t>
      </w:r>
      <w:r w:rsidRPr="00D3411D">
        <w:t xml:space="preserve"> </w:t>
      </w:r>
      <w:r>
        <w:t xml:space="preserve"> </w:t>
      </w:r>
      <w:r w:rsidRPr="00D3411D">
        <w:t xml:space="preserve">3. Widowed </w:t>
      </w:r>
      <w:r>
        <w:rPr>
          <w:sz w:val="8"/>
          <w:szCs w:val="8"/>
        </w:rPr>
        <w:t xml:space="preserve">  </w:t>
      </w:r>
      <w:r w:rsidRPr="00D3411D">
        <w:t>___</w:t>
      </w:r>
    </w:p>
    <w:p w:rsidRPr="00D3411D" w:rsidR="002D5962" w:rsidP="002D5962" w:rsidRDefault="002D5962" w14:paraId="4A94AF66" w14:textId="77777777"/>
    <w:p w:rsidRPr="00D3411D" w:rsidR="002D5962" w:rsidP="002D5962" w:rsidRDefault="002D5962" w14:paraId="4519C734" w14:textId="77777777">
      <w:r w:rsidRPr="00D3411D">
        <w:t xml:space="preserve">11.  </w:t>
      </w:r>
      <w:r w:rsidRPr="000B6D5B">
        <w:rPr>
          <w:u w:val="single"/>
        </w:rPr>
        <w:t>OCCUPATIONAL HISTORY</w:t>
      </w:r>
    </w:p>
    <w:p w:rsidR="002D5962" w:rsidP="002D5962" w:rsidRDefault="002D5962" w14:paraId="08FBE5FE" w14:textId="77777777"/>
    <w:p w:rsidRPr="00D3411D" w:rsidR="002D5962" w:rsidP="002D5962" w:rsidRDefault="002D5962" w14:paraId="42B2FB6B" w14:textId="77777777">
      <w:r>
        <w:t>1</w:t>
      </w:r>
      <w:r w:rsidRPr="00D3411D">
        <w:t>1A.</w:t>
      </w:r>
      <w:r w:rsidRPr="009B6126">
        <w:t xml:space="preserve"> </w:t>
      </w:r>
      <w:r w:rsidRPr="00D3411D">
        <w:t xml:space="preserve">In the past year, did you work    </w:t>
      </w:r>
      <w:r>
        <w:t xml:space="preserve">               </w:t>
      </w:r>
      <w:r w:rsidRPr="00D3411D">
        <w:t>1. Yes ___       2. No ___</w:t>
      </w:r>
    </w:p>
    <w:p w:rsidRPr="00D3411D" w:rsidR="002D5962" w:rsidP="002D5962" w:rsidRDefault="002D5962" w14:paraId="67640FE9" w14:textId="77777777">
      <w:r w:rsidRPr="00D3411D">
        <w:t xml:space="preserve">    </w:t>
      </w:r>
      <w:r>
        <w:t xml:space="preserve">     </w:t>
      </w:r>
      <w:r w:rsidRPr="00D3411D">
        <w:t>full time (30 hours per week</w:t>
      </w:r>
    </w:p>
    <w:p w:rsidRPr="00D3411D" w:rsidR="002D5962" w:rsidP="002D5962" w:rsidRDefault="002D5962" w14:paraId="04C347E6" w14:textId="77777777">
      <w:r w:rsidRPr="00D3411D">
        <w:t xml:space="preserve">    </w:t>
      </w:r>
      <w:r>
        <w:t xml:space="preserve">     </w:t>
      </w:r>
      <w:r w:rsidRPr="00D3411D">
        <w:t>or more) for 6 months or more?</w:t>
      </w:r>
    </w:p>
    <w:p w:rsidR="002D5962" w:rsidP="002D5962" w:rsidRDefault="002D5962" w14:paraId="52A9E565" w14:textId="77777777"/>
    <w:p w:rsidRPr="00D3411D" w:rsidR="002D5962" w:rsidP="002D5962" w:rsidRDefault="002D5962" w14:paraId="5AD23F4A" w14:textId="77777777">
      <w:r w:rsidRPr="00D3411D">
        <w:t xml:space="preserve">    IF YES TO 11A:</w:t>
      </w:r>
    </w:p>
    <w:p w:rsidR="002D5962" w:rsidP="002D5962" w:rsidRDefault="002D5962" w14:paraId="4ED2CD6D" w14:textId="77777777"/>
    <w:p w:rsidRPr="00D3411D" w:rsidR="002D5962" w:rsidP="002D5962" w:rsidRDefault="002D5962" w14:paraId="081FBCBF" w14:textId="77777777">
      <w:r w:rsidRPr="00D3411D">
        <w:t xml:space="preserve">11B. In the past year, did you work   </w:t>
      </w:r>
      <w:r>
        <w:rPr>
          <w:sz w:val="8"/>
          <w:szCs w:val="8"/>
        </w:rPr>
        <w:t xml:space="preserve">                                     </w:t>
      </w:r>
      <w:r>
        <w:rPr>
          <w:sz w:val="8"/>
          <w:szCs w:val="8"/>
        </w:rPr>
        <w:tab/>
        <w:t xml:space="preserve"> </w:t>
      </w:r>
      <w:r>
        <w:t xml:space="preserve">   </w:t>
      </w:r>
      <w:r w:rsidRPr="00D3411D">
        <w:t xml:space="preserve">1. Yes ___       2. No </w:t>
      </w:r>
      <w:r>
        <w:rPr>
          <w:sz w:val="8"/>
          <w:szCs w:val="8"/>
        </w:rPr>
        <w:t xml:space="preserve"> </w:t>
      </w:r>
      <w:r w:rsidRPr="00D3411D">
        <w:t>___</w:t>
      </w:r>
    </w:p>
    <w:p w:rsidRPr="00D3411D" w:rsidR="002D5962" w:rsidP="002D5962" w:rsidRDefault="002D5962" w14:paraId="44989F50" w14:textId="77777777">
      <w:r w:rsidRPr="00D3411D">
        <w:t xml:space="preserve">   </w:t>
      </w:r>
      <w:r>
        <w:t xml:space="preserve">     </w:t>
      </w:r>
      <w:r w:rsidRPr="00D3411D">
        <w:t xml:space="preserve"> in a dusty job?                   </w:t>
      </w:r>
      <w:r>
        <w:tab/>
      </w:r>
      <w:r>
        <w:tab/>
      </w:r>
      <w:r>
        <w:rPr>
          <w:sz w:val="8"/>
          <w:szCs w:val="8"/>
        </w:rPr>
        <w:t xml:space="preserve"> </w:t>
      </w:r>
      <w:r>
        <w:t xml:space="preserve">   </w:t>
      </w:r>
      <w:r w:rsidRPr="00D3411D">
        <w:t xml:space="preserve">3. Does not Apply </w:t>
      </w:r>
      <w:r>
        <w:t xml:space="preserve">   </w:t>
      </w:r>
      <w:r>
        <w:rPr>
          <w:sz w:val="8"/>
          <w:szCs w:val="8"/>
        </w:rPr>
        <w:t xml:space="preserve">   </w:t>
      </w:r>
      <w:r w:rsidRPr="00D3411D">
        <w:t>___</w:t>
      </w:r>
    </w:p>
    <w:p w:rsidRPr="00D3411D" w:rsidR="002D5962" w:rsidP="002D5962" w:rsidRDefault="002D5962" w14:paraId="2E24952F" w14:textId="77777777"/>
    <w:p w:rsidRPr="00D3411D" w:rsidR="002D5962" w:rsidP="002D5962" w:rsidRDefault="002D5962" w14:paraId="4C7BECBD" w14:textId="77777777">
      <w:r w:rsidRPr="00D3411D">
        <w:t xml:space="preserve">11C. Was dust exposure:     </w:t>
      </w:r>
      <w:r>
        <w:tab/>
      </w:r>
      <w:r>
        <w:tab/>
      </w:r>
      <w:r w:rsidRPr="00D3411D">
        <w:t>1. Mild ___   2. Moderate ___  3. Severe ___</w:t>
      </w:r>
    </w:p>
    <w:p w:rsidRPr="00D3411D" w:rsidR="002D5962" w:rsidP="002D5962" w:rsidRDefault="002D5962" w14:paraId="4935DF22" w14:textId="77777777"/>
    <w:p w:rsidRPr="00D3411D" w:rsidR="002D5962" w:rsidP="002D5962" w:rsidRDefault="002D5962" w14:paraId="32BDF857" w14:textId="77777777">
      <w:r w:rsidRPr="00D3411D">
        <w:t xml:space="preserve">11D. In the past year, were you        </w:t>
      </w:r>
      <w:r>
        <w:t xml:space="preserve">                 </w:t>
      </w:r>
      <w:r w:rsidRPr="00D3411D">
        <w:t>1. Yes ___       2. No ___</w:t>
      </w:r>
    </w:p>
    <w:p w:rsidRPr="00D3411D" w:rsidR="002D5962" w:rsidP="002D5962" w:rsidRDefault="002D5962" w14:paraId="3CECE50B" w14:textId="77777777">
      <w:r w:rsidRPr="00D3411D">
        <w:t xml:space="preserve">    </w:t>
      </w:r>
      <w:r>
        <w:t xml:space="preserve">     </w:t>
      </w:r>
      <w:r w:rsidRPr="00D3411D">
        <w:t>exposed to gas or chemical</w:t>
      </w:r>
    </w:p>
    <w:p w:rsidRPr="00D3411D" w:rsidR="002D5962" w:rsidP="002D5962" w:rsidRDefault="002D5962" w14:paraId="671B9CC1" w14:textId="77777777">
      <w:r w:rsidRPr="00D3411D">
        <w:t xml:space="preserve">    </w:t>
      </w:r>
      <w:r>
        <w:t xml:space="preserve">     </w:t>
      </w:r>
      <w:r w:rsidRPr="00D3411D">
        <w:t>fumes in your work?</w:t>
      </w:r>
    </w:p>
    <w:p w:rsidR="002D5962" w:rsidP="002D5962" w:rsidRDefault="002D5962" w14:paraId="29597613" w14:textId="77777777"/>
    <w:p w:rsidRPr="00D3411D" w:rsidR="002D5962" w:rsidP="002D5962" w:rsidRDefault="002D5962" w14:paraId="68138833" w14:textId="77777777">
      <w:r w:rsidRPr="00D3411D">
        <w:t xml:space="preserve">11E. Was exposure:          </w:t>
      </w:r>
      <w:r>
        <w:t xml:space="preserve">                 </w:t>
      </w:r>
      <w:r w:rsidRPr="00D3411D">
        <w:t>1. Mild ___   2. Moderate ___  3. Severe ___</w:t>
      </w:r>
    </w:p>
    <w:p w:rsidRPr="00D3411D" w:rsidR="002D5962" w:rsidP="002D5962" w:rsidRDefault="002D5962" w14:paraId="505CE970" w14:textId="77777777"/>
    <w:p w:rsidR="002D5962" w:rsidP="002D5962" w:rsidRDefault="002D5962" w14:paraId="17745085" w14:textId="77777777">
      <w:pPr>
        <w:spacing w:after="200" w:line="276" w:lineRule="auto"/>
      </w:pPr>
      <w:r>
        <w:br w:type="page"/>
      </w:r>
    </w:p>
    <w:p w:rsidRPr="00D3411D" w:rsidR="002D5962" w:rsidP="002D5962" w:rsidRDefault="002D5962" w14:paraId="6441C832" w14:textId="77777777">
      <w:r w:rsidRPr="00D3411D">
        <w:lastRenderedPageBreak/>
        <w:t>11F. In the past year,</w:t>
      </w:r>
    </w:p>
    <w:p w:rsidRPr="00D3411D" w:rsidR="002D5962" w:rsidP="002D5962" w:rsidRDefault="002D5962" w14:paraId="4AAA03C0" w14:textId="77777777">
      <w:r w:rsidRPr="00D3411D">
        <w:t xml:space="preserve">    </w:t>
      </w:r>
      <w:r>
        <w:t xml:space="preserve">    </w:t>
      </w:r>
      <w:r w:rsidRPr="00D3411D">
        <w:t xml:space="preserve">what was your:        </w:t>
      </w:r>
      <w:r>
        <w:t xml:space="preserve">                  </w:t>
      </w:r>
      <w:r>
        <w:rPr>
          <w:sz w:val="8"/>
          <w:szCs w:val="8"/>
        </w:rPr>
        <w:t xml:space="preserve"> </w:t>
      </w:r>
      <w:r w:rsidRPr="00D3411D">
        <w:t>1. Job/occupation? _________________________</w:t>
      </w:r>
    </w:p>
    <w:p w:rsidRPr="00D3411D" w:rsidR="002D5962" w:rsidP="002D5962" w:rsidRDefault="002D5962" w14:paraId="775EB191" w14:textId="77777777">
      <w:r w:rsidRPr="00D3411D">
        <w:t xml:space="preserve">                           </w:t>
      </w:r>
      <w:r>
        <w:tab/>
        <w:t xml:space="preserve">                       </w:t>
      </w:r>
      <w:r w:rsidRPr="00D3411D">
        <w:t>2. Position/job title? ___________________</w:t>
      </w:r>
      <w:r>
        <w:t>___</w:t>
      </w:r>
      <w:r w:rsidRPr="00D3411D">
        <w:t>__</w:t>
      </w:r>
    </w:p>
    <w:p w:rsidRPr="00D3411D" w:rsidR="002D5962" w:rsidP="002D5962" w:rsidRDefault="002D5962" w14:paraId="06CEF932" w14:textId="77777777"/>
    <w:p w:rsidRPr="00D3411D" w:rsidR="002D5962" w:rsidP="002D5962" w:rsidRDefault="002D5962" w14:paraId="4D3AADD5" w14:textId="77777777">
      <w:r w:rsidRPr="00D3411D">
        <w:t xml:space="preserve">12.  </w:t>
      </w:r>
      <w:r w:rsidRPr="000B6D5B">
        <w:rPr>
          <w:u w:val="single"/>
        </w:rPr>
        <w:t>RECENT MEDICAL HISTORY</w:t>
      </w:r>
    </w:p>
    <w:p w:rsidRPr="00D3411D" w:rsidR="002D5962" w:rsidP="002D5962" w:rsidRDefault="002D5962" w14:paraId="5F2BA6D5" w14:textId="77777777"/>
    <w:p w:rsidRPr="00D3411D" w:rsidR="002D5962" w:rsidP="002D5962" w:rsidRDefault="002D5962" w14:paraId="28AC2D25" w14:textId="77777777">
      <w:r w:rsidRPr="00D3411D">
        <w:t>12A. Do you consider yourself to</w:t>
      </w:r>
    </w:p>
    <w:p w:rsidRPr="00D3411D" w:rsidR="002D5962" w:rsidP="002D5962" w:rsidRDefault="002D5962" w14:paraId="704CB044" w14:textId="77777777">
      <w:r w:rsidRPr="00D3411D">
        <w:t xml:space="preserve">    </w:t>
      </w:r>
      <w:r>
        <w:t xml:space="preserve">      </w:t>
      </w:r>
      <w:r w:rsidRPr="00D3411D">
        <w:t>be in good health?                Yes  ___        No ___</w:t>
      </w:r>
    </w:p>
    <w:p w:rsidRPr="00D3411D" w:rsidR="002D5962" w:rsidP="002D5962" w:rsidRDefault="002D5962" w14:paraId="49131A03" w14:textId="77777777"/>
    <w:p w:rsidRPr="00D3411D" w:rsidR="002D5962" w:rsidP="002D5962" w:rsidRDefault="002D5962" w14:paraId="7CD9C1EC" w14:textId="77777777">
      <w:r w:rsidRPr="00D3411D">
        <w:t xml:space="preserve">    If NO, state reason ______________________________________________</w:t>
      </w:r>
    </w:p>
    <w:p w:rsidRPr="00D3411D" w:rsidR="002D5962" w:rsidP="002D5962" w:rsidRDefault="002D5962" w14:paraId="48F17CF6" w14:textId="77777777"/>
    <w:p w:rsidRPr="00D3411D" w:rsidR="002D5962" w:rsidP="002D5962" w:rsidRDefault="002D5962" w14:paraId="7353B784" w14:textId="77777777">
      <w:r w:rsidRPr="00D3411D">
        <w:t>12B. In the past year, have you developed:</w:t>
      </w:r>
    </w:p>
    <w:p w:rsidRPr="00A7731B" w:rsidR="002D5962" w:rsidP="002D5962" w:rsidRDefault="002D5962" w14:paraId="6DB42E19" w14:textId="77777777">
      <w:pPr>
        <w:rPr>
          <w:u w:val="single"/>
        </w:rPr>
      </w:pPr>
      <w:r w:rsidRPr="00D3411D">
        <w:t xml:space="preserve">                                        </w:t>
      </w:r>
      <w:r>
        <w:tab/>
      </w:r>
      <w:r>
        <w:tab/>
      </w:r>
      <w:r>
        <w:tab/>
      </w:r>
      <w:r w:rsidRPr="00A7731B">
        <w:rPr>
          <w:u w:val="single"/>
        </w:rPr>
        <w:t>Yes     No</w:t>
      </w:r>
    </w:p>
    <w:p w:rsidRPr="00D3411D" w:rsidR="002D5962" w:rsidP="002D5962" w:rsidRDefault="002D5962" w14:paraId="34596BB2" w14:textId="77777777">
      <w:r w:rsidRPr="00D3411D">
        <w:t xml:space="preserve">                                   Epilepsy?          </w:t>
      </w:r>
      <w:r>
        <w:tab/>
      </w:r>
      <w:r w:rsidRPr="00D3411D">
        <w:t>___    ___</w:t>
      </w:r>
    </w:p>
    <w:p w:rsidRPr="00D3411D" w:rsidR="002D5962" w:rsidP="002D5962" w:rsidRDefault="002D5962" w14:paraId="658553D1" w14:textId="77777777">
      <w:r w:rsidRPr="00D3411D">
        <w:t xml:space="preserve">                                   Rheumatic fever?   </w:t>
      </w:r>
      <w:r>
        <w:tab/>
      </w:r>
      <w:r w:rsidRPr="00D3411D">
        <w:t>___    ___</w:t>
      </w:r>
    </w:p>
    <w:p w:rsidRPr="00D3411D" w:rsidR="002D5962" w:rsidP="002D5962" w:rsidRDefault="002D5962" w14:paraId="46ED760E" w14:textId="77777777">
      <w:r w:rsidRPr="00D3411D">
        <w:t xml:space="preserve">                                   Kidney disease?    </w:t>
      </w:r>
      <w:r>
        <w:tab/>
      </w:r>
      <w:r w:rsidRPr="00D3411D">
        <w:t>___    ___</w:t>
      </w:r>
    </w:p>
    <w:p w:rsidRPr="00D3411D" w:rsidR="002D5962" w:rsidP="002D5962" w:rsidRDefault="002D5962" w14:paraId="1ED6DDF7" w14:textId="77777777">
      <w:r w:rsidRPr="00D3411D">
        <w:t xml:space="preserve">                                   Bladder disease?   </w:t>
      </w:r>
      <w:r>
        <w:tab/>
      </w:r>
      <w:r w:rsidRPr="00D3411D">
        <w:t>___    ___</w:t>
      </w:r>
    </w:p>
    <w:p w:rsidRPr="00D3411D" w:rsidR="002D5962" w:rsidP="002D5962" w:rsidRDefault="002D5962" w14:paraId="340E0F45" w14:textId="77777777">
      <w:r w:rsidRPr="00D3411D">
        <w:t xml:space="preserve">                                   Diabetes?          </w:t>
      </w:r>
      <w:r>
        <w:tab/>
      </w:r>
      <w:r w:rsidRPr="00D3411D">
        <w:t>___    ___</w:t>
      </w:r>
    </w:p>
    <w:p w:rsidRPr="00D3411D" w:rsidR="002D5962" w:rsidP="002D5962" w:rsidRDefault="002D5962" w14:paraId="1A6C88EF" w14:textId="77777777">
      <w:r w:rsidRPr="00D3411D">
        <w:t xml:space="preserve">                                   Jaundice?          </w:t>
      </w:r>
      <w:r>
        <w:tab/>
      </w:r>
      <w:r w:rsidRPr="00D3411D">
        <w:t>___    ___</w:t>
      </w:r>
    </w:p>
    <w:p w:rsidRPr="00D3411D" w:rsidR="002D5962" w:rsidP="002D5962" w:rsidRDefault="002D5962" w14:paraId="50CDFB82" w14:textId="77777777">
      <w:r w:rsidRPr="00D3411D">
        <w:t xml:space="preserve">                                   Cancer?            </w:t>
      </w:r>
      <w:r>
        <w:tab/>
      </w:r>
      <w:r w:rsidRPr="00D3411D">
        <w:t>___    ___</w:t>
      </w:r>
    </w:p>
    <w:p w:rsidRPr="00D3411D" w:rsidR="002D5962" w:rsidP="002D5962" w:rsidRDefault="002D5962" w14:paraId="09369D65" w14:textId="77777777"/>
    <w:p w:rsidRPr="00D3411D" w:rsidR="002D5962" w:rsidP="002D5962" w:rsidRDefault="002D5962" w14:paraId="0F40E624" w14:textId="77777777">
      <w:r w:rsidRPr="00D3411D">
        <w:t xml:space="preserve">13.  </w:t>
      </w:r>
      <w:r w:rsidRPr="000B6D5B">
        <w:rPr>
          <w:u w:val="single"/>
        </w:rPr>
        <w:t>CHEST COLDS AND CHEST ILLNESSES</w:t>
      </w:r>
    </w:p>
    <w:p w:rsidRPr="00D3411D" w:rsidR="002D5962" w:rsidP="002D5962" w:rsidRDefault="002D5962" w14:paraId="47C99A44" w14:textId="77777777"/>
    <w:p w:rsidRPr="00D3411D" w:rsidR="002D5962" w:rsidP="002D5962" w:rsidRDefault="002D5962" w14:paraId="1C2FFC78" w14:textId="77777777">
      <w:pPr>
        <w:ind w:left="540" w:hanging="540"/>
      </w:pPr>
      <w:r w:rsidRPr="00D3411D">
        <w:t xml:space="preserve">13A. If you get a cold, does it "usually" go to your chest? (usually means more than 1/2 </w:t>
      </w:r>
      <w:r>
        <w:t xml:space="preserve">    </w:t>
      </w:r>
      <w:r w:rsidRPr="00D3411D">
        <w:t>the time)</w:t>
      </w:r>
    </w:p>
    <w:p w:rsidRPr="00D3411D" w:rsidR="002D5962" w:rsidP="002D5962" w:rsidRDefault="002D5962" w14:paraId="77F5524B" w14:textId="77777777">
      <w:r w:rsidRPr="00D3411D">
        <w:t xml:space="preserve">                                                 </w:t>
      </w:r>
      <w:r>
        <w:t xml:space="preserve">                           </w:t>
      </w:r>
      <w:r w:rsidRPr="00D3411D">
        <w:t>1. Yes ___   2. No ___</w:t>
      </w:r>
    </w:p>
    <w:p w:rsidRPr="00D3411D" w:rsidR="002D5962" w:rsidP="002D5962" w:rsidRDefault="002D5962" w14:paraId="19630B1F" w14:textId="77777777">
      <w:r w:rsidRPr="00D3411D">
        <w:t xml:space="preserve">                                                 </w:t>
      </w:r>
      <w:r>
        <w:t xml:space="preserve">                           </w:t>
      </w:r>
      <w:r w:rsidRPr="00D3411D">
        <w:t xml:space="preserve">3. Don't get colds </w:t>
      </w:r>
      <w:r>
        <w:t xml:space="preserve"> </w:t>
      </w:r>
      <w:r w:rsidRPr="00D3411D">
        <w:t>___</w:t>
      </w:r>
    </w:p>
    <w:p w:rsidRPr="00D3411D" w:rsidR="002D5962" w:rsidP="002D5962" w:rsidRDefault="002D5962" w14:paraId="07AE721E" w14:textId="77777777"/>
    <w:p w:rsidRPr="00D3411D" w:rsidR="002D5962" w:rsidP="002D5962" w:rsidRDefault="002D5962" w14:paraId="4A5C91CF" w14:textId="77777777">
      <w:r w:rsidRPr="00D3411D">
        <w:t>14A. During the past year, have you had</w:t>
      </w:r>
    </w:p>
    <w:p w:rsidRPr="00D3411D" w:rsidR="002D5962" w:rsidP="002D5962" w:rsidRDefault="002D5962" w14:paraId="5C5292C8" w14:textId="77777777">
      <w:r w:rsidRPr="00D3411D">
        <w:t xml:space="preserve">    </w:t>
      </w:r>
      <w:r>
        <w:t xml:space="preserve">     </w:t>
      </w:r>
      <w:r w:rsidRPr="00D3411D">
        <w:t xml:space="preserve">any chest illnesses that have kept you       1. Yes ___   2. No </w:t>
      </w:r>
      <w:r>
        <w:t xml:space="preserve"> </w:t>
      </w:r>
      <w:r w:rsidRPr="00D3411D">
        <w:t>___</w:t>
      </w:r>
    </w:p>
    <w:p w:rsidRPr="00D3411D" w:rsidR="002D5962" w:rsidP="002D5962" w:rsidRDefault="002D5962" w14:paraId="66D5E1AA" w14:textId="77777777">
      <w:r w:rsidRPr="00D3411D">
        <w:t xml:space="preserve">    </w:t>
      </w:r>
      <w:r>
        <w:t xml:space="preserve">     </w:t>
      </w:r>
      <w:r w:rsidRPr="00D3411D">
        <w:t xml:space="preserve">off work, indoors at home, or in bed?       </w:t>
      </w:r>
      <w:r>
        <w:rPr>
          <w:sz w:val="8"/>
          <w:szCs w:val="8"/>
        </w:rPr>
        <w:t xml:space="preserve"> </w:t>
      </w:r>
      <w:r w:rsidRPr="00D3411D">
        <w:t>3. Does Not Apply ___</w:t>
      </w:r>
    </w:p>
    <w:p w:rsidRPr="00D3411D" w:rsidR="002D5962" w:rsidP="002D5962" w:rsidRDefault="002D5962" w14:paraId="363F1CE3" w14:textId="77777777"/>
    <w:p w:rsidRPr="00D3411D" w:rsidR="002D5962" w:rsidP="002D5962" w:rsidRDefault="002D5962" w14:paraId="2E43FA0C" w14:textId="77777777">
      <w:r w:rsidRPr="00D3411D">
        <w:t xml:space="preserve">    IF YES TO 14A:</w:t>
      </w:r>
    </w:p>
    <w:p w:rsidR="002D5962" w:rsidP="002D5962" w:rsidRDefault="002D5962" w14:paraId="00DC6013" w14:textId="77777777"/>
    <w:p w:rsidRPr="00D3411D" w:rsidR="002D5962" w:rsidP="002D5962" w:rsidRDefault="002D5962" w14:paraId="215E77D8" w14:textId="77777777">
      <w:r w:rsidRPr="00D3411D">
        <w:t xml:space="preserve">14B. Did you produce phlegm with any            </w:t>
      </w:r>
      <w:r>
        <w:t xml:space="preserve"> </w:t>
      </w:r>
      <w:r w:rsidRPr="00D3411D">
        <w:t xml:space="preserve">1. Yes ___   2. No </w:t>
      </w:r>
      <w:r>
        <w:t xml:space="preserve"> </w:t>
      </w:r>
      <w:r w:rsidRPr="00D3411D">
        <w:t>___</w:t>
      </w:r>
    </w:p>
    <w:p w:rsidRPr="00D3411D" w:rsidR="002D5962" w:rsidP="002D5962" w:rsidRDefault="002D5962" w14:paraId="40286320" w14:textId="77777777">
      <w:r w:rsidRPr="00D3411D">
        <w:t xml:space="preserve">    of these chest illnesses?                    </w:t>
      </w:r>
      <w:r>
        <w:tab/>
        <w:t xml:space="preserve">    </w:t>
      </w:r>
      <w:r>
        <w:rPr>
          <w:sz w:val="8"/>
          <w:szCs w:val="8"/>
        </w:rPr>
        <w:t xml:space="preserve"> </w:t>
      </w:r>
      <w:r w:rsidRPr="00D3411D">
        <w:t>3. Does Not Apply ___</w:t>
      </w:r>
    </w:p>
    <w:p w:rsidRPr="00D3411D" w:rsidR="002D5962" w:rsidP="002D5962" w:rsidRDefault="002D5962" w14:paraId="686F96CE" w14:textId="77777777"/>
    <w:p w:rsidRPr="00D3411D" w:rsidR="002D5962" w:rsidP="002D5962" w:rsidRDefault="002D5962" w14:paraId="1BF94CA2" w14:textId="77777777">
      <w:r w:rsidRPr="00D3411D">
        <w:t>14C. In the past year, how many such              Number of illnesses ___</w:t>
      </w:r>
    </w:p>
    <w:p w:rsidRPr="00D3411D" w:rsidR="002D5962" w:rsidP="002D5962" w:rsidRDefault="002D5962" w14:paraId="45FD96A1" w14:textId="77777777">
      <w:r w:rsidRPr="00D3411D">
        <w:t xml:space="preserve">    illnesses with (increased) phlegm            </w:t>
      </w:r>
      <w:r>
        <w:t xml:space="preserve">     </w:t>
      </w:r>
      <w:r w:rsidRPr="00D3411D">
        <w:t xml:space="preserve">No such illnesses   </w:t>
      </w:r>
      <w:r>
        <w:t xml:space="preserve">  </w:t>
      </w:r>
      <w:r w:rsidRPr="00D3411D">
        <w:t>___</w:t>
      </w:r>
    </w:p>
    <w:p w:rsidRPr="00D3411D" w:rsidR="002D5962" w:rsidP="002D5962" w:rsidRDefault="002D5962" w14:paraId="2C8865AC" w14:textId="77777777">
      <w:r w:rsidRPr="00D3411D">
        <w:t xml:space="preserve">    did you have which lasted a week</w:t>
      </w:r>
    </w:p>
    <w:p w:rsidRPr="00D3411D" w:rsidR="002D5962" w:rsidP="002D5962" w:rsidRDefault="002D5962" w14:paraId="07B14065" w14:textId="77777777">
      <w:r w:rsidRPr="00D3411D">
        <w:t xml:space="preserve">    or more?</w:t>
      </w:r>
    </w:p>
    <w:p w:rsidRPr="00D3411D" w:rsidR="002D5962" w:rsidP="002D5962" w:rsidRDefault="002D5962" w14:paraId="36000C0E" w14:textId="77777777"/>
    <w:p w:rsidR="002D5962" w:rsidP="002D5962" w:rsidRDefault="002D5962" w14:paraId="3ADB32C1" w14:textId="77777777">
      <w:pPr>
        <w:spacing w:after="200" w:line="276" w:lineRule="auto"/>
      </w:pPr>
      <w:r>
        <w:br w:type="page"/>
      </w:r>
    </w:p>
    <w:p w:rsidRPr="00D3411D" w:rsidR="002D5962" w:rsidP="002D5962" w:rsidRDefault="002D5962" w14:paraId="0636DC66" w14:textId="77777777">
      <w:r w:rsidRPr="00D3411D">
        <w:lastRenderedPageBreak/>
        <w:t xml:space="preserve">15.  </w:t>
      </w:r>
      <w:r w:rsidRPr="000B6D5B">
        <w:t>RESPIRATORY SYSTEM</w:t>
      </w:r>
    </w:p>
    <w:p w:rsidRPr="00D3411D" w:rsidR="002D5962" w:rsidP="002D5962" w:rsidRDefault="002D5962" w14:paraId="01B1F712" w14:textId="77777777"/>
    <w:p w:rsidRPr="00D3411D" w:rsidR="002D5962" w:rsidP="002D5962" w:rsidRDefault="002D5962" w14:paraId="236021FE" w14:textId="77777777">
      <w:r w:rsidRPr="00D3411D">
        <w:t xml:space="preserve">    In the past year have you had:</w:t>
      </w:r>
    </w:p>
    <w:p w:rsidR="002D5962" w:rsidP="002D5962" w:rsidRDefault="002D5962" w14:paraId="3A04C672" w14:textId="77777777">
      <w:pPr>
        <w:tabs>
          <w:tab w:val="left" w:pos="2520"/>
          <w:tab w:val="left" w:pos="2880"/>
        </w:tabs>
        <w:contextualSpacing/>
      </w:pPr>
    </w:p>
    <w:p w:rsidRPr="000B6D5B" w:rsidR="002D5962" w:rsidP="002D5962" w:rsidRDefault="002D5962" w14:paraId="643DE498" w14:textId="77777777">
      <w:pPr>
        <w:tabs>
          <w:tab w:val="left" w:pos="2520"/>
          <w:tab w:val="left" w:pos="2880"/>
        </w:tabs>
        <w:contextualSpacing/>
        <w:rPr>
          <w:u w:val="single"/>
        </w:rPr>
      </w:pPr>
      <w:r w:rsidRPr="00D3411D">
        <w:t xml:space="preserve">                        </w:t>
      </w:r>
      <w:r>
        <w:t xml:space="preserve">       </w:t>
      </w:r>
      <w:r>
        <w:tab/>
        <w:t xml:space="preserve">  </w:t>
      </w:r>
      <w:r w:rsidRPr="000B6D5B">
        <w:rPr>
          <w:u w:val="single"/>
        </w:rPr>
        <w:t>Yes or No</w:t>
      </w:r>
      <w:r w:rsidRPr="000B6D5B">
        <w:t xml:space="preserve">        </w:t>
      </w:r>
      <w:r w:rsidRPr="000B6D5B">
        <w:rPr>
          <w:u w:val="single"/>
        </w:rPr>
        <w:t>Further Comment on Positive</w:t>
      </w:r>
    </w:p>
    <w:p w:rsidRPr="000B6D5B" w:rsidR="002D5962" w:rsidP="002D5962" w:rsidRDefault="002D5962" w14:paraId="35778B9D" w14:textId="77777777">
      <w:pPr>
        <w:contextualSpacing/>
        <w:rPr>
          <w:u w:val="single"/>
        </w:rPr>
      </w:pPr>
      <w:r w:rsidRPr="000B6D5B">
        <w:t xml:space="preserve">                                                        </w:t>
      </w:r>
      <w:r w:rsidRPr="000B6D5B">
        <w:tab/>
        <w:t xml:space="preserve">  </w:t>
      </w:r>
      <w:r w:rsidRPr="000B6D5B">
        <w:tab/>
      </w:r>
      <w:r w:rsidRPr="000B6D5B">
        <w:tab/>
      </w:r>
      <w:r w:rsidRPr="000B6D5B">
        <w:rPr>
          <w:u w:val="single"/>
        </w:rPr>
        <w:t>Answers</w:t>
      </w:r>
    </w:p>
    <w:p w:rsidRPr="00D3411D" w:rsidR="002D5962" w:rsidP="002D5962" w:rsidRDefault="002D5962" w14:paraId="4633CB32" w14:textId="77777777">
      <w:r w:rsidRPr="00D3411D">
        <w:t xml:space="preserve">    Asthma               </w:t>
      </w:r>
      <w:r>
        <w:tab/>
        <w:t xml:space="preserve">    </w:t>
      </w:r>
      <w:r>
        <w:tab/>
      </w:r>
      <w:r w:rsidRPr="00D3411D">
        <w:t>_____</w:t>
      </w:r>
    </w:p>
    <w:p w:rsidRPr="00D3411D" w:rsidR="002D5962" w:rsidP="002D5962" w:rsidRDefault="002D5962" w14:paraId="4C0709BE" w14:textId="77777777">
      <w:r w:rsidRPr="00D3411D">
        <w:t xml:space="preserve">    Bronchitis            </w:t>
      </w:r>
      <w:r w:rsidRPr="00D3411D">
        <w:tab/>
      </w:r>
      <w:r>
        <w:t xml:space="preserve">    </w:t>
      </w:r>
      <w:r>
        <w:tab/>
      </w:r>
      <w:r w:rsidRPr="00D3411D">
        <w:t>_____</w:t>
      </w:r>
    </w:p>
    <w:p w:rsidRPr="00D3411D" w:rsidR="002D5962" w:rsidP="002D5962" w:rsidRDefault="002D5962" w14:paraId="450D89ED" w14:textId="77777777">
      <w:r w:rsidRPr="00D3411D">
        <w:t xml:space="preserve">    Hay Fever             </w:t>
      </w:r>
      <w:r w:rsidRPr="00D3411D">
        <w:tab/>
      </w:r>
      <w:r>
        <w:t xml:space="preserve">    </w:t>
      </w:r>
      <w:r>
        <w:tab/>
      </w:r>
      <w:r w:rsidRPr="00D3411D">
        <w:t>_____</w:t>
      </w:r>
    </w:p>
    <w:p w:rsidRPr="00D3411D" w:rsidR="002D5962" w:rsidP="002D5962" w:rsidRDefault="002D5962" w14:paraId="33712303" w14:textId="77777777">
      <w:r w:rsidRPr="00D3411D">
        <w:t xml:space="preserve">    Other Allergies       </w:t>
      </w:r>
      <w:r w:rsidRPr="00D3411D">
        <w:tab/>
      </w:r>
      <w:r>
        <w:t xml:space="preserve">    </w:t>
      </w:r>
      <w:r>
        <w:tab/>
      </w:r>
      <w:r w:rsidRPr="00D3411D">
        <w:t>_____</w:t>
      </w:r>
    </w:p>
    <w:p w:rsidR="002D5962" w:rsidP="002D5962" w:rsidRDefault="002D5962" w14:paraId="165902BC" w14:textId="77777777">
      <w:pPr>
        <w:contextualSpacing/>
      </w:pPr>
    </w:p>
    <w:p w:rsidRPr="000B6D5B" w:rsidR="002D5962" w:rsidP="002D5962" w:rsidRDefault="002D5962" w14:paraId="6FCA9533" w14:textId="77777777">
      <w:pPr>
        <w:tabs>
          <w:tab w:val="left" w:pos="2610"/>
          <w:tab w:val="left" w:pos="2700"/>
        </w:tabs>
        <w:contextualSpacing/>
        <w:rPr>
          <w:u w:val="single"/>
        </w:rPr>
      </w:pPr>
      <w:r w:rsidRPr="00D3411D">
        <w:t xml:space="preserve">                 </w:t>
      </w:r>
      <w:r>
        <w:t xml:space="preserve">                     </w:t>
      </w:r>
      <w:r>
        <w:tab/>
      </w:r>
      <w:r w:rsidRPr="000B6D5B">
        <w:rPr>
          <w:u w:val="single"/>
        </w:rPr>
        <w:t>Yes or No</w:t>
      </w:r>
      <w:r w:rsidRPr="000B6D5B">
        <w:t xml:space="preserve">        </w:t>
      </w:r>
      <w:r w:rsidRPr="000B6D5B">
        <w:rPr>
          <w:u w:val="single"/>
        </w:rPr>
        <w:t>Further Comment on Positive</w:t>
      </w:r>
    </w:p>
    <w:p w:rsidRPr="000B6D5B" w:rsidR="002D5962" w:rsidP="002D5962" w:rsidRDefault="002D5962" w14:paraId="49CABA7D" w14:textId="77777777">
      <w:pPr>
        <w:contextualSpacing/>
        <w:rPr>
          <w:i/>
          <w:u w:val="single"/>
        </w:rPr>
      </w:pPr>
      <w:r w:rsidRPr="000B6D5B">
        <w:t xml:space="preserve">                                                              </w:t>
      </w:r>
      <w:r w:rsidRPr="000B6D5B">
        <w:tab/>
      </w:r>
      <w:r w:rsidRPr="000B6D5B">
        <w:tab/>
      </w:r>
      <w:r w:rsidRPr="000B6D5B">
        <w:rPr>
          <w:u w:val="single"/>
        </w:rPr>
        <w:t>Answers</w:t>
      </w:r>
    </w:p>
    <w:p w:rsidRPr="00D3411D" w:rsidR="002D5962" w:rsidP="002D5962" w:rsidRDefault="002D5962" w14:paraId="01613C15" w14:textId="77777777">
      <w:r w:rsidRPr="00D3411D">
        <w:t xml:space="preserve">    Pneumonia            </w:t>
      </w:r>
      <w:r w:rsidRPr="00D3411D">
        <w:tab/>
      </w:r>
      <w:r>
        <w:t xml:space="preserve">     </w:t>
      </w:r>
      <w:r>
        <w:tab/>
      </w:r>
      <w:r w:rsidRPr="00D3411D">
        <w:t>_____</w:t>
      </w:r>
    </w:p>
    <w:p w:rsidRPr="00D3411D" w:rsidR="002D5962" w:rsidP="002D5962" w:rsidRDefault="002D5962" w14:paraId="0A4AAFF9" w14:textId="77777777">
      <w:r w:rsidRPr="00D3411D">
        <w:t xml:space="preserve">    Tuberculosis          </w:t>
      </w:r>
      <w:r w:rsidRPr="00D3411D">
        <w:tab/>
      </w:r>
      <w:r>
        <w:t xml:space="preserve">     </w:t>
      </w:r>
      <w:r>
        <w:tab/>
      </w:r>
      <w:r w:rsidRPr="00D3411D">
        <w:t>_____</w:t>
      </w:r>
    </w:p>
    <w:p w:rsidRPr="00D3411D" w:rsidR="002D5962" w:rsidP="002D5962" w:rsidRDefault="002D5962" w14:paraId="6E4D9BBA" w14:textId="77777777">
      <w:r w:rsidRPr="00D3411D">
        <w:t xml:space="preserve">    Chest Surgery         </w:t>
      </w:r>
      <w:r w:rsidRPr="00D3411D">
        <w:tab/>
      </w:r>
      <w:r>
        <w:t xml:space="preserve">     </w:t>
      </w:r>
      <w:r>
        <w:tab/>
      </w:r>
      <w:r w:rsidRPr="00D3411D">
        <w:t>_____</w:t>
      </w:r>
    </w:p>
    <w:p w:rsidRPr="00D3411D" w:rsidR="002D5962" w:rsidP="002D5962" w:rsidRDefault="002D5962" w14:paraId="325C23B9" w14:textId="77777777">
      <w:r w:rsidRPr="00D3411D">
        <w:t xml:space="preserve">    Other Lung Problems </w:t>
      </w:r>
      <w:r>
        <w:t xml:space="preserve"> </w:t>
      </w:r>
      <w:r>
        <w:tab/>
      </w:r>
      <w:r w:rsidRPr="00D3411D">
        <w:t>_____</w:t>
      </w:r>
    </w:p>
    <w:p w:rsidRPr="00D3411D" w:rsidR="002D5962" w:rsidP="002D5962" w:rsidRDefault="002D5962" w14:paraId="13D336B8" w14:textId="77777777">
      <w:r w:rsidRPr="00D3411D">
        <w:t xml:space="preserve">    Heart Disease         </w:t>
      </w:r>
      <w:r w:rsidRPr="00D3411D">
        <w:tab/>
      </w:r>
      <w:r>
        <w:t xml:space="preserve">    </w:t>
      </w:r>
      <w:r>
        <w:tab/>
      </w:r>
      <w:r w:rsidRPr="00D3411D">
        <w:t>_____</w:t>
      </w:r>
    </w:p>
    <w:p w:rsidRPr="00D3411D" w:rsidR="002D5962" w:rsidP="002D5962" w:rsidRDefault="002D5962" w14:paraId="28E6E166" w14:textId="77777777">
      <w:r w:rsidRPr="00D3411D">
        <w:t xml:space="preserve">    Do you have:</w:t>
      </w:r>
    </w:p>
    <w:p w:rsidRPr="000B6D5B" w:rsidR="002D5962" w:rsidP="002D5962" w:rsidRDefault="002D5962" w14:paraId="3C61D481" w14:textId="77777777">
      <w:pPr>
        <w:contextualSpacing/>
        <w:rPr>
          <w:u w:val="single"/>
        </w:rPr>
      </w:pPr>
      <w:r w:rsidRPr="00D3411D">
        <w:t xml:space="preserve">                        </w:t>
      </w:r>
      <w:r>
        <w:t xml:space="preserve">                    </w:t>
      </w:r>
      <w:r w:rsidRPr="000B6D5B">
        <w:rPr>
          <w:u w:val="single"/>
        </w:rPr>
        <w:t>Yes or No</w:t>
      </w:r>
      <w:r w:rsidRPr="000B6D5B">
        <w:t xml:space="preserve">       </w:t>
      </w:r>
      <w:r w:rsidRPr="000B6D5B">
        <w:rPr>
          <w:u w:val="single"/>
        </w:rPr>
        <w:t>Further Comment on Positive</w:t>
      </w:r>
    </w:p>
    <w:p w:rsidRPr="000B6D5B" w:rsidR="002D5962" w:rsidP="002D5962" w:rsidRDefault="002D5962" w14:paraId="10223986" w14:textId="77777777">
      <w:pPr>
        <w:contextualSpacing/>
        <w:rPr>
          <w:i/>
          <w:u w:val="single"/>
        </w:rPr>
      </w:pPr>
      <w:r w:rsidRPr="000B6D5B">
        <w:t xml:space="preserve">                                                                    </w:t>
      </w:r>
      <w:r w:rsidRPr="000B6D5B">
        <w:tab/>
      </w:r>
      <w:r w:rsidRPr="000B6D5B">
        <w:tab/>
      </w:r>
      <w:r w:rsidRPr="000B6D5B">
        <w:rPr>
          <w:u w:val="single"/>
        </w:rPr>
        <w:t>Answers</w:t>
      </w:r>
    </w:p>
    <w:p w:rsidRPr="00D3411D" w:rsidR="002D5962" w:rsidP="002D5962" w:rsidRDefault="002D5962" w14:paraId="0C05894C" w14:textId="77777777">
      <w:r w:rsidRPr="00D3411D">
        <w:t xml:space="preserve">    Frequent colds        </w:t>
      </w:r>
      <w:r w:rsidRPr="00D3411D">
        <w:tab/>
      </w:r>
      <w:r>
        <w:tab/>
      </w:r>
      <w:r w:rsidRPr="00D3411D">
        <w:t>_____</w:t>
      </w:r>
    </w:p>
    <w:p w:rsidRPr="00D3411D" w:rsidR="002D5962" w:rsidP="002D5962" w:rsidRDefault="002D5962" w14:paraId="4B70E440" w14:textId="77777777">
      <w:r w:rsidRPr="00D3411D">
        <w:t xml:space="preserve">    Chronic cough         </w:t>
      </w:r>
      <w:r w:rsidRPr="00D3411D">
        <w:tab/>
        <w:t>_____</w:t>
      </w:r>
    </w:p>
    <w:p w:rsidRPr="00D3411D" w:rsidR="002D5962" w:rsidP="002D5962" w:rsidRDefault="002D5962" w14:paraId="44F15B91" w14:textId="77777777">
      <w:r w:rsidRPr="00D3411D">
        <w:t xml:space="preserve">    Shortness of breath</w:t>
      </w:r>
    </w:p>
    <w:p w:rsidRPr="00D3411D" w:rsidR="002D5962" w:rsidP="002D5962" w:rsidRDefault="002D5962" w14:paraId="7A52AE3A" w14:textId="77777777">
      <w:r w:rsidRPr="00D3411D">
        <w:t xml:space="preserve">    when walking or</w:t>
      </w:r>
    </w:p>
    <w:p w:rsidRPr="00D3411D" w:rsidR="002D5962" w:rsidP="002D5962" w:rsidRDefault="002D5962" w14:paraId="50F2DE21" w14:textId="77777777">
      <w:r w:rsidRPr="00D3411D">
        <w:t xml:space="preserve">    climbing one flight</w:t>
      </w:r>
    </w:p>
    <w:p w:rsidRPr="00D3411D" w:rsidR="002D5962" w:rsidP="002D5962" w:rsidRDefault="002D5962" w14:paraId="104089F5" w14:textId="77777777">
      <w:r w:rsidRPr="00D3411D">
        <w:t xml:space="preserve">    or stairs             </w:t>
      </w:r>
      <w:r w:rsidRPr="00D3411D">
        <w:tab/>
      </w:r>
      <w:r>
        <w:tab/>
      </w:r>
      <w:r w:rsidRPr="00D3411D">
        <w:t>_____</w:t>
      </w:r>
    </w:p>
    <w:p w:rsidR="002D5962" w:rsidP="002D5962" w:rsidRDefault="002D5962" w14:paraId="16F93A0C" w14:textId="77777777">
      <w:r w:rsidRPr="00D3411D">
        <w:t xml:space="preserve">   </w:t>
      </w:r>
    </w:p>
    <w:p w:rsidRPr="00D3411D" w:rsidR="002D5962" w:rsidP="002D5962" w:rsidRDefault="002D5962" w14:paraId="7234A11E" w14:textId="77777777">
      <w:r>
        <w:t xml:space="preserve">   </w:t>
      </w:r>
      <w:r w:rsidRPr="00D3411D">
        <w:t xml:space="preserve"> Do you:</w:t>
      </w:r>
    </w:p>
    <w:p w:rsidRPr="00D3411D" w:rsidR="002D5962" w:rsidP="002D5962" w:rsidRDefault="002D5962" w14:paraId="6815F608" w14:textId="77777777">
      <w:r w:rsidRPr="00D3411D">
        <w:t xml:space="preserve">    Wheeze                </w:t>
      </w:r>
      <w:r w:rsidRPr="00D3411D">
        <w:tab/>
      </w:r>
      <w:r>
        <w:tab/>
      </w:r>
      <w:r w:rsidRPr="00D3411D">
        <w:t>_____</w:t>
      </w:r>
    </w:p>
    <w:p w:rsidRPr="00D3411D" w:rsidR="002D5962" w:rsidP="002D5962" w:rsidRDefault="002D5962" w14:paraId="2D8C6DBE" w14:textId="77777777">
      <w:r w:rsidRPr="00D3411D">
        <w:t xml:space="preserve">    Cough up phlegm       </w:t>
      </w:r>
      <w:r w:rsidRPr="00D3411D">
        <w:tab/>
        <w:t>_____</w:t>
      </w:r>
    </w:p>
    <w:p w:rsidRPr="00D3411D" w:rsidR="002D5962" w:rsidP="002D5962" w:rsidRDefault="002D5962" w14:paraId="7F5AEDE2" w14:textId="77777777">
      <w:r w:rsidRPr="00D3411D">
        <w:t xml:space="preserve">    Smoke cigarettes      </w:t>
      </w:r>
      <w:r>
        <w:tab/>
      </w:r>
      <w:r w:rsidRPr="00D3411D">
        <w:t>_____   Packs per day ____  How many years ___</w:t>
      </w:r>
    </w:p>
    <w:p w:rsidR="002D5962" w:rsidP="002D5962" w:rsidRDefault="002D5962" w14:paraId="5E64EB77" w14:textId="77777777"/>
    <w:p w:rsidRPr="00D3411D" w:rsidR="002D5962" w:rsidP="002D5962" w:rsidRDefault="002D5962" w14:paraId="60AA1184" w14:textId="77777777">
      <w:r w:rsidRPr="00D3411D">
        <w:t xml:space="preserve">Date </w:t>
      </w:r>
      <w:r>
        <w:t>________</w:t>
      </w:r>
      <w:r>
        <w:rPr>
          <w:u w:val="single"/>
        </w:rPr>
        <w:t>________</w:t>
      </w:r>
      <w:r>
        <w:t xml:space="preserve">      </w:t>
      </w:r>
      <w:r w:rsidRPr="00D3411D">
        <w:t>Signature ____________________________________</w:t>
      </w:r>
    </w:p>
    <w:p w:rsidRPr="002944A2" w:rsidR="002D5962" w:rsidP="002D5962" w:rsidRDefault="002D5962" w14:paraId="776ED442" w14:textId="77777777"/>
    <w:p w:rsidRPr="00D3411D" w:rsidR="007D5832" w:rsidP="002D5962" w:rsidRDefault="007D5832" w14:paraId="71D1E9F9" w14:textId="77777777">
      <w:pPr>
        <w:spacing w:after="200" w:line="276" w:lineRule="auto"/>
      </w:pPr>
    </w:p>
    <w:sectPr w:rsidRPr="00D3411D" w:rsidR="007D5832" w:rsidSect="00EE7DAB">
      <w:pgSz w:w="12240" w:h="15840" w:code="1"/>
      <w:pgMar w:top="1440" w:right="1440" w:bottom="1440" w:left="21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C91BA" w14:textId="77777777" w:rsidR="0089251E" w:rsidRDefault="0089251E" w:rsidP="00ED29BB">
      <w:r>
        <w:separator/>
      </w:r>
    </w:p>
  </w:endnote>
  <w:endnote w:type="continuationSeparator" w:id="0">
    <w:p w14:paraId="4E050E0E" w14:textId="77777777" w:rsidR="0089251E" w:rsidRDefault="0089251E" w:rsidP="00ED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Univers 55">
    <w:altName w:val="Univers 55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44933" w14:textId="77777777" w:rsidR="0089251E" w:rsidRDefault="0089251E" w:rsidP="00ED29BB">
      <w:r>
        <w:separator/>
      </w:r>
    </w:p>
  </w:footnote>
  <w:footnote w:type="continuationSeparator" w:id="0">
    <w:p w14:paraId="76D732B8" w14:textId="77777777" w:rsidR="0089251E" w:rsidRDefault="0089251E" w:rsidP="00ED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3DE"/>
    <w:multiLevelType w:val="hybridMultilevel"/>
    <w:tmpl w:val="01D6E596"/>
    <w:lvl w:ilvl="0" w:tplc="8500E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44B"/>
    <w:multiLevelType w:val="hybridMultilevel"/>
    <w:tmpl w:val="661485FE"/>
    <w:lvl w:ilvl="0" w:tplc="DFC4EA7C">
      <w:start w:val="1"/>
      <w:numFmt w:val="lowerRoman"/>
      <w:lvlText w:val="%1."/>
      <w:lvlJc w:val="left"/>
      <w:pPr>
        <w:ind w:left="288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0FC2422"/>
    <w:multiLevelType w:val="hybridMultilevel"/>
    <w:tmpl w:val="CECACA86"/>
    <w:lvl w:ilvl="0" w:tplc="8C8EA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4086A"/>
    <w:multiLevelType w:val="hybridMultilevel"/>
    <w:tmpl w:val="FA30A5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ryman, Seleda M - OSHA">
    <w15:presenceInfo w15:providerId="AD" w15:userId="S-1-5-21-1929114778-2063621332-3269345825-89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revisionView w:markup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0F"/>
    <w:rsid w:val="00000171"/>
    <w:rsid w:val="00005DB6"/>
    <w:rsid w:val="00011888"/>
    <w:rsid w:val="00012497"/>
    <w:rsid w:val="000165C5"/>
    <w:rsid w:val="0001679B"/>
    <w:rsid w:val="0002534C"/>
    <w:rsid w:val="00033205"/>
    <w:rsid w:val="000403D6"/>
    <w:rsid w:val="000474F9"/>
    <w:rsid w:val="00054021"/>
    <w:rsid w:val="00055704"/>
    <w:rsid w:val="000571DA"/>
    <w:rsid w:val="00057C9E"/>
    <w:rsid w:val="00086CE8"/>
    <w:rsid w:val="00094F39"/>
    <w:rsid w:val="000B132B"/>
    <w:rsid w:val="000C3B7C"/>
    <w:rsid w:val="000D0FBA"/>
    <w:rsid w:val="000D3B77"/>
    <w:rsid w:val="000D6CAE"/>
    <w:rsid w:val="000E29C5"/>
    <w:rsid w:val="000E3BBE"/>
    <w:rsid w:val="000E4DCA"/>
    <w:rsid w:val="000E6E2F"/>
    <w:rsid w:val="000F2644"/>
    <w:rsid w:val="001004C7"/>
    <w:rsid w:val="00112793"/>
    <w:rsid w:val="001208B0"/>
    <w:rsid w:val="0012512C"/>
    <w:rsid w:val="00125633"/>
    <w:rsid w:val="00127F57"/>
    <w:rsid w:val="00131E44"/>
    <w:rsid w:val="0013500F"/>
    <w:rsid w:val="00143D55"/>
    <w:rsid w:val="00150E9D"/>
    <w:rsid w:val="00153819"/>
    <w:rsid w:val="00162ACC"/>
    <w:rsid w:val="00164BA9"/>
    <w:rsid w:val="0016785F"/>
    <w:rsid w:val="00173496"/>
    <w:rsid w:val="0018097D"/>
    <w:rsid w:val="0018124D"/>
    <w:rsid w:val="0018737C"/>
    <w:rsid w:val="001967FC"/>
    <w:rsid w:val="001A6FEF"/>
    <w:rsid w:val="001B6570"/>
    <w:rsid w:val="001C19EC"/>
    <w:rsid w:val="001C3A20"/>
    <w:rsid w:val="001C42BE"/>
    <w:rsid w:val="00201A51"/>
    <w:rsid w:val="00236195"/>
    <w:rsid w:val="00243BFD"/>
    <w:rsid w:val="00243FFF"/>
    <w:rsid w:val="00251228"/>
    <w:rsid w:val="00257E85"/>
    <w:rsid w:val="00262857"/>
    <w:rsid w:val="00264883"/>
    <w:rsid w:val="00266577"/>
    <w:rsid w:val="002716D8"/>
    <w:rsid w:val="002724DA"/>
    <w:rsid w:val="00273F2C"/>
    <w:rsid w:val="00277A12"/>
    <w:rsid w:val="0028372E"/>
    <w:rsid w:val="00285720"/>
    <w:rsid w:val="00287DB4"/>
    <w:rsid w:val="002A36E8"/>
    <w:rsid w:val="002A45C0"/>
    <w:rsid w:val="002C77CF"/>
    <w:rsid w:val="002D460D"/>
    <w:rsid w:val="002D53DB"/>
    <w:rsid w:val="002D5962"/>
    <w:rsid w:val="002F20E7"/>
    <w:rsid w:val="002F4609"/>
    <w:rsid w:val="003045CF"/>
    <w:rsid w:val="00306884"/>
    <w:rsid w:val="00312F37"/>
    <w:rsid w:val="00320FE9"/>
    <w:rsid w:val="00324014"/>
    <w:rsid w:val="00326BE4"/>
    <w:rsid w:val="00326F54"/>
    <w:rsid w:val="00327883"/>
    <w:rsid w:val="00343B73"/>
    <w:rsid w:val="00344B9C"/>
    <w:rsid w:val="00362D70"/>
    <w:rsid w:val="00373A4B"/>
    <w:rsid w:val="00373A9A"/>
    <w:rsid w:val="00376C12"/>
    <w:rsid w:val="0038081B"/>
    <w:rsid w:val="0039180A"/>
    <w:rsid w:val="00395001"/>
    <w:rsid w:val="003957B5"/>
    <w:rsid w:val="003963F5"/>
    <w:rsid w:val="00396B5E"/>
    <w:rsid w:val="00397B7E"/>
    <w:rsid w:val="003A56D5"/>
    <w:rsid w:val="003A6491"/>
    <w:rsid w:val="003C541B"/>
    <w:rsid w:val="003D0E44"/>
    <w:rsid w:val="003D645A"/>
    <w:rsid w:val="003D7788"/>
    <w:rsid w:val="003E21FF"/>
    <w:rsid w:val="003F14BC"/>
    <w:rsid w:val="00405B5A"/>
    <w:rsid w:val="004273A7"/>
    <w:rsid w:val="004309AE"/>
    <w:rsid w:val="00430B64"/>
    <w:rsid w:val="004346C9"/>
    <w:rsid w:val="004436CF"/>
    <w:rsid w:val="004445F8"/>
    <w:rsid w:val="00446260"/>
    <w:rsid w:val="00464E44"/>
    <w:rsid w:val="0046636C"/>
    <w:rsid w:val="00470488"/>
    <w:rsid w:val="0047254F"/>
    <w:rsid w:val="00472CA3"/>
    <w:rsid w:val="00480805"/>
    <w:rsid w:val="00486978"/>
    <w:rsid w:val="00493A02"/>
    <w:rsid w:val="00497F2D"/>
    <w:rsid w:val="004A3773"/>
    <w:rsid w:val="004B1E3B"/>
    <w:rsid w:val="004D0435"/>
    <w:rsid w:val="004D4C14"/>
    <w:rsid w:val="004D59FE"/>
    <w:rsid w:val="004E0A26"/>
    <w:rsid w:val="004E2AAD"/>
    <w:rsid w:val="004E4A5C"/>
    <w:rsid w:val="004F4589"/>
    <w:rsid w:val="004F741B"/>
    <w:rsid w:val="0054334C"/>
    <w:rsid w:val="005461ED"/>
    <w:rsid w:val="005566D5"/>
    <w:rsid w:val="00563A61"/>
    <w:rsid w:val="00566611"/>
    <w:rsid w:val="00567CF9"/>
    <w:rsid w:val="00580816"/>
    <w:rsid w:val="005818ED"/>
    <w:rsid w:val="00590532"/>
    <w:rsid w:val="005B265D"/>
    <w:rsid w:val="005C6506"/>
    <w:rsid w:val="005F4E83"/>
    <w:rsid w:val="005F6213"/>
    <w:rsid w:val="005F6EA4"/>
    <w:rsid w:val="00602193"/>
    <w:rsid w:val="00603D0B"/>
    <w:rsid w:val="00621B23"/>
    <w:rsid w:val="0062467C"/>
    <w:rsid w:val="0063363E"/>
    <w:rsid w:val="00641F56"/>
    <w:rsid w:val="00650694"/>
    <w:rsid w:val="00650C77"/>
    <w:rsid w:val="00664007"/>
    <w:rsid w:val="00666431"/>
    <w:rsid w:val="00671E80"/>
    <w:rsid w:val="00676902"/>
    <w:rsid w:val="00676906"/>
    <w:rsid w:val="0068365A"/>
    <w:rsid w:val="00693509"/>
    <w:rsid w:val="006A1504"/>
    <w:rsid w:val="006A597C"/>
    <w:rsid w:val="006A65FF"/>
    <w:rsid w:val="006B6210"/>
    <w:rsid w:val="006C6130"/>
    <w:rsid w:val="006D3512"/>
    <w:rsid w:val="006D4864"/>
    <w:rsid w:val="006D7B38"/>
    <w:rsid w:val="006E6A0E"/>
    <w:rsid w:val="006E6AEC"/>
    <w:rsid w:val="00704DB4"/>
    <w:rsid w:val="00711D96"/>
    <w:rsid w:val="00713298"/>
    <w:rsid w:val="0071552F"/>
    <w:rsid w:val="00721AA5"/>
    <w:rsid w:val="00721EFE"/>
    <w:rsid w:val="0072740B"/>
    <w:rsid w:val="00735EA3"/>
    <w:rsid w:val="00740FF3"/>
    <w:rsid w:val="0074213A"/>
    <w:rsid w:val="00747DE6"/>
    <w:rsid w:val="00750E91"/>
    <w:rsid w:val="007659A8"/>
    <w:rsid w:val="00776ED6"/>
    <w:rsid w:val="00780C96"/>
    <w:rsid w:val="00791164"/>
    <w:rsid w:val="007A1289"/>
    <w:rsid w:val="007B3B78"/>
    <w:rsid w:val="007B726F"/>
    <w:rsid w:val="007C390A"/>
    <w:rsid w:val="007D3032"/>
    <w:rsid w:val="007D5832"/>
    <w:rsid w:val="007E1802"/>
    <w:rsid w:val="007F1CD8"/>
    <w:rsid w:val="00800B99"/>
    <w:rsid w:val="0080366C"/>
    <w:rsid w:val="00803D1D"/>
    <w:rsid w:val="00807A47"/>
    <w:rsid w:val="00826BAC"/>
    <w:rsid w:val="00826D72"/>
    <w:rsid w:val="008300E6"/>
    <w:rsid w:val="0083355A"/>
    <w:rsid w:val="00833911"/>
    <w:rsid w:val="00836482"/>
    <w:rsid w:val="00842F97"/>
    <w:rsid w:val="00844CDE"/>
    <w:rsid w:val="00866C59"/>
    <w:rsid w:val="008842DF"/>
    <w:rsid w:val="0089251E"/>
    <w:rsid w:val="00893B3C"/>
    <w:rsid w:val="0089681A"/>
    <w:rsid w:val="008A5A8B"/>
    <w:rsid w:val="008B4768"/>
    <w:rsid w:val="008B77FC"/>
    <w:rsid w:val="008C3F3D"/>
    <w:rsid w:val="008C78B2"/>
    <w:rsid w:val="008D1618"/>
    <w:rsid w:val="008D3642"/>
    <w:rsid w:val="008D390E"/>
    <w:rsid w:val="008D53D2"/>
    <w:rsid w:val="008E1C05"/>
    <w:rsid w:val="008E203F"/>
    <w:rsid w:val="008E2064"/>
    <w:rsid w:val="008E22F1"/>
    <w:rsid w:val="008E3BCE"/>
    <w:rsid w:val="008F0CD7"/>
    <w:rsid w:val="008F168E"/>
    <w:rsid w:val="008F7530"/>
    <w:rsid w:val="00901AC1"/>
    <w:rsid w:val="009115BC"/>
    <w:rsid w:val="00924581"/>
    <w:rsid w:val="00934D67"/>
    <w:rsid w:val="0093718B"/>
    <w:rsid w:val="00943436"/>
    <w:rsid w:val="00951465"/>
    <w:rsid w:val="009524A8"/>
    <w:rsid w:val="009554BA"/>
    <w:rsid w:val="00960193"/>
    <w:rsid w:val="00960786"/>
    <w:rsid w:val="00966EE1"/>
    <w:rsid w:val="00975428"/>
    <w:rsid w:val="00976515"/>
    <w:rsid w:val="009840A5"/>
    <w:rsid w:val="00992914"/>
    <w:rsid w:val="00996155"/>
    <w:rsid w:val="00997800"/>
    <w:rsid w:val="009A237E"/>
    <w:rsid w:val="009A409E"/>
    <w:rsid w:val="009B2CB2"/>
    <w:rsid w:val="009B66BF"/>
    <w:rsid w:val="009B765E"/>
    <w:rsid w:val="009E64E3"/>
    <w:rsid w:val="009F1170"/>
    <w:rsid w:val="009F674D"/>
    <w:rsid w:val="00A07691"/>
    <w:rsid w:val="00A1796E"/>
    <w:rsid w:val="00A25FC7"/>
    <w:rsid w:val="00A54E4B"/>
    <w:rsid w:val="00A675D0"/>
    <w:rsid w:val="00A91B84"/>
    <w:rsid w:val="00AA7AE8"/>
    <w:rsid w:val="00AB1746"/>
    <w:rsid w:val="00AB2A4D"/>
    <w:rsid w:val="00AC2D45"/>
    <w:rsid w:val="00AC4456"/>
    <w:rsid w:val="00AC47BE"/>
    <w:rsid w:val="00AC60A8"/>
    <w:rsid w:val="00AC714A"/>
    <w:rsid w:val="00AD0CA5"/>
    <w:rsid w:val="00AD6CA0"/>
    <w:rsid w:val="00AE0E3C"/>
    <w:rsid w:val="00AE1576"/>
    <w:rsid w:val="00AF21E8"/>
    <w:rsid w:val="00B116AF"/>
    <w:rsid w:val="00B17EB1"/>
    <w:rsid w:val="00B23F11"/>
    <w:rsid w:val="00B24CCB"/>
    <w:rsid w:val="00B377D2"/>
    <w:rsid w:val="00B4244F"/>
    <w:rsid w:val="00B46862"/>
    <w:rsid w:val="00B477A4"/>
    <w:rsid w:val="00B51914"/>
    <w:rsid w:val="00B53E8B"/>
    <w:rsid w:val="00B601EC"/>
    <w:rsid w:val="00BB15F6"/>
    <w:rsid w:val="00BB41F8"/>
    <w:rsid w:val="00BC09D2"/>
    <w:rsid w:val="00BC15C3"/>
    <w:rsid w:val="00BD79AE"/>
    <w:rsid w:val="00BE12AC"/>
    <w:rsid w:val="00BE5CFF"/>
    <w:rsid w:val="00BF2523"/>
    <w:rsid w:val="00BF3CF7"/>
    <w:rsid w:val="00BF4D23"/>
    <w:rsid w:val="00C10003"/>
    <w:rsid w:val="00C11929"/>
    <w:rsid w:val="00C11D9F"/>
    <w:rsid w:val="00C363CB"/>
    <w:rsid w:val="00C37B9D"/>
    <w:rsid w:val="00C43D39"/>
    <w:rsid w:val="00C45A27"/>
    <w:rsid w:val="00C53F78"/>
    <w:rsid w:val="00C556E8"/>
    <w:rsid w:val="00C564F7"/>
    <w:rsid w:val="00C71B74"/>
    <w:rsid w:val="00C76CB4"/>
    <w:rsid w:val="00C80805"/>
    <w:rsid w:val="00C82CAC"/>
    <w:rsid w:val="00C85DC2"/>
    <w:rsid w:val="00C97A51"/>
    <w:rsid w:val="00CA192D"/>
    <w:rsid w:val="00CA2E0D"/>
    <w:rsid w:val="00CC2F9D"/>
    <w:rsid w:val="00CC674B"/>
    <w:rsid w:val="00CE1E61"/>
    <w:rsid w:val="00CF0EB8"/>
    <w:rsid w:val="00CF1240"/>
    <w:rsid w:val="00CF7EDC"/>
    <w:rsid w:val="00D04617"/>
    <w:rsid w:val="00D04A95"/>
    <w:rsid w:val="00D30D24"/>
    <w:rsid w:val="00D31665"/>
    <w:rsid w:val="00D324C9"/>
    <w:rsid w:val="00D36C46"/>
    <w:rsid w:val="00D4367B"/>
    <w:rsid w:val="00D45425"/>
    <w:rsid w:val="00D4795A"/>
    <w:rsid w:val="00D54E49"/>
    <w:rsid w:val="00D7743A"/>
    <w:rsid w:val="00D85ABA"/>
    <w:rsid w:val="00D9022E"/>
    <w:rsid w:val="00D9648D"/>
    <w:rsid w:val="00DA4E0A"/>
    <w:rsid w:val="00DB0977"/>
    <w:rsid w:val="00DB1064"/>
    <w:rsid w:val="00DB309A"/>
    <w:rsid w:val="00DB4274"/>
    <w:rsid w:val="00DB69F8"/>
    <w:rsid w:val="00DB79C6"/>
    <w:rsid w:val="00DC2F75"/>
    <w:rsid w:val="00DD1898"/>
    <w:rsid w:val="00DD29CE"/>
    <w:rsid w:val="00DD4DB2"/>
    <w:rsid w:val="00DE1C02"/>
    <w:rsid w:val="00DF11F8"/>
    <w:rsid w:val="00DF13B7"/>
    <w:rsid w:val="00DF520D"/>
    <w:rsid w:val="00DF6277"/>
    <w:rsid w:val="00DF77B5"/>
    <w:rsid w:val="00E13336"/>
    <w:rsid w:val="00E526E3"/>
    <w:rsid w:val="00E53E47"/>
    <w:rsid w:val="00E547A7"/>
    <w:rsid w:val="00E54FFD"/>
    <w:rsid w:val="00E71800"/>
    <w:rsid w:val="00E7344A"/>
    <w:rsid w:val="00E73D68"/>
    <w:rsid w:val="00E86592"/>
    <w:rsid w:val="00E921CC"/>
    <w:rsid w:val="00E96D3C"/>
    <w:rsid w:val="00EA3FF6"/>
    <w:rsid w:val="00EA727D"/>
    <w:rsid w:val="00EB143F"/>
    <w:rsid w:val="00EC07E1"/>
    <w:rsid w:val="00ED29BB"/>
    <w:rsid w:val="00ED4A6D"/>
    <w:rsid w:val="00EE0643"/>
    <w:rsid w:val="00EE742A"/>
    <w:rsid w:val="00EE7DAB"/>
    <w:rsid w:val="00EF3798"/>
    <w:rsid w:val="00F01A19"/>
    <w:rsid w:val="00F03C27"/>
    <w:rsid w:val="00F0541A"/>
    <w:rsid w:val="00F110E8"/>
    <w:rsid w:val="00F11E6C"/>
    <w:rsid w:val="00F1631B"/>
    <w:rsid w:val="00F20BD8"/>
    <w:rsid w:val="00F21125"/>
    <w:rsid w:val="00F501DE"/>
    <w:rsid w:val="00F5527D"/>
    <w:rsid w:val="00F57348"/>
    <w:rsid w:val="00F61820"/>
    <w:rsid w:val="00F640E2"/>
    <w:rsid w:val="00F654A0"/>
    <w:rsid w:val="00F7187F"/>
    <w:rsid w:val="00F74390"/>
    <w:rsid w:val="00F86F10"/>
    <w:rsid w:val="00F91589"/>
    <w:rsid w:val="00F97F68"/>
    <w:rsid w:val="00FA1778"/>
    <w:rsid w:val="00FA2B0C"/>
    <w:rsid w:val="00FB28AF"/>
    <w:rsid w:val="00FC04DF"/>
    <w:rsid w:val="00FC20B5"/>
    <w:rsid w:val="00FE0B2C"/>
    <w:rsid w:val="00FE344B"/>
    <w:rsid w:val="00FE3E4E"/>
    <w:rsid w:val="00FE5379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C4D7838"/>
  <w15:docId w15:val="{AD8313B1-E7CC-4976-A4EB-F1B48A97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D58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D5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77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778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29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29BB"/>
    <w:rPr>
      <w:rFonts w:ascii="Consolas" w:eastAsia="Times New Roman" w:hAnsi="Consolas" w:cs="Consolas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D29B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D29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29B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D4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8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D4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48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6D4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4864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124D"/>
    <w:rPr>
      <w:i/>
      <w:iCs/>
    </w:rPr>
  </w:style>
  <w:style w:type="paragraph" w:styleId="ListParagraph">
    <w:name w:val="List Paragraph"/>
    <w:basedOn w:val="Normal"/>
    <w:uiPriority w:val="34"/>
    <w:qFormat/>
    <w:rsid w:val="00181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1812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1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4D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semiHidden/>
    <w:unhideWhenUsed/>
    <w:rsid w:val="00F20BD8"/>
  </w:style>
  <w:style w:type="paragraph" w:styleId="NoSpacing">
    <w:name w:val="No Spacing"/>
    <w:uiPriority w:val="1"/>
    <w:qFormat/>
    <w:rsid w:val="00F20BD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0BD8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0B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0BD8"/>
    <w:rPr>
      <w:vertAlign w:val="superscript"/>
    </w:rPr>
  </w:style>
  <w:style w:type="character" w:styleId="FollowedHyperlink">
    <w:name w:val="FollowedHyperlink"/>
    <w:basedOn w:val="DefaultParagraphFont"/>
    <w:unhideWhenUsed/>
    <w:rsid w:val="00F20BD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8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7D5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rsid w:val="007D5832"/>
    <w:rPr>
      <w:rFonts w:cs="Times New Roman"/>
    </w:rPr>
  </w:style>
  <w:style w:type="character" w:customStyle="1" w:styleId="blueten1">
    <w:name w:val="blueten1"/>
    <w:basedOn w:val="DefaultParagraphFont"/>
    <w:rsid w:val="007D5832"/>
    <w:rPr>
      <w:rFonts w:cs="Times New Roman"/>
    </w:rPr>
  </w:style>
  <w:style w:type="paragraph" w:customStyle="1" w:styleId="Preambletext">
    <w:name w:val="Preamble text"/>
    <w:basedOn w:val="Normal"/>
    <w:uiPriority w:val="99"/>
    <w:rsid w:val="007D5832"/>
    <w:pPr>
      <w:spacing w:line="480" w:lineRule="auto"/>
      <w:ind w:firstLine="720"/>
    </w:pPr>
    <w:rPr>
      <w:rFonts w:ascii="Book Antiqua" w:hAnsi="Book Antiqua" w:cs="Book Antiqua"/>
    </w:rPr>
  </w:style>
  <w:style w:type="paragraph" w:customStyle="1" w:styleId="block1">
    <w:name w:val="block1"/>
    <w:basedOn w:val="Normal"/>
    <w:rsid w:val="007D5832"/>
    <w:pPr>
      <w:spacing w:before="100" w:beforeAutospacing="1" w:after="100" w:afterAutospacing="1"/>
    </w:pPr>
    <w:rPr>
      <w:rFonts w:ascii="Book Antiqua" w:hAnsi="Book Antiqua" w:cs="Book Antiqua"/>
    </w:rPr>
  </w:style>
  <w:style w:type="character" w:customStyle="1" w:styleId="Emphasis2">
    <w:name w:val="Emphasis2"/>
    <w:uiPriority w:val="99"/>
    <w:rsid w:val="007D5832"/>
    <w:rPr>
      <w:i/>
      <w:color w:val="auto"/>
    </w:rPr>
  </w:style>
  <w:style w:type="character" w:customStyle="1" w:styleId="msoins0">
    <w:name w:val="msoins"/>
    <w:basedOn w:val="DefaultParagraphFont"/>
    <w:uiPriority w:val="99"/>
    <w:rsid w:val="007D583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7D5832"/>
    <w:pPr>
      <w:widowControl w:val="0"/>
      <w:autoSpaceDE w:val="0"/>
      <w:autoSpaceDN w:val="0"/>
      <w:adjustRightInd w:val="0"/>
      <w:spacing w:line="72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5832"/>
    <w:rPr>
      <w:rFonts w:ascii="Times New Roman" w:eastAsia="Times New Roman" w:hAnsi="Times New Roman" w:cs="Times New Roman"/>
      <w:sz w:val="24"/>
      <w:szCs w:val="24"/>
    </w:rPr>
  </w:style>
  <w:style w:type="character" w:customStyle="1" w:styleId="blueten">
    <w:name w:val="blueten"/>
    <w:basedOn w:val="DefaultParagraphFont"/>
    <w:uiPriority w:val="99"/>
    <w:rsid w:val="007D5832"/>
    <w:rPr>
      <w:rFonts w:cs="Times New Roman"/>
    </w:rPr>
  </w:style>
  <w:style w:type="character" w:customStyle="1" w:styleId="blackten">
    <w:name w:val="blackten"/>
    <w:basedOn w:val="DefaultParagraphFont"/>
    <w:rsid w:val="007D5832"/>
  </w:style>
  <w:style w:type="character" w:customStyle="1" w:styleId="HeaderChar1">
    <w:name w:val="Header Char1"/>
    <w:rsid w:val="007D5832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7D5832"/>
  </w:style>
  <w:style w:type="paragraph" w:customStyle="1" w:styleId="Pa12">
    <w:name w:val="Pa12"/>
    <w:basedOn w:val="Normal"/>
    <w:next w:val="Normal"/>
    <w:uiPriority w:val="99"/>
    <w:rsid w:val="007D5832"/>
    <w:pPr>
      <w:autoSpaceDE w:val="0"/>
      <w:autoSpaceDN w:val="0"/>
      <w:adjustRightInd w:val="0"/>
      <w:spacing w:line="321" w:lineRule="atLeast"/>
    </w:pPr>
    <w:rPr>
      <w:rFonts w:ascii="Helvetica 65 Medium" w:eastAsiaTheme="minorHAnsi" w:hAnsi="Helvetica 65 Medium" w:cstheme="minorBidi"/>
    </w:rPr>
  </w:style>
  <w:style w:type="character" w:customStyle="1" w:styleId="A6">
    <w:name w:val="A6"/>
    <w:uiPriority w:val="99"/>
    <w:rsid w:val="007D5832"/>
    <w:rPr>
      <w:rFonts w:cs="Helvetica 65 Medium"/>
      <w:color w:val="000000"/>
      <w:sz w:val="32"/>
      <w:szCs w:val="32"/>
    </w:rPr>
  </w:style>
  <w:style w:type="character" w:customStyle="1" w:styleId="A4">
    <w:name w:val="A4"/>
    <w:uiPriority w:val="99"/>
    <w:rsid w:val="007D5832"/>
    <w:rPr>
      <w:rFonts w:ascii="Minion Pro" w:hAnsi="Minion Pro" w:cs="Minion Pro"/>
      <w:color w:val="000000"/>
      <w:sz w:val="14"/>
      <w:szCs w:val="14"/>
    </w:rPr>
  </w:style>
  <w:style w:type="character" w:customStyle="1" w:styleId="A3">
    <w:name w:val="A3"/>
    <w:uiPriority w:val="99"/>
    <w:rsid w:val="007D5832"/>
    <w:rPr>
      <w:rFonts w:cs="Minion Pro"/>
      <w:color w:val="000000"/>
    </w:rPr>
  </w:style>
  <w:style w:type="table" w:styleId="TableGrid">
    <w:name w:val="Table Grid"/>
    <w:basedOn w:val="TableNormal"/>
    <w:uiPriority w:val="59"/>
    <w:rsid w:val="007D5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BodyText"/>
    <w:link w:val="ReferencesChar"/>
    <w:rsid w:val="007D5832"/>
    <w:pPr>
      <w:spacing w:after="24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ferencesChar">
    <w:name w:val="References Char"/>
    <w:link w:val="References"/>
    <w:rsid w:val="007D5832"/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D583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D5832"/>
  </w:style>
  <w:style w:type="character" w:customStyle="1" w:styleId="A11">
    <w:name w:val="A11"/>
    <w:uiPriority w:val="99"/>
    <w:rsid w:val="007D5832"/>
    <w:rPr>
      <w:rFonts w:cs="Univers 55"/>
      <w:color w:val="000000"/>
      <w:sz w:val="12"/>
      <w:szCs w:val="12"/>
    </w:rPr>
  </w:style>
  <w:style w:type="paragraph" w:customStyle="1" w:styleId="blackten1">
    <w:name w:val="blackten1"/>
    <w:basedOn w:val="Normal"/>
    <w:rsid w:val="007D5832"/>
    <w:pPr>
      <w:spacing w:before="100" w:beforeAutospacing="1" w:after="100" w:afterAutospacing="1"/>
    </w:pPr>
    <w:rPr>
      <w:color w:val="000000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7D5832"/>
    <w:rPr>
      <w:color w:val="808080"/>
    </w:rPr>
  </w:style>
  <w:style w:type="paragraph" w:customStyle="1" w:styleId="Note">
    <w:name w:val="Note"/>
    <w:next w:val="Normal"/>
    <w:rsid w:val="007D5832"/>
    <w:pPr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D5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1">
    <w:name w:val="Body Text1"/>
    <w:basedOn w:val="Normal"/>
    <w:next w:val="BodyText"/>
    <w:rsid w:val="007D5832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FollowedHyperlink1">
    <w:name w:val="FollowedHyperlink1"/>
    <w:basedOn w:val="DefaultParagraphFont"/>
    <w:rsid w:val="007D5832"/>
    <w:rPr>
      <w:color w:val="800080"/>
      <w:u w:val="single"/>
    </w:rPr>
  </w:style>
  <w:style w:type="numbering" w:customStyle="1" w:styleId="NoList11">
    <w:name w:val="No List11"/>
    <w:next w:val="NoList"/>
    <w:semiHidden/>
    <w:rsid w:val="007D5832"/>
  </w:style>
  <w:style w:type="paragraph" w:customStyle="1" w:styleId="NoSpacing1">
    <w:name w:val="No Spacing1"/>
    <w:next w:val="NoSpacing"/>
    <w:uiPriority w:val="1"/>
    <w:qFormat/>
    <w:rsid w:val="007D583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odyTextChar1">
    <w:name w:val="Body Text Char1"/>
    <w:basedOn w:val="DefaultParagraphFont"/>
    <w:uiPriority w:val="99"/>
    <w:rsid w:val="007D5832"/>
  </w:style>
  <w:style w:type="numbering" w:customStyle="1" w:styleId="NoList2">
    <w:name w:val="No List2"/>
    <w:next w:val="NoList"/>
    <w:uiPriority w:val="99"/>
    <w:semiHidden/>
    <w:unhideWhenUsed/>
    <w:rsid w:val="007D5832"/>
  </w:style>
  <w:style w:type="table" w:customStyle="1" w:styleId="TableGrid1">
    <w:name w:val="Table Grid1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D5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lume">
    <w:name w:val="volume"/>
    <w:basedOn w:val="DefaultParagraphFont"/>
    <w:rsid w:val="007D5832"/>
  </w:style>
  <w:style w:type="character" w:customStyle="1" w:styleId="page">
    <w:name w:val="page"/>
    <w:basedOn w:val="DefaultParagraphFont"/>
    <w:rsid w:val="007D5832"/>
  </w:style>
  <w:style w:type="paragraph" w:customStyle="1" w:styleId="auth">
    <w:name w:val="auth"/>
    <w:basedOn w:val="Normal"/>
    <w:rsid w:val="007D58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HAPRA@dol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HAPRA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7D14C0D875843B0DB02E8B4BD4F3E" ma:contentTypeVersion="7" ma:contentTypeDescription="Create a new document." ma:contentTypeScope="" ma:versionID="961b047357014cd4e69f8de3ddaec2e8">
  <xsd:schema xmlns:xsd="http://www.w3.org/2001/XMLSchema" xmlns:xs="http://www.w3.org/2001/XMLSchema" xmlns:p="http://schemas.microsoft.com/office/2006/metadata/properties" xmlns:ns3="bff4c704-432d-4070-8c1d-cb7493b0e4fc" targetNamespace="http://schemas.microsoft.com/office/2006/metadata/properties" ma:root="true" ma:fieldsID="61e6424bcfd4117e086cb3ed19008fb6" ns3:_="">
    <xsd:import namespace="bff4c704-432d-4070-8c1d-cb7493b0e4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4c704-432d-4070-8c1d-cb7493b0e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2E4C-8AF6-465B-BF3B-97E26D4D0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4c704-432d-4070-8c1d-cb7493b0e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160E3-2CFA-4836-920D-D33249C03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E5671-8F0F-477E-9961-1A390DEB3B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ff4c704-432d-4070-8c1d-cb7493b0e4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8573B6-0FEA-46E6-B588-6D5AC5DE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617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2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gland, Blake D.  - OSHA</dc:creator>
  <cp:lastModifiedBy>Perryman, Seleda M - OSHA</cp:lastModifiedBy>
  <cp:revision>3</cp:revision>
  <cp:lastPrinted>2018-09-21T12:29:00Z</cp:lastPrinted>
  <dcterms:created xsi:type="dcterms:W3CDTF">2020-04-06T23:36:00Z</dcterms:created>
  <dcterms:modified xsi:type="dcterms:W3CDTF">2020-04-0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7D14C0D875843B0DB02E8B4BD4F3E</vt:lpwstr>
  </property>
</Properties>
</file>